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25" w:rsidRPr="000D4683" w:rsidRDefault="00387225" w:rsidP="00387225">
      <w:pPr>
        <w:ind w:firstLine="0"/>
        <w:jc w:val="right"/>
        <w:rPr>
          <w:color w:val="000000" w:themeColor="text1"/>
          <w:lang w:val="en-US"/>
        </w:rPr>
      </w:pPr>
    </w:p>
    <w:tbl>
      <w:tblPr>
        <w:tblpPr w:leftFromText="180" w:rightFromText="180" w:vertAnchor="text" w:horzAnchor="margin" w:tblpXSpec="right" w:tblpY="-232"/>
        <w:tblW w:w="0" w:type="auto"/>
        <w:tblLayout w:type="fixed"/>
        <w:tblLook w:val="0000"/>
      </w:tblPr>
      <w:tblGrid>
        <w:gridCol w:w="4536"/>
      </w:tblGrid>
      <w:tr w:rsidR="00C65C22" w:rsidRPr="000D4683" w:rsidTr="00C65C22">
        <w:tc>
          <w:tcPr>
            <w:tcW w:w="4536" w:type="dxa"/>
            <w:shd w:val="clear" w:color="auto" w:fill="auto"/>
          </w:tcPr>
          <w:p w:rsidR="00BA0E40" w:rsidRPr="000D4683" w:rsidRDefault="00BA0E40" w:rsidP="00BA0E40">
            <w:pPr>
              <w:autoSpaceDE w:val="0"/>
              <w:snapToGrid w:val="0"/>
              <w:ind w:firstLine="0"/>
              <w:rPr>
                <w:color w:val="000000" w:themeColor="text1"/>
              </w:rPr>
            </w:pPr>
          </w:p>
          <w:p w:rsidR="00C65C22" w:rsidRPr="000D4683" w:rsidRDefault="00C65C22" w:rsidP="00387225">
            <w:pPr>
              <w:autoSpaceDE w:val="0"/>
              <w:snapToGrid w:val="0"/>
              <w:ind w:firstLine="0"/>
              <w:jc w:val="center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УТВЕРЖДЕНА</w:t>
            </w:r>
          </w:p>
          <w:p w:rsidR="00C65C22" w:rsidRPr="000D4683" w:rsidRDefault="00C65C22" w:rsidP="00BB07E9">
            <w:pPr>
              <w:autoSpaceDE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постановлением Администрации муниципального образования «Дорогобужский район» Смоленской области от</w:t>
            </w:r>
            <w:r w:rsidRPr="000D4683">
              <w:rPr>
                <w:color w:val="000000" w:themeColor="text1"/>
                <w:sz w:val="22"/>
                <w:szCs w:val="22"/>
                <w:u w:val="single"/>
              </w:rPr>
              <w:t xml:space="preserve">  31.10.2014 </w:t>
            </w:r>
            <w:r w:rsidRPr="000D4683">
              <w:rPr>
                <w:color w:val="000000" w:themeColor="text1"/>
                <w:sz w:val="22"/>
                <w:szCs w:val="22"/>
              </w:rPr>
              <w:t xml:space="preserve"> № </w:t>
            </w:r>
            <w:r w:rsidRPr="000D4683">
              <w:rPr>
                <w:color w:val="000000" w:themeColor="text1"/>
                <w:sz w:val="22"/>
                <w:szCs w:val="22"/>
                <w:u w:val="single"/>
              </w:rPr>
              <w:t xml:space="preserve">    641</w:t>
            </w:r>
          </w:p>
          <w:p w:rsidR="00C65C22" w:rsidRPr="000D4683" w:rsidRDefault="00BB07E9" w:rsidP="001438AA">
            <w:pPr>
              <w:autoSpaceDE w:val="0"/>
              <w:ind w:firstLine="33"/>
              <w:rPr>
                <w:color w:val="000000" w:themeColor="text1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(</w:t>
            </w:r>
            <w:r w:rsidR="00C65C22" w:rsidRPr="000D4683">
              <w:rPr>
                <w:color w:val="000000" w:themeColor="text1"/>
                <w:sz w:val="22"/>
                <w:szCs w:val="22"/>
              </w:rPr>
              <w:t>в редакции постановления</w:t>
            </w:r>
            <w:r w:rsidR="00C65C22" w:rsidRPr="000D4683">
              <w:rPr>
                <w:color w:val="000000" w:themeColor="text1"/>
              </w:rPr>
              <w:t xml:space="preserve"> </w:t>
            </w:r>
            <w:r w:rsidR="00C65C22" w:rsidRPr="000D4683">
              <w:rPr>
                <w:color w:val="000000" w:themeColor="text1"/>
                <w:sz w:val="22"/>
                <w:szCs w:val="22"/>
              </w:rPr>
              <w:t xml:space="preserve"> Администрации    муниципального образования «Дорогобужский район» Смоленской области от </w:t>
            </w:r>
            <w:r w:rsidR="00C65C22" w:rsidRPr="000D4683">
              <w:rPr>
                <w:color w:val="000000" w:themeColor="text1"/>
                <w:sz w:val="22"/>
                <w:szCs w:val="22"/>
                <w:u w:val="single"/>
              </w:rPr>
              <w:t>_</w:t>
            </w:r>
            <w:r w:rsidR="001438AA">
              <w:rPr>
                <w:color w:val="000000" w:themeColor="text1"/>
                <w:sz w:val="22"/>
                <w:szCs w:val="22"/>
                <w:u w:val="single"/>
              </w:rPr>
              <w:t>29.03.2019</w:t>
            </w:r>
            <w:r w:rsidR="00C65C22" w:rsidRPr="000D4683">
              <w:rPr>
                <w:color w:val="000000" w:themeColor="text1"/>
                <w:sz w:val="22"/>
                <w:szCs w:val="22"/>
                <w:u w:val="single"/>
              </w:rPr>
              <w:t>_</w:t>
            </w:r>
            <w:r w:rsidR="00C65C22" w:rsidRPr="000D4683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C65C22" w:rsidRPr="000D4683">
              <w:rPr>
                <w:color w:val="000000" w:themeColor="text1"/>
                <w:sz w:val="22"/>
                <w:szCs w:val="22"/>
                <w:u w:val="single"/>
              </w:rPr>
              <w:t>_</w:t>
            </w:r>
            <w:r w:rsidR="001438AA">
              <w:rPr>
                <w:color w:val="000000" w:themeColor="text1"/>
                <w:sz w:val="22"/>
                <w:szCs w:val="22"/>
                <w:u w:val="single"/>
              </w:rPr>
              <w:t>224</w:t>
            </w:r>
            <w:proofErr w:type="gramStart"/>
            <w:r w:rsidR="001438AA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65C22" w:rsidRPr="000D468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</w:tr>
    </w:tbl>
    <w:p w:rsidR="009E4B4A" w:rsidRPr="000D4683" w:rsidRDefault="009E4B4A" w:rsidP="002F08CC">
      <w:pPr>
        <w:autoSpaceDE w:val="0"/>
        <w:ind w:firstLine="0"/>
        <w:rPr>
          <w:color w:val="000000" w:themeColor="text1"/>
        </w:rPr>
      </w:pPr>
    </w:p>
    <w:p w:rsidR="00C65C22" w:rsidRPr="000D4683" w:rsidRDefault="00C65C22" w:rsidP="002F08CC">
      <w:pPr>
        <w:autoSpaceDE w:val="0"/>
        <w:ind w:firstLine="0"/>
        <w:rPr>
          <w:color w:val="000000" w:themeColor="text1"/>
        </w:rPr>
      </w:pPr>
    </w:p>
    <w:p w:rsidR="00C65C22" w:rsidRPr="000D4683" w:rsidRDefault="00C65C22" w:rsidP="002F08CC">
      <w:pPr>
        <w:autoSpaceDE w:val="0"/>
        <w:ind w:firstLine="0"/>
        <w:rPr>
          <w:color w:val="000000" w:themeColor="text1"/>
        </w:rPr>
      </w:pPr>
    </w:p>
    <w:p w:rsidR="00C65C22" w:rsidRPr="000D4683" w:rsidRDefault="00C65C22" w:rsidP="002F08CC">
      <w:pPr>
        <w:autoSpaceDE w:val="0"/>
        <w:ind w:firstLine="0"/>
        <w:rPr>
          <w:color w:val="000000" w:themeColor="text1"/>
        </w:rPr>
      </w:pPr>
    </w:p>
    <w:p w:rsidR="00C65C22" w:rsidRPr="000D4683" w:rsidRDefault="00C65C22" w:rsidP="002F08CC">
      <w:pPr>
        <w:autoSpaceDE w:val="0"/>
        <w:ind w:firstLine="0"/>
        <w:rPr>
          <w:color w:val="000000" w:themeColor="text1"/>
        </w:rPr>
      </w:pPr>
    </w:p>
    <w:p w:rsidR="00192E7C" w:rsidRPr="000D4683" w:rsidRDefault="00192E7C" w:rsidP="007815D1">
      <w:pPr>
        <w:ind w:firstLine="0"/>
        <w:rPr>
          <w:b/>
          <w:color w:val="000000" w:themeColor="text1"/>
        </w:rPr>
      </w:pPr>
    </w:p>
    <w:p w:rsidR="00C65C22" w:rsidRPr="000D4683" w:rsidRDefault="00C65C22" w:rsidP="001A50EE">
      <w:pPr>
        <w:ind w:firstLine="0"/>
        <w:rPr>
          <w:b/>
          <w:color w:val="000000" w:themeColor="text1"/>
        </w:rPr>
      </w:pPr>
    </w:p>
    <w:p w:rsidR="00FC3D97" w:rsidRPr="000D4683" w:rsidRDefault="00FC3D97" w:rsidP="00387225">
      <w:pPr>
        <w:pStyle w:val="a6"/>
        <w:spacing w:after="0" w:line="228" w:lineRule="auto"/>
        <w:rPr>
          <w:b/>
          <w:bCs/>
          <w:color w:val="000000" w:themeColor="text1"/>
          <w:sz w:val="27"/>
          <w:szCs w:val="27"/>
        </w:rPr>
      </w:pPr>
    </w:p>
    <w:p w:rsidR="00C65C22" w:rsidRPr="000D4683" w:rsidRDefault="00C65C22" w:rsidP="00C65C22">
      <w:pPr>
        <w:pStyle w:val="a6"/>
        <w:spacing w:after="0" w:line="228" w:lineRule="auto"/>
        <w:ind w:firstLine="539"/>
        <w:jc w:val="center"/>
        <w:rPr>
          <w:color w:val="000000" w:themeColor="text1"/>
        </w:rPr>
      </w:pPr>
      <w:r w:rsidRPr="000D4683">
        <w:rPr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C65C22" w:rsidRPr="000D4683" w:rsidRDefault="00C65C22" w:rsidP="00C65C22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0D4683">
        <w:rPr>
          <w:b/>
          <w:color w:val="000000" w:themeColor="text1"/>
          <w:sz w:val="26"/>
          <w:szCs w:val="26"/>
        </w:rPr>
        <w:t xml:space="preserve">«Создание условий для осуществления </w:t>
      </w:r>
      <w:proofErr w:type="gramStart"/>
      <w:r w:rsidRPr="000D4683">
        <w:rPr>
          <w:b/>
          <w:color w:val="000000" w:themeColor="text1"/>
          <w:sz w:val="26"/>
          <w:szCs w:val="26"/>
        </w:rPr>
        <w:t>градостроительной</w:t>
      </w:r>
      <w:proofErr w:type="gramEnd"/>
      <w:r w:rsidRPr="000D4683">
        <w:rPr>
          <w:b/>
          <w:color w:val="000000" w:themeColor="text1"/>
          <w:sz w:val="26"/>
          <w:szCs w:val="26"/>
        </w:rPr>
        <w:t xml:space="preserve"> </w:t>
      </w:r>
    </w:p>
    <w:p w:rsidR="00C65C22" w:rsidRPr="000D4683" w:rsidRDefault="00C65C22" w:rsidP="00C65C22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0D4683">
        <w:rPr>
          <w:b/>
          <w:color w:val="000000" w:themeColor="text1"/>
          <w:sz w:val="26"/>
          <w:szCs w:val="26"/>
        </w:rPr>
        <w:t xml:space="preserve">деятельности муниципального образования Дорогобужское городское поселение Дорогобужского района Смоленской области» </w:t>
      </w:r>
    </w:p>
    <w:p w:rsidR="00C65C22" w:rsidRPr="000D4683" w:rsidRDefault="00C65C22" w:rsidP="00192E7C">
      <w:pPr>
        <w:ind w:firstLine="0"/>
        <w:jc w:val="center"/>
        <w:rPr>
          <w:b/>
          <w:color w:val="000000" w:themeColor="text1"/>
        </w:rPr>
      </w:pPr>
    </w:p>
    <w:p w:rsidR="00192E7C" w:rsidRPr="000D4683" w:rsidRDefault="00192E7C" w:rsidP="00192E7C">
      <w:pPr>
        <w:ind w:firstLine="0"/>
        <w:jc w:val="center"/>
        <w:rPr>
          <w:b/>
          <w:color w:val="000000" w:themeColor="text1"/>
        </w:rPr>
      </w:pPr>
      <w:r w:rsidRPr="000D4683">
        <w:rPr>
          <w:b/>
          <w:color w:val="000000" w:themeColor="text1"/>
        </w:rPr>
        <w:t>ПАСПОРТ</w:t>
      </w:r>
    </w:p>
    <w:p w:rsidR="00192E7C" w:rsidRPr="000D4683" w:rsidRDefault="00192E7C" w:rsidP="00192E7C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0D4683">
        <w:rPr>
          <w:b/>
          <w:color w:val="000000" w:themeColor="text1"/>
          <w:sz w:val="26"/>
          <w:szCs w:val="26"/>
        </w:rPr>
        <w:t>муниципальной программы</w:t>
      </w:r>
    </w:p>
    <w:p w:rsidR="00192E7C" w:rsidRPr="000D4683" w:rsidRDefault="00192E7C" w:rsidP="00192E7C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0D4683">
        <w:rPr>
          <w:b/>
          <w:color w:val="000000" w:themeColor="text1"/>
          <w:sz w:val="26"/>
          <w:szCs w:val="26"/>
        </w:rPr>
        <w:t xml:space="preserve">«Создание условий для осуществления </w:t>
      </w:r>
      <w:proofErr w:type="gramStart"/>
      <w:r w:rsidRPr="000D4683">
        <w:rPr>
          <w:b/>
          <w:color w:val="000000" w:themeColor="text1"/>
          <w:sz w:val="26"/>
          <w:szCs w:val="26"/>
        </w:rPr>
        <w:t>градостроительной</w:t>
      </w:r>
      <w:proofErr w:type="gramEnd"/>
      <w:r w:rsidRPr="000D4683">
        <w:rPr>
          <w:b/>
          <w:color w:val="000000" w:themeColor="text1"/>
          <w:sz w:val="26"/>
          <w:szCs w:val="26"/>
        </w:rPr>
        <w:t xml:space="preserve"> </w:t>
      </w:r>
    </w:p>
    <w:p w:rsidR="00192E7C" w:rsidRPr="000D4683" w:rsidRDefault="00192E7C" w:rsidP="00192E7C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0D4683">
        <w:rPr>
          <w:b/>
          <w:color w:val="000000" w:themeColor="text1"/>
          <w:sz w:val="26"/>
          <w:szCs w:val="26"/>
        </w:rPr>
        <w:t xml:space="preserve">деятельности муниципального образования Дорогобужское городское поселение Дорогобужского района Смоленской области» </w:t>
      </w:r>
    </w:p>
    <w:p w:rsidR="00192E7C" w:rsidRPr="000D4683" w:rsidRDefault="00192E7C" w:rsidP="00192E7C">
      <w:pPr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92E7C" w:rsidRPr="000D4683" w:rsidRDefault="00192E7C" w:rsidP="00192E7C">
      <w:pPr>
        <w:ind w:firstLine="0"/>
        <w:jc w:val="center"/>
        <w:rPr>
          <w:color w:val="000000" w:themeColor="text1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4602"/>
        <w:gridCol w:w="5888"/>
      </w:tblGrid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9F" w:rsidRPr="000D4683" w:rsidRDefault="00192E7C" w:rsidP="00C40EE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Администратор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Администрация муниципального образования «Дорогобужский район» Смоленской области</w:t>
            </w:r>
          </w:p>
        </w:tc>
      </w:tr>
      <w:tr w:rsidR="00192E7C" w:rsidRPr="000D4683" w:rsidTr="00E10910">
        <w:trPr>
          <w:trHeight w:val="87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9F" w:rsidRPr="000D4683" w:rsidRDefault="00192E7C" w:rsidP="00C9086E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 xml:space="preserve">Ответственные исполнители  </w:t>
            </w:r>
            <w:r w:rsidR="00D84692" w:rsidRPr="000D4683">
              <w:rPr>
                <w:color w:val="000000" w:themeColor="text1"/>
                <w:sz w:val="27"/>
                <w:szCs w:val="27"/>
              </w:rPr>
              <w:t xml:space="preserve">подпрограммы </w:t>
            </w:r>
            <w:r w:rsidRPr="000D4683">
              <w:rPr>
                <w:color w:val="000000" w:themeColor="text1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D84692" w:rsidP="00C9086E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отсутствуют</w:t>
            </w:r>
          </w:p>
        </w:tc>
      </w:tr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Исполнители основных мероприятий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192E7C" w:rsidP="00E1786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 xml:space="preserve">Администрация муниципального образования «Дорогобужский район» Смоленской области, </w:t>
            </w:r>
            <w:r w:rsidR="00E1786A" w:rsidRPr="000D4683">
              <w:rPr>
                <w:color w:val="000000" w:themeColor="text1"/>
                <w:sz w:val="27"/>
                <w:szCs w:val="27"/>
              </w:rPr>
              <w:t xml:space="preserve">комитет </w:t>
            </w:r>
            <w:r w:rsidR="008E1B8E" w:rsidRPr="000D4683">
              <w:rPr>
                <w:color w:val="000000" w:themeColor="text1"/>
                <w:sz w:val="27"/>
                <w:szCs w:val="27"/>
              </w:rPr>
              <w:t xml:space="preserve">по жилищно-коммунальному хозяйству, архитектуре и градостроительству </w:t>
            </w:r>
            <w:r w:rsidRPr="000D4683">
              <w:rPr>
                <w:color w:val="000000" w:themeColor="text1"/>
                <w:sz w:val="27"/>
                <w:szCs w:val="27"/>
              </w:rPr>
              <w:t>Администрации муниципального образования «Дорогобужский район» Смоленской области.</w:t>
            </w:r>
          </w:p>
        </w:tc>
      </w:tr>
      <w:tr w:rsidR="0084086D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D" w:rsidRPr="000D4683" w:rsidRDefault="0084086D" w:rsidP="00C40EE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Наименование подпрограмм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D" w:rsidRPr="000D4683" w:rsidRDefault="0084086D" w:rsidP="008E1B8E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отсутствуют</w:t>
            </w:r>
          </w:p>
        </w:tc>
      </w:tr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widowControl w:val="0"/>
              <w:autoSpaceDE w:val="0"/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Обеспечение градостроительного зонирования и подготовка документации по планировке территории Дорогобужского городского поселения Дорогобужского района Смоленской области</w:t>
            </w:r>
          </w:p>
        </w:tc>
      </w:tr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Целевые показатели реализации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C9086E" w:rsidP="00C40EEA">
            <w:pPr>
              <w:pStyle w:val="11"/>
              <w:snapToGrid w:val="0"/>
              <w:ind w:left="0"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bCs/>
                <w:color w:val="000000" w:themeColor="text1"/>
                <w:sz w:val="27"/>
                <w:szCs w:val="27"/>
              </w:rPr>
              <w:t xml:space="preserve">- </w:t>
            </w:r>
            <w:r w:rsidR="00192E7C" w:rsidRPr="000D4683">
              <w:rPr>
                <w:bCs/>
                <w:color w:val="000000" w:themeColor="text1"/>
                <w:sz w:val="27"/>
                <w:szCs w:val="27"/>
              </w:rPr>
              <w:t>обеспеченность документами градостроительного зонирования;</w:t>
            </w:r>
            <w:r w:rsidR="00192E7C" w:rsidRPr="000D4683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192E7C" w:rsidRPr="000D4683" w:rsidRDefault="00192E7C" w:rsidP="00C40EEA">
            <w:pPr>
              <w:pStyle w:val="11"/>
              <w:ind w:left="0"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- количество градостроительной документации  (</w:t>
            </w:r>
            <w:r w:rsidR="00A974F2" w:rsidRPr="000D4683">
              <w:rPr>
                <w:color w:val="000000" w:themeColor="text1"/>
                <w:sz w:val="27"/>
                <w:szCs w:val="27"/>
              </w:rPr>
              <w:t>количество межевых планов</w:t>
            </w:r>
            <w:r w:rsidRPr="000D4683">
              <w:rPr>
                <w:color w:val="000000" w:themeColor="text1"/>
                <w:sz w:val="27"/>
                <w:szCs w:val="27"/>
              </w:rPr>
              <w:t xml:space="preserve">); </w:t>
            </w:r>
          </w:p>
          <w:p w:rsidR="00192E7C" w:rsidRPr="000D4683" w:rsidRDefault="00192E7C" w:rsidP="00C40EEA">
            <w:pPr>
              <w:pStyle w:val="11"/>
              <w:ind w:left="0"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t>- количество градостроительных планов;</w:t>
            </w:r>
          </w:p>
          <w:p w:rsidR="00175BF5" w:rsidRPr="000D4683" w:rsidRDefault="00192E7C" w:rsidP="00C40EEA">
            <w:pPr>
              <w:pStyle w:val="11"/>
              <w:ind w:left="0" w:firstLine="0"/>
              <w:rPr>
                <w:color w:val="000000" w:themeColor="text1"/>
                <w:sz w:val="27"/>
                <w:szCs w:val="27"/>
              </w:rPr>
            </w:pPr>
            <w:r w:rsidRPr="000D4683">
              <w:rPr>
                <w:color w:val="000000" w:themeColor="text1"/>
                <w:sz w:val="27"/>
                <w:szCs w:val="27"/>
              </w:rPr>
              <w:lastRenderedPageBreak/>
              <w:t>- количество выданных разрешений на строительство</w:t>
            </w:r>
          </w:p>
        </w:tc>
      </w:tr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7C" w:rsidRPr="000D4683" w:rsidRDefault="00F77CFE" w:rsidP="00C40EEA">
            <w:pPr>
              <w:snapToGrid w:val="0"/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2015-2021</w:t>
            </w:r>
            <w:r w:rsidR="00192E7C" w:rsidRPr="000D4683">
              <w:rPr>
                <w:color w:val="000000" w:themeColor="text1"/>
              </w:rPr>
              <w:t xml:space="preserve"> годы</w:t>
            </w:r>
          </w:p>
        </w:tc>
      </w:tr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Общий объем финансирования муниципал</w:t>
            </w:r>
            <w:r w:rsidR="00AC21B2" w:rsidRPr="000D4683">
              <w:rPr>
                <w:color w:val="000000" w:themeColor="text1"/>
              </w:rPr>
              <w:t xml:space="preserve">ьной программы </w:t>
            </w:r>
            <w:r w:rsidR="0051178E" w:rsidRPr="000D4683">
              <w:rPr>
                <w:color w:val="000000" w:themeColor="text1"/>
              </w:rPr>
              <w:t xml:space="preserve">составляет  </w:t>
            </w:r>
            <w:r w:rsidR="005838B7" w:rsidRPr="000D4683">
              <w:rPr>
                <w:color w:val="000000" w:themeColor="text1"/>
              </w:rPr>
              <w:t>71</w:t>
            </w:r>
            <w:r w:rsidR="00E117DA" w:rsidRPr="000D4683">
              <w:rPr>
                <w:color w:val="000000" w:themeColor="text1"/>
              </w:rPr>
              <w:t>30</w:t>
            </w:r>
            <w:r w:rsidR="00D84692" w:rsidRPr="000D4683">
              <w:rPr>
                <w:color w:val="000000" w:themeColor="text1"/>
              </w:rPr>
              <w:t>,</w:t>
            </w:r>
            <w:r w:rsidR="002204F8" w:rsidRPr="000D4683">
              <w:rPr>
                <w:color w:val="000000" w:themeColor="text1"/>
              </w:rPr>
              <w:t>5</w:t>
            </w:r>
            <w:r w:rsidRPr="000D4683">
              <w:rPr>
                <w:color w:val="000000" w:themeColor="text1"/>
              </w:rPr>
              <w:t xml:space="preserve"> тыс. руб., в том числе по годам реализации:</w:t>
            </w:r>
          </w:p>
          <w:p w:rsidR="00540A2B" w:rsidRPr="000D4683" w:rsidRDefault="00540A2B" w:rsidP="00540A2B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- 2015 год – 235,0 тыс. руб.;</w:t>
            </w:r>
          </w:p>
          <w:p w:rsidR="00540A2B" w:rsidRPr="000D4683" w:rsidRDefault="00540A2B" w:rsidP="00540A2B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- 2016 год – 675,0 тыс. руб.;</w:t>
            </w:r>
          </w:p>
          <w:p w:rsidR="00540A2B" w:rsidRPr="000D4683" w:rsidRDefault="00540A2B" w:rsidP="00540A2B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- 2017 год – 459,0 тыс. руб.;</w:t>
            </w:r>
          </w:p>
          <w:p w:rsidR="00540A2B" w:rsidRPr="000D4683" w:rsidRDefault="0051178E" w:rsidP="00540A2B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- 2018 год – 961</w:t>
            </w:r>
            <w:r w:rsidR="00F77CFE" w:rsidRPr="000D4683">
              <w:rPr>
                <w:color w:val="000000" w:themeColor="text1"/>
              </w:rPr>
              <w:t>,5</w:t>
            </w:r>
            <w:r w:rsidR="00540A2B" w:rsidRPr="000D4683">
              <w:rPr>
                <w:color w:val="000000" w:themeColor="text1"/>
              </w:rPr>
              <w:t xml:space="preserve"> тыс. руб.; </w:t>
            </w:r>
          </w:p>
          <w:p w:rsidR="00540A2B" w:rsidRPr="000D4683" w:rsidRDefault="007E3924" w:rsidP="00540A2B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 xml:space="preserve">- 2019 год – </w:t>
            </w:r>
            <w:r w:rsidR="00614774" w:rsidRPr="000D4683">
              <w:rPr>
                <w:color w:val="000000" w:themeColor="text1"/>
              </w:rPr>
              <w:t>160</w:t>
            </w:r>
            <w:r w:rsidRPr="000D4683">
              <w:rPr>
                <w:color w:val="000000" w:themeColor="text1"/>
              </w:rPr>
              <w:t>0</w:t>
            </w:r>
            <w:r w:rsidR="00540A2B" w:rsidRPr="000D4683">
              <w:rPr>
                <w:color w:val="000000" w:themeColor="text1"/>
              </w:rPr>
              <w:t>,0 тыс. руб.;</w:t>
            </w:r>
          </w:p>
          <w:p w:rsidR="00540A2B" w:rsidRPr="000D4683" w:rsidRDefault="00540A2B" w:rsidP="00C40EEA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 xml:space="preserve">- 2020 год - </w:t>
            </w:r>
            <w:r w:rsidR="00614774" w:rsidRPr="000D4683">
              <w:rPr>
                <w:color w:val="000000" w:themeColor="text1"/>
              </w:rPr>
              <w:t xml:space="preserve"> 1600</w:t>
            </w:r>
            <w:r w:rsidRPr="000D4683">
              <w:rPr>
                <w:color w:val="000000" w:themeColor="text1"/>
              </w:rPr>
              <w:t>,0 тыс.</w:t>
            </w:r>
            <w:r w:rsidR="003941F9" w:rsidRPr="000D4683">
              <w:rPr>
                <w:color w:val="000000" w:themeColor="text1"/>
              </w:rPr>
              <w:t xml:space="preserve"> </w:t>
            </w:r>
            <w:r w:rsidRPr="000D4683">
              <w:rPr>
                <w:color w:val="000000" w:themeColor="text1"/>
              </w:rPr>
              <w:t>руб.</w:t>
            </w:r>
            <w:r w:rsidR="005838B7" w:rsidRPr="000D4683">
              <w:rPr>
                <w:color w:val="000000" w:themeColor="text1"/>
              </w:rPr>
              <w:t>;</w:t>
            </w:r>
          </w:p>
          <w:p w:rsidR="005838B7" w:rsidRPr="000D4683" w:rsidRDefault="005838B7" w:rsidP="00C40EEA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- 2021 год – 1600,0 тыс. руб.</w:t>
            </w:r>
          </w:p>
          <w:p w:rsidR="00192E7C" w:rsidRPr="000D4683" w:rsidRDefault="00192E7C" w:rsidP="00C40EEA">
            <w:pPr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 xml:space="preserve">Финансирование муниципальной программы осуществляется за счет </w:t>
            </w:r>
            <w:proofErr w:type="gramStart"/>
            <w:r w:rsidRPr="000D4683">
              <w:rPr>
                <w:color w:val="000000" w:themeColor="text1"/>
              </w:rPr>
              <w:t>средств бюджета Дорогобужского городского поселения Дорогобужского района Смоленской области</w:t>
            </w:r>
            <w:proofErr w:type="gramEnd"/>
          </w:p>
        </w:tc>
      </w:tr>
      <w:tr w:rsidR="00192E7C" w:rsidRPr="000D4683" w:rsidTr="00E1091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snapToGrid w:val="0"/>
              <w:ind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7C" w:rsidRPr="000D4683" w:rsidRDefault="00192E7C" w:rsidP="00C40EEA">
            <w:pPr>
              <w:pStyle w:val="11"/>
              <w:snapToGrid w:val="0"/>
              <w:ind w:left="0" w:firstLine="0"/>
              <w:rPr>
                <w:color w:val="000000" w:themeColor="text1"/>
              </w:rPr>
            </w:pPr>
            <w:r w:rsidRPr="000D4683">
              <w:rPr>
                <w:color w:val="000000" w:themeColor="text1"/>
              </w:rPr>
              <w:t>-  обеспечение актуальной градостроительной документацией в целях повышения эффективности градостроительной деятельности на территории муниципального образования Дорогобужское городское поселения Дорогобужского района Смоленской области</w:t>
            </w:r>
          </w:p>
        </w:tc>
      </w:tr>
    </w:tbl>
    <w:p w:rsidR="00192E7C" w:rsidRPr="000D4683" w:rsidRDefault="00192E7C" w:rsidP="00192E7C">
      <w:pPr>
        <w:jc w:val="center"/>
        <w:rPr>
          <w:color w:val="000000" w:themeColor="text1"/>
        </w:rPr>
      </w:pPr>
    </w:p>
    <w:p w:rsidR="008E1B8E" w:rsidRPr="000D4683" w:rsidRDefault="008E1B8E" w:rsidP="008D1A21">
      <w:pPr>
        <w:ind w:firstLine="0"/>
        <w:rPr>
          <w:b/>
          <w:color w:val="000000" w:themeColor="text1"/>
        </w:rPr>
      </w:pPr>
    </w:p>
    <w:p w:rsidR="00192E7C" w:rsidRPr="000D4683" w:rsidRDefault="00192E7C" w:rsidP="008D1A21">
      <w:pPr>
        <w:jc w:val="center"/>
        <w:rPr>
          <w:b/>
          <w:color w:val="000000" w:themeColor="text1"/>
        </w:rPr>
      </w:pPr>
      <w:r w:rsidRPr="000D4683">
        <w:rPr>
          <w:b/>
          <w:color w:val="000000" w:themeColor="text1"/>
        </w:rPr>
        <w:t>Раздел 1. Общая характеристика социально – экономической сферы реализации муниципальной программы</w:t>
      </w:r>
    </w:p>
    <w:p w:rsidR="00192E7C" w:rsidRPr="000D4683" w:rsidRDefault="00192E7C" w:rsidP="008D1A21">
      <w:pPr>
        <w:widowControl w:val="0"/>
        <w:autoSpaceDE w:val="0"/>
        <w:ind w:firstLine="540"/>
        <w:rPr>
          <w:color w:val="000000" w:themeColor="text1"/>
        </w:rPr>
      </w:pPr>
      <w:proofErr w:type="gramStart"/>
      <w:r w:rsidRPr="000D4683">
        <w:rPr>
          <w:color w:val="000000" w:themeColor="text1"/>
        </w:rPr>
        <w:t>Устойчивое развитие территорий,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, в результате которых обеспечивается соблюдение требований технических регламентов и нормативов градостроительного проектирования, безопасность строительства, защита населения и территорий от чрезвычайных ситуаций природного и техногенного характера, защита окружающей среды, охрана объектов культурного наследия и особо охраняемых природных территорий.</w:t>
      </w:r>
      <w:proofErr w:type="gramEnd"/>
    </w:p>
    <w:p w:rsidR="00192E7C" w:rsidRPr="000D4683" w:rsidRDefault="00192E7C" w:rsidP="008D1A21">
      <w:pPr>
        <w:widowControl w:val="0"/>
        <w:autoSpaceDE w:val="0"/>
        <w:ind w:firstLine="540"/>
        <w:rPr>
          <w:color w:val="000000" w:themeColor="text1"/>
        </w:rPr>
      </w:pPr>
      <w:r w:rsidRPr="000D4683">
        <w:rPr>
          <w:color w:val="000000" w:themeColor="text1"/>
        </w:rPr>
        <w:t xml:space="preserve">Необходимость разработки документов градостроительного зонирования, документации по планировке территории предусмотрена Градостроительным </w:t>
      </w:r>
      <w:hyperlink r:id="rId8" w:history="1">
        <w:r w:rsidRPr="000D4683">
          <w:rPr>
            <w:rStyle w:val="a3"/>
            <w:color w:val="000000" w:themeColor="text1"/>
            <w:u w:val="none"/>
          </w:rPr>
          <w:t>кодексом</w:t>
        </w:r>
      </w:hyperlink>
      <w:r w:rsidRPr="000D4683">
        <w:rPr>
          <w:color w:val="000000" w:themeColor="text1"/>
        </w:rPr>
        <w:t xml:space="preserve"> Российской Федерации </w:t>
      </w:r>
      <w:r w:rsidR="009A2A9D" w:rsidRPr="000D4683">
        <w:rPr>
          <w:color w:val="000000" w:themeColor="text1"/>
        </w:rPr>
        <w:t>от 29.12.2004 №</w:t>
      </w:r>
      <w:r w:rsidRPr="000D4683">
        <w:rPr>
          <w:color w:val="000000" w:themeColor="text1"/>
        </w:rPr>
        <w:t xml:space="preserve"> 190-ФЗ.</w:t>
      </w:r>
    </w:p>
    <w:p w:rsidR="00192E7C" w:rsidRPr="000D4683" w:rsidRDefault="00192E7C" w:rsidP="008D1A21">
      <w:pPr>
        <w:widowControl w:val="0"/>
        <w:autoSpaceDE w:val="0"/>
        <w:ind w:firstLine="540"/>
        <w:rPr>
          <w:color w:val="000000" w:themeColor="text1"/>
        </w:rPr>
      </w:pPr>
      <w:proofErr w:type="gramStart"/>
      <w:r w:rsidRPr="000D4683">
        <w:rPr>
          <w:color w:val="000000" w:themeColor="text1"/>
        </w:rPr>
        <w:t xml:space="preserve">Документы градостроительного зонирования (Правила землепользования и застройки муниципального образования Дорогобужское городское поселение Дорогобужского района Смоленской области утвержденные  </w:t>
      </w:r>
      <w:r w:rsidRPr="000D4683">
        <w:rPr>
          <w:bCs/>
          <w:color w:val="000000" w:themeColor="text1"/>
        </w:rPr>
        <w:t>решением Дорогобужской районной Думы № 32 от 01.08.2012</w:t>
      </w:r>
      <w:r w:rsidR="00175BF5" w:rsidRPr="000D4683">
        <w:rPr>
          <w:bCs/>
          <w:color w:val="000000" w:themeColor="text1"/>
        </w:rPr>
        <w:t>)</w:t>
      </w:r>
      <w:r w:rsidRPr="000D4683">
        <w:rPr>
          <w:bCs/>
          <w:color w:val="000000" w:themeColor="text1"/>
        </w:rPr>
        <w:t xml:space="preserve"> </w:t>
      </w:r>
      <w:r w:rsidRPr="000D4683">
        <w:rPr>
          <w:b/>
          <w:bCs/>
          <w:color w:val="000000" w:themeColor="text1"/>
        </w:rPr>
        <w:t xml:space="preserve"> </w:t>
      </w:r>
      <w:r w:rsidRPr="000D4683">
        <w:rPr>
          <w:color w:val="000000" w:themeColor="text1"/>
        </w:rPr>
        <w:t xml:space="preserve">обеспечивают единые требования к застройке территории Дорогобужского городского поселения </w:t>
      </w:r>
      <w:r w:rsidRPr="000D4683">
        <w:rPr>
          <w:color w:val="000000" w:themeColor="text1"/>
        </w:rPr>
        <w:lastRenderedPageBreak/>
        <w:t>Дорогобужского района Смоленской области, что позволяет снизить сроки прохождения административных процедур при предоставлении земельных участков для строительства, проведении экспертизы проектной документации, выдаче разрешения на строительство, подключении новых</w:t>
      </w:r>
      <w:proofErr w:type="gramEnd"/>
      <w:r w:rsidRPr="000D4683">
        <w:rPr>
          <w:color w:val="000000" w:themeColor="text1"/>
        </w:rPr>
        <w:t xml:space="preserve"> объектов капитального строительства к сетям инженерно-технической инфраструктуры, </w:t>
      </w:r>
      <w:proofErr w:type="gramStart"/>
      <w:r w:rsidRPr="000D4683">
        <w:rPr>
          <w:color w:val="000000" w:themeColor="text1"/>
        </w:rPr>
        <w:t>вводе</w:t>
      </w:r>
      <w:proofErr w:type="gramEnd"/>
      <w:r w:rsidRPr="000D4683">
        <w:rPr>
          <w:color w:val="000000" w:themeColor="text1"/>
        </w:rPr>
        <w:t xml:space="preserve"> в эксплуатацию объектов капитального строительства.</w:t>
      </w:r>
    </w:p>
    <w:p w:rsidR="00192E7C" w:rsidRPr="000D4683" w:rsidRDefault="00192E7C" w:rsidP="008D1A21">
      <w:pPr>
        <w:rPr>
          <w:color w:val="000000" w:themeColor="text1"/>
        </w:rPr>
      </w:pPr>
      <w:proofErr w:type="gramStart"/>
      <w:r w:rsidRPr="000D4683">
        <w:rPr>
          <w:color w:val="000000" w:themeColor="text1"/>
        </w:rPr>
        <w:t>Развитие градостроительной деятельности непосре</w:t>
      </w:r>
      <w:r w:rsidR="00F722A4" w:rsidRPr="000D4683">
        <w:rPr>
          <w:color w:val="000000" w:themeColor="text1"/>
        </w:rPr>
        <w:t>дственно связано с реализацией г</w:t>
      </w:r>
      <w:r w:rsidRPr="000D4683">
        <w:rPr>
          <w:color w:val="000000" w:themeColor="text1"/>
        </w:rPr>
        <w:t xml:space="preserve">енерального плана муниципального образования Дорогобужское городское поселение Дорогобужского района Смоленской области и направлено на достижение результатов устойчивого развития территории </w:t>
      </w:r>
      <w:r w:rsidR="00034B8A" w:rsidRPr="000D4683">
        <w:rPr>
          <w:color w:val="000000" w:themeColor="text1"/>
        </w:rPr>
        <w:t>муниципального образования Дорогобужское городское поселение</w:t>
      </w:r>
      <w:r w:rsidRPr="000D4683">
        <w:rPr>
          <w:color w:val="000000" w:themeColor="text1"/>
        </w:rPr>
        <w:t xml:space="preserve"> Дорогобужского района Смоленской области</w:t>
      </w:r>
      <w:r w:rsidR="00034B8A" w:rsidRPr="000D4683">
        <w:rPr>
          <w:color w:val="000000" w:themeColor="text1"/>
        </w:rPr>
        <w:t xml:space="preserve"> (далее – Дорогобужское городское поселение)</w:t>
      </w:r>
      <w:r w:rsidRPr="000D4683">
        <w:rPr>
          <w:color w:val="000000" w:themeColor="text1"/>
        </w:rPr>
        <w:t>,  при осуществлении градостроительной и иной хозяйственной деятельности, прежде всего на обеспечение строительства, развития объектов, за которые органы местного самоуправления несут ответственность</w:t>
      </w:r>
      <w:proofErr w:type="gramEnd"/>
      <w:r w:rsidRPr="000D4683">
        <w:rPr>
          <w:color w:val="000000" w:themeColor="text1"/>
        </w:rPr>
        <w:t xml:space="preserve"> в соответствии с федеральным законодательством. </w:t>
      </w:r>
    </w:p>
    <w:p w:rsidR="00192E7C" w:rsidRPr="000D4683" w:rsidRDefault="00192E7C" w:rsidP="008D1A21">
      <w:pPr>
        <w:widowControl w:val="0"/>
        <w:autoSpaceDE w:val="0"/>
        <w:ind w:firstLine="540"/>
        <w:rPr>
          <w:color w:val="000000" w:themeColor="text1"/>
        </w:rPr>
      </w:pPr>
      <w:r w:rsidRPr="000D4683">
        <w:rPr>
          <w:color w:val="000000" w:themeColor="text1"/>
        </w:rPr>
        <w:t>Для регулирования отношений по территориальному планированию, градостроительному зонированию, планировке территории, а также строительству, реконструкции и капитальному ремонту объектов ка</w:t>
      </w:r>
      <w:r w:rsidR="00175BF5" w:rsidRPr="000D4683">
        <w:rPr>
          <w:color w:val="000000" w:themeColor="text1"/>
        </w:rPr>
        <w:t>питального строительства принят</w:t>
      </w:r>
      <w:r w:rsidRPr="000D4683">
        <w:rPr>
          <w:color w:val="000000" w:themeColor="text1"/>
        </w:rPr>
        <w:t xml:space="preserve"> </w:t>
      </w:r>
      <w:hyperlink r:id="rId9" w:history="1">
        <w:r w:rsidRPr="000D4683">
          <w:rPr>
            <w:rStyle w:val="a3"/>
            <w:color w:val="000000" w:themeColor="text1"/>
            <w:u w:val="none"/>
          </w:rPr>
          <w:t>закон</w:t>
        </w:r>
      </w:hyperlink>
      <w:r w:rsidR="00175BF5" w:rsidRPr="000D4683">
        <w:rPr>
          <w:color w:val="000000" w:themeColor="text1"/>
        </w:rPr>
        <w:t xml:space="preserve"> Смоленской области</w:t>
      </w:r>
      <w:r w:rsidRPr="000D4683">
        <w:rPr>
          <w:color w:val="000000" w:themeColor="text1"/>
        </w:rPr>
        <w:t xml:space="preserve"> «О градостроительной деятельности на</w:t>
      </w:r>
      <w:r w:rsidR="00175BF5" w:rsidRPr="000D4683">
        <w:rPr>
          <w:color w:val="000000" w:themeColor="text1"/>
        </w:rPr>
        <w:t xml:space="preserve"> территории Смоленской области»</w:t>
      </w:r>
      <w:r w:rsidRPr="000D4683">
        <w:rPr>
          <w:color w:val="000000" w:themeColor="text1"/>
        </w:rPr>
        <w:t xml:space="preserve"> </w:t>
      </w:r>
      <w:r w:rsidR="00175BF5" w:rsidRPr="000D4683">
        <w:rPr>
          <w:color w:val="000000" w:themeColor="text1"/>
        </w:rPr>
        <w:t xml:space="preserve">от 25.12.2006 </w:t>
      </w:r>
      <w:r w:rsidR="009A2A9D" w:rsidRPr="000D4683">
        <w:rPr>
          <w:color w:val="000000" w:themeColor="text1"/>
        </w:rPr>
        <w:t>№</w:t>
      </w:r>
      <w:r w:rsidR="00175BF5" w:rsidRPr="000D4683">
        <w:rPr>
          <w:color w:val="000000" w:themeColor="text1"/>
        </w:rPr>
        <w:t xml:space="preserve"> 155-з.</w:t>
      </w: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t xml:space="preserve">Развитие территории </w:t>
      </w:r>
      <w:r w:rsidR="00034B8A" w:rsidRPr="000D4683">
        <w:rPr>
          <w:color w:val="000000" w:themeColor="text1"/>
        </w:rPr>
        <w:t xml:space="preserve">Дорогобужского городского поселения </w:t>
      </w:r>
      <w:r w:rsidRPr="000D4683">
        <w:rPr>
          <w:color w:val="000000" w:themeColor="text1"/>
        </w:rPr>
        <w:t>требует программно-целевого подхода к решению проблем.</w:t>
      </w: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t xml:space="preserve">Нормами Градостроительного кодекса Российской Федерации и Федерального закона «Об общих принципах организации местного самоуправления в Российской Федерации» </w:t>
      </w:r>
      <w:r w:rsidR="00175BF5" w:rsidRPr="000D4683">
        <w:rPr>
          <w:color w:val="000000" w:themeColor="text1"/>
        </w:rPr>
        <w:t xml:space="preserve">от 06.10.2003 № 131-ФЗ </w:t>
      </w:r>
      <w:r w:rsidRPr="000D4683">
        <w:rPr>
          <w:color w:val="000000" w:themeColor="text1"/>
        </w:rPr>
        <w:t>предусмотрено обеспечение устойчивого развития территорий, которое базируется на первостепенном приоритете потребностей населения, гармоничном развитии производства, социальной сферы и окружающей природной среды.</w:t>
      </w: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t xml:space="preserve">Социально-экономическое развитие города </w:t>
      </w:r>
      <w:r w:rsidR="00034B8A" w:rsidRPr="000D4683">
        <w:rPr>
          <w:color w:val="000000" w:themeColor="text1"/>
        </w:rPr>
        <w:t xml:space="preserve">Дорогобужа </w:t>
      </w:r>
      <w:r w:rsidRPr="000D4683">
        <w:rPr>
          <w:color w:val="000000" w:themeColor="text1"/>
        </w:rPr>
        <w:t>взаимосвязано с организацией его территорий. Это возможно обеспечить через территориальное планирование и градостроительное зонирование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</w:t>
      </w: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t>Градостроительной  документацией определяются не только условия благоприятного проживания населения, но и вопросы нарушения частных интересов, границ, изменений функций, размещения отдельных сооружений на землях общего пользования и тому подобные вопросы.</w:t>
      </w:r>
    </w:p>
    <w:p w:rsidR="007E3924" w:rsidRPr="000D4683" w:rsidRDefault="007E3924" w:rsidP="008D1A21">
      <w:pPr>
        <w:ind w:firstLine="840"/>
        <w:rPr>
          <w:b/>
          <w:color w:val="000000" w:themeColor="text1"/>
        </w:rPr>
      </w:pPr>
    </w:p>
    <w:p w:rsidR="00192E7C" w:rsidRPr="000D4683" w:rsidRDefault="00192E7C" w:rsidP="008D1A21">
      <w:pPr>
        <w:ind w:firstLine="840"/>
        <w:rPr>
          <w:b/>
          <w:bCs/>
          <w:color w:val="000000" w:themeColor="text1"/>
        </w:rPr>
      </w:pPr>
      <w:r w:rsidRPr="000D4683">
        <w:rPr>
          <w:b/>
          <w:color w:val="000000" w:themeColor="text1"/>
        </w:rPr>
        <w:t xml:space="preserve">Общая характеристика состояния градостроительной документации </w:t>
      </w:r>
      <w:r w:rsidRPr="000D4683">
        <w:rPr>
          <w:b/>
          <w:bCs/>
          <w:color w:val="000000" w:themeColor="text1"/>
        </w:rPr>
        <w:t>муниципального образования Дор</w:t>
      </w:r>
      <w:r w:rsidR="00D84692" w:rsidRPr="000D4683">
        <w:rPr>
          <w:b/>
          <w:bCs/>
          <w:color w:val="000000" w:themeColor="text1"/>
        </w:rPr>
        <w:t>огобужское городское поселение</w:t>
      </w:r>
      <w:r w:rsidRPr="000D4683">
        <w:rPr>
          <w:b/>
          <w:bCs/>
          <w:color w:val="000000" w:themeColor="text1"/>
        </w:rPr>
        <w:t xml:space="preserve"> Дорогобужского район</w:t>
      </w:r>
      <w:r w:rsidRPr="000D4683">
        <w:rPr>
          <w:b/>
          <w:color w:val="000000" w:themeColor="text1"/>
        </w:rPr>
        <w:t xml:space="preserve">а </w:t>
      </w:r>
      <w:r w:rsidRPr="000D4683">
        <w:rPr>
          <w:b/>
          <w:bCs/>
          <w:color w:val="000000" w:themeColor="text1"/>
        </w:rPr>
        <w:t>Смоленской области</w:t>
      </w:r>
    </w:p>
    <w:p w:rsidR="000F736D" w:rsidRPr="000D4683" w:rsidRDefault="000F736D" w:rsidP="008D1A21">
      <w:pPr>
        <w:rPr>
          <w:color w:val="000000" w:themeColor="text1"/>
        </w:rPr>
      </w:pP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lastRenderedPageBreak/>
        <w:t xml:space="preserve">На сегодняшний день </w:t>
      </w:r>
      <w:r w:rsidR="000F736D" w:rsidRPr="000D4683">
        <w:rPr>
          <w:color w:val="000000" w:themeColor="text1"/>
        </w:rPr>
        <w:t xml:space="preserve">в рамках реализации мероприятий программы </w:t>
      </w:r>
      <w:r w:rsidR="005C4FD1" w:rsidRPr="000D4683">
        <w:rPr>
          <w:color w:val="000000" w:themeColor="text1"/>
        </w:rPr>
        <w:t xml:space="preserve">выполнены работы по подготовке проектов по внесению изменений </w:t>
      </w:r>
      <w:r w:rsidR="00F722A4" w:rsidRPr="000D4683">
        <w:rPr>
          <w:color w:val="000000" w:themeColor="text1"/>
        </w:rPr>
        <w:t>г</w:t>
      </w:r>
      <w:r w:rsidRPr="000D4683">
        <w:rPr>
          <w:color w:val="000000" w:themeColor="text1"/>
        </w:rPr>
        <w:t xml:space="preserve">енеральный план </w:t>
      </w:r>
      <w:r w:rsidR="00F722A4" w:rsidRPr="000D4683">
        <w:rPr>
          <w:color w:val="000000" w:themeColor="text1"/>
        </w:rPr>
        <w:t>и П</w:t>
      </w:r>
      <w:r w:rsidR="007E3924" w:rsidRPr="000D4683">
        <w:rPr>
          <w:color w:val="000000" w:themeColor="text1"/>
        </w:rPr>
        <w:t xml:space="preserve">равила землепользования и застройки </w:t>
      </w:r>
      <w:r w:rsidRPr="000D4683">
        <w:rPr>
          <w:color w:val="000000" w:themeColor="text1"/>
        </w:rPr>
        <w:t>муниципального образования Дорогобужское городское поселение Дорогобужского района Смоленской области. Утверждени</w:t>
      </w:r>
      <w:r w:rsidR="00F722A4" w:rsidRPr="000D4683">
        <w:rPr>
          <w:color w:val="000000" w:themeColor="text1"/>
        </w:rPr>
        <w:t xml:space="preserve">е </w:t>
      </w:r>
      <w:r w:rsidR="005C4FD1" w:rsidRPr="000D4683">
        <w:rPr>
          <w:color w:val="000000" w:themeColor="text1"/>
        </w:rPr>
        <w:t>указанных проектов</w:t>
      </w:r>
      <w:r w:rsidR="00F722A4" w:rsidRPr="000D4683">
        <w:rPr>
          <w:color w:val="000000" w:themeColor="text1"/>
        </w:rPr>
        <w:t xml:space="preserve"> </w:t>
      </w:r>
      <w:r w:rsidR="007E3924" w:rsidRPr="000D4683">
        <w:rPr>
          <w:color w:val="000000" w:themeColor="text1"/>
        </w:rPr>
        <w:t xml:space="preserve">планируется в </w:t>
      </w:r>
      <w:r w:rsidR="005C4FD1" w:rsidRPr="000D4683">
        <w:rPr>
          <w:color w:val="000000" w:themeColor="text1"/>
        </w:rPr>
        <w:t>2019 году</w:t>
      </w:r>
      <w:r w:rsidRPr="000D4683">
        <w:rPr>
          <w:color w:val="000000" w:themeColor="text1"/>
        </w:rPr>
        <w:t>.</w:t>
      </w: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t xml:space="preserve">Практика показывает,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 Внесение изменений в документы территориального планирования, как правило,  влечет за собой и внесение изменений в Правила землепользования и застройки </w:t>
      </w:r>
      <w:r w:rsidR="00577497" w:rsidRPr="000D4683">
        <w:rPr>
          <w:color w:val="000000" w:themeColor="text1"/>
        </w:rPr>
        <w:t xml:space="preserve">муниципального образования Дорогобужское городское поселение Дорогобужского района Смоленской области </w:t>
      </w:r>
      <w:r w:rsidRPr="000D4683">
        <w:rPr>
          <w:color w:val="000000" w:themeColor="text1"/>
        </w:rPr>
        <w:t xml:space="preserve">(в том числе уточнение границ зон по картографической основе масштаба 1:2000, корректировка текстовой части в части градостроительных регламентов и пр.). </w:t>
      </w:r>
    </w:p>
    <w:p w:rsidR="00192E7C" w:rsidRPr="000D4683" w:rsidRDefault="00192E7C" w:rsidP="008D1A21">
      <w:pPr>
        <w:rPr>
          <w:color w:val="000000" w:themeColor="text1"/>
        </w:rPr>
      </w:pPr>
      <w:r w:rsidRPr="000D4683">
        <w:rPr>
          <w:color w:val="000000" w:themeColor="text1"/>
        </w:rPr>
        <w:t>На основании Правил землепользования и застройки 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</w:t>
      </w:r>
    </w:p>
    <w:p w:rsidR="005C4FD1" w:rsidRPr="000D4683" w:rsidRDefault="005C4FD1" w:rsidP="008D1A21">
      <w:pPr>
        <w:rPr>
          <w:rFonts w:cs="Times New Roman"/>
          <w:color w:val="000000" w:themeColor="text1"/>
        </w:rPr>
      </w:pPr>
      <w:r w:rsidRPr="000D4683">
        <w:rPr>
          <w:rFonts w:cs="Times New Roman"/>
          <w:color w:val="000000" w:themeColor="text1"/>
          <w:spacing w:val="2"/>
          <w:shd w:val="clear" w:color="auto" w:fill="FFFFFF"/>
        </w:rPr>
        <w:t xml:space="preserve">Подготовка документации по планировке территории под размещение объектов регионального и местного значения является одной из основных задач, без решения которой невозможно образование новых земельных участков под размещение указанных объектов, их резервирование и изъятие для государственных и муниципальных нужд, осуществление строительства объектов социальной сферы: образования, здравоохранения, физкультуры и спорта, отдыха населения, объектов коммунальной инфраструктуры: </w:t>
      </w:r>
      <w:proofErr w:type="spellStart"/>
      <w:r w:rsidRPr="000D4683">
        <w:rPr>
          <w:rFonts w:cs="Times New Roman"/>
          <w:color w:val="000000" w:themeColor="text1"/>
          <w:spacing w:val="2"/>
          <w:shd w:val="clear" w:color="auto" w:fill="FFFFFF"/>
        </w:rPr>
        <w:t>электр</w:t>
      </w:r>
      <w:proofErr w:type="gramStart"/>
      <w:r w:rsidRPr="000D4683">
        <w:rPr>
          <w:rFonts w:cs="Times New Roman"/>
          <w:color w:val="000000" w:themeColor="text1"/>
          <w:spacing w:val="2"/>
          <w:shd w:val="clear" w:color="auto" w:fill="FFFFFF"/>
        </w:rPr>
        <w:t>о</w:t>
      </w:r>
      <w:proofErr w:type="spellEnd"/>
      <w:r w:rsidRPr="000D4683">
        <w:rPr>
          <w:rFonts w:cs="Times New Roman"/>
          <w:color w:val="000000" w:themeColor="text1"/>
          <w:spacing w:val="2"/>
          <w:shd w:val="clear" w:color="auto" w:fill="FFFFFF"/>
        </w:rPr>
        <w:t>-</w:t>
      </w:r>
      <w:proofErr w:type="gramEnd"/>
      <w:r w:rsidRPr="000D4683">
        <w:rPr>
          <w:rFonts w:cs="Times New Roman"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 w:rsidRPr="000D4683">
        <w:rPr>
          <w:rFonts w:cs="Times New Roman"/>
          <w:color w:val="000000" w:themeColor="text1"/>
          <w:spacing w:val="2"/>
          <w:shd w:val="clear" w:color="auto" w:fill="FFFFFF"/>
        </w:rPr>
        <w:t>газо</w:t>
      </w:r>
      <w:proofErr w:type="spellEnd"/>
      <w:r w:rsidRPr="000D4683">
        <w:rPr>
          <w:rFonts w:cs="Times New Roman"/>
          <w:color w:val="000000" w:themeColor="text1"/>
          <w:spacing w:val="2"/>
          <w:shd w:val="clear" w:color="auto" w:fill="FFFFFF"/>
        </w:rPr>
        <w:t>-, тепло-, водоснабжения и водоотведения, автомобильных дорог местного значения, территорий, предназначенных для инвест</w:t>
      </w:r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>иционного развития муниципального образования Дорогобужское городское поселение Дорогобужского района Смоленской области.</w:t>
      </w:r>
    </w:p>
    <w:p w:rsidR="0084504E" w:rsidRPr="000D4683" w:rsidRDefault="005C4FD1" w:rsidP="005C4FD1">
      <w:pPr>
        <w:widowControl w:val="0"/>
        <w:autoSpaceDE w:val="0"/>
        <w:ind w:firstLine="0"/>
        <w:rPr>
          <w:rFonts w:cs="Times New Roman"/>
          <w:color w:val="000000" w:themeColor="text1"/>
          <w:shd w:val="clear" w:color="auto" w:fill="FFFFFF"/>
        </w:rPr>
      </w:pPr>
      <w:r w:rsidRPr="000D4683">
        <w:rPr>
          <w:color w:val="000000" w:themeColor="text1"/>
        </w:rPr>
        <w:tab/>
        <w:t xml:space="preserve">Так, </w:t>
      </w:r>
      <w:r w:rsidR="00EF0E1D" w:rsidRPr="000D4683">
        <w:rPr>
          <w:color w:val="000000" w:themeColor="text1"/>
        </w:rPr>
        <w:t xml:space="preserve">в 2016 году в рамках реализации мероприятий программы разработан и утвержден Проект планировки </w:t>
      </w:r>
      <w:r w:rsidR="0084504E" w:rsidRPr="000D4683">
        <w:rPr>
          <w:color w:val="000000" w:themeColor="text1"/>
        </w:rPr>
        <w:t xml:space="preserve"> и межевания </w:t>
      </w:r>
      <w:r w:rsidR="00EF0E1D" w:rsidRPr="000D4683">
        <w:rPr>
          <w:color w:val="000000" w:themeColor="text1"/>
        </w:rPr>
        <w:t xml:space="preserve">территории в районе ул. </w:t>
      </w:r>
      <w:proofErr w:type="spellStart"/>
      <w:r w:rsidR="00EF0E1D" w:rsidRPr="000D4683">
        <w:rPr>
          <w:color w:val="000000" w:themeColor="text1"/>
        </w:rPr>
        <w:t>Пайтерова</w:t>
      </w:r>
      <w:proofErr w:type="spellEnd"/>
      <w:r w:rsidR="00EF0E1D" w:rsidRPr="000D4683">
        <w:rPr>
          <w:color w:val="000000" w:themeColor="text1"/>
        </w:rPr>
        <w:t xml:space="preserve"> в </w:t>
      </w:r>
      <w:proofErr w:type="gramStart"/>
      <w:r w:rsidR="00EF0E1D" w:rsidRPr="000D4683">
        <w:rPr>
          <w:color w:val="000000" w:themeColor="text1"/>
        </w:rPr>
        <w:t>г</w:t>
      </w:r>
      <w:proofErr w:type="gramEnd"/>
      <w:r w:rsidR="00EF0E1D" w:rsidRPr="000D4683">
        <w:rPr>
          <w:color w:val="000000" w:themeColor="text1"/>
        </w:rPr>
        <w:t>. Дорогобуж Смоленской области. Проектом предусмотрено образование земельн</w:t>
      </w:r>
      <w:r w:rsidR="0084504E" w:rsidRPr="000D4683">
        <w:rPr>
          <w:color w:val="000000" w:themeColor="text1"/>
        </w:rPr>
        <w:t>ы</w:t>
      </w:r>
      <w:r w:rsidR="00EF0E1D" w:rsidRPr="000D4683">
        <w:rPr>
          <w:color w:val="000000" w:themeColor="text1"/>
        </w:rPr>
        <w:t>х участков для индивидуальн</w:t>
      </w:r>
      <w:r w:rsidR="0084504E" w:rsidRPr="000D4683">
        <w:rPr>
          <w:color w:val="000000" w:themeColor="text1"/>
        </w:rPr>
        <w:t xml:space="preserve">ого жилищного строительства и предоставления их  гражданам, имеющих трех и более детей. В </w:t>
      </w:r>
      <w:r w:rsidRPr="000D4683">
        <w:rPr>
          <w:color w:val="000000" w:themeColor="text1"/>
        </w:rPr>
        <w:t xml:space="preserve"> 2017 году </w:t>
      </w:r>
      <w:r w:rsidR="0084504E" w:rsidRPr="000D4683">
        <w:rPr>
          <w:color w:val="000000" w:themeColor="text1"/>
        </w:rPr>
        <w:t xml:space="preserve">разработан и утвержден </w:t>
      </w:r>
      <w:r w:rsidRPr="000D4683">
        <w:rPr>
          <w:color w:val="000000" w:themeColor="text1"/>
        </w:rPr>
        <w:t xml:space="preserve">проект планировки </w:t>
      </w:r>
      <w:r w:rsidR="00EF0E1D" w:rsidRPr="000D4683">
        <w:rPr>
          <w:color w:val="000000" w:themeColor="text1"/>
        </w:rPr>
        <w:t xml:space="preserve">территории и проект межевания территории для строительства газопровода низкого давления для газоснабжения ул. </w:t>
      </w:r>
      <w:proofErr w:type="gramStart"/>
      <w:r w:rsidR="00EF0E1D" w:rsidRPr="000D4683">
        <w:rPr>
          <w:color w:val="000000" w:themeColor="text1"/>
        </w:rPr>
        <w:t>Комсомольская</w:t>
      </w:r>
      <w:proofErr w:type="gramEnd"/>
      <w:r w:rsidR="00EF0E1D" w:rsidRPr="000D4683">
        <w:rPr>
          <w:color w:val="000000" w:themeColor="text1"/>
        </w:rPr>
        <w:t xml:space="preserve"> в г. </w:t>
      </w:r>
      <w:r w:rsidR="0084504E" w:rsidRPr="000D4683">
        <w:rPr>
          <w:color w:val="000000" w:themeColor="text1"/>
        </w:rPr>
        <w:t>Дорогобуже Смоленской области. В</w:t>
      </w:r>
      <w:r w:rsidR="00EF0E1D" w:rsidRPr="000D4683">
        <w:rPr>
          <w:color w:val="000000" w:themeColor="text1"/>
        </w:rPr>
        <w:t xml:space="preserve"> 2018 году разработан  </w:t>
      </w:r>
      <w:r w:rsidR="0084504E" w:rsidRPr="000D4683">
        <w:rPr>
          <w:color w:val="000000" w:themeColor="text1"/>
        </w:rPr>
        <w:t xml:space="preserve">и утвержден </w:t>
      </w:r>
      <w:r w:rsidR="0084504E" w:rsidRPr="000D4683">
        <w:rPr>
          <w:rFonts w:cs="Times New Roman"/>
          <w:color w:val="000000" w:themeColor="text1"/>
          <w:shd w:val="clear" w:color="auto" w:fill="FFFFFF"/>
        </w:rPr>
        <w:t xml:space="preserve">Проект планировки территории квартала в границах: ул. Чистякова – ул. Мира – ул. </w:t>
      </w:r>
      <w:proofErr w:type="spellStart"/>
      <w:r w:rsidR="0084504E" w:rsidRPr="000D4683">
        <w:rPr>
          <w:rFonts w:cs="Times New Roman"/>
          <w:color w:val="000000" w:themeColor="text1"/>
          <w:shd w:val="clear" w:color="auto" w:fill="FFFFFF"/>
        </w:rPr>
        <w:t>Путенкова</w:t>
      </w:r>
      <w:proofErr w:type="spellEnd"/>
      <w:r w:rsidR="0084504E" w:rsidRPr="000D4683">
        <w:rPr>
          <w:rFonts w:cs="Times New Roman"/>
          <w:color w:val="000000" w:themeColor="text1"/>
          <w:shd w:val="clear" w:color="auto" w:fill="FFFFFF"/>
        </w:rPr>
        <w:t xml:space="preserve"> в </w:t>
      </w:r>
      <w:proofErr w:type="gramStart"/>
      <w:r w:rsidR="0084504E" w:rsidRPr="000D4683">
        <w:rPr>
          <w:rFonts w:cs="Times New Roman"/>
          <w:color w:val="000000" w:themeColor="text1"/>
          <w:shd w:val="clear" w:color="auto" w:fill="FFFFFF"/>
        </w:rPr>
        <w:t>г</w:t>
      </w:r>
      <w:proofErr w:type="gramEnd"/>
      <w:r w:rsidR="0084504E" w:rsidRPr="000D4683">
        <w:rPr>
          <w:rFonts w:cs="Times New Roman"/>
          <w:color w:val="000000" w:themeColor="text1"/>
          <w:shd w:val="clear" w:color="auto" w:fill="FFFFFF"/>
        </w:rPr>
        <w:t xml:space="preserve">. Дорогобуж Смоленской области. </w:t>
      </w:r>
    </w:p>
    <w:p w:rsidR="0084504E" w:rsidRPr="000D4683" w:rsidRDefault="0084504E" w:rsidP="0084504E">
      <w:pPr>
        <w:widowControl w:val="0"/>
        <w:autoSpaceDE w:val="0"/>
        <w:ind w:firstLine="708"/>
        <w:rPr>
          <w:rFonts w:cs="Times New Roman"/>
          <w:color w:val="000000" w:themeColor="text1"/>
          <w:shd w:val="clear" w:color="auto" w:fill="FFFFFF"/>
        </w:rPr>
      </w:pPr>
      <w:r w:rsidRPr="000D4683">
        <w:rPr>
          <w:rFonts w:cs="Times New Roman"/>
          <w:color w:val="000000" w:themeColor="text1"/>
          <w:shd w:val="clear" w:color="auto" w:fill="FFFFFF"/>
        </w:rPr>
        <w:t>В 2019 году планируются мероприятия по разработке Проекта планировки территории квартала в границах ул. Калинина  – пер. Строителей в г. Дорогобуже Смоленской области</w:t>
      </w:r>
      <w:r w:rsidR="004B26E9" w:rsidRPr="000D4683">
        <w:rPr>
          <w:rFonts w:cs="Times New Roman"/>
          <w:color w:val="000000" w:themeColor="text1"/>
          <w:shd w:val="clear" w:color="auto" w:fill="FFFFFF"/>
        </w:rPr>
        <w:t xml:space="preserve">,  подготовка проектов планировки и межевания для размещения </w:t>
      </w:r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 xml:space="preserve">объектов коммунальной инфраструктуры: </w:t>
      </w:r>
      <w:proofErr w:type="spellStart"/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>электр</w:t>
      </w:r>
      <w:proofErr w:type="gramStart"/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>о</w:t>
      </w:r>
      <w:proofErr w:type="spellEnd"/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>-</w:t>
      </w:r>
      <w:proofErr w:type="gramEnd"/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>газо</w:t>
      </w:r>
      <w:proofErr w:type="spellEnd"/>
      <w:r w:rsidR="004B26E9" w:rsidRPr="000D4683">
        <w:rPr>
          <w:rFonts w:cs="Times New Roman"/>
          <w:color w:val="000000" w:themeColor="text1"/>
          <w:spacing w:val="2"/>
          <w:shd w:val="clear" w:color="auto" w:fill="FFFFFF"/>
        </w:rPr>
        <w:t>-, тепло-, водоснабжения и водоотведения.</w:t>
      </w:r>
    </w:p>
    <w:p w:rsidR="00192E7C" w:rsidRPr="000D4683" w:rsidRDefault="00192E7C" w:rsidP="0084504E">
      <w:pPr>
        <w:widowControl w:val="0"/>
        <w:autoSpaceDE w:val="0"/>
        <w:ind w:firstLine="708"/>
        <w:rPr>
          <w:color w:val="000000" w:themeColor="text1"/>
        </w:rPr>
      </w:pPr>
      <w:proofErr w:type="gramStart"/>
      <w:r w:rsidRPr="000D4683">
        <w:rPr>
          <w:color w:val="000000" w:themeColor="text1"/>
        </w:rPr>
        <w:t xml:space="preserve">Развитие застроенных территорий, включая историческую часть города, </w:t>
      </w:r>
      <w:r w:rsidRPr="000D4683">
        <w:rPr>
          <w:color w:val="000000" w:themeColor="text1"/>
        </w:rPr>
        <w:lastRenderedPageBreak/>
        <w:t>необходимо рассматривать в соответствии со статьей 46.1 Градостроительного кодекса Российской Федерации</w:t>
      </w:r>
      <w:r w:rsidR="00175BF5" w:rsidRPr="000D4683">
        <w:rPr>
          <w:color w:val="000000" w:themeColor="text1"/>
        </w:rPr>
        <w:t xml:space="preserve"> </w:t>
      </w:r>
      <w:r w:rsidR="009A2A9D" w:rsidRPr="000D4683">
        <w:rPr>
          <w:color w:val="000000" w:themeColor="text1"/>
        </w:rPr>
        <w:t>от 29.12.2004 №</w:t>
      </w:r>
      <w:r w:rsidR="00175BF5" w:rsidRPr="000D4683">
        <w:rPr>
          <w:color w:val="000000" w:themeColor="text1"/>
        </w:rPr>
        <w:t xml:space="preserve"> 190-ФЗ</w:t>
      </w:r>
      <w:r w:rsidRPr="000D4683">
        <w:rPr>
          <w:color w:val="000000" w:themeColor="text1"/>
        </w:rPr>
        <w:t>, которая предусматривает возможность применения механизма развития застроенных территорий муниципальных образований для привлечения инвесторов, готовых вкладывать средства в преобразование таких территорий в соответствии с градостроительными регламентами, определенными Правилами землепользования и застройки.</w:t>
      </w:r>
      <w:proofErr w:type="gramEnd"/>
    </w:p>
    <w:p w:rsidR="00FC0BF4" w:rsidRPr="000D4683" w:rsidRDefault="00192E7C" w:rsidP="005830C9">
      <w:pPr>
        <w:rPr>
          <w:color w:val="000000" w:themeColor="text1"/>
        </w:rPr>
      </w:pPr>
      <w:proofErr w:type="gramStart"/>
      <w:r w:rsidRPr="000D4683">
        <w:rPr>
          <w:color w:val="000000" w:themeColor="text1"/>
        </w:rPr>
        <w:t>Решение вышеперечисленных проблем комплексным программно-целевым методом  позволит придать планомерный характер процессу реконструкции центра города</w:t>
      </w:r>
      <w:r w:rsidR="007E3924" w:rsidRPr="000D4683">
        <w:rPr>
          <w:color w:val="000000" w:themeColor="text1"/>
        </w:rPr>
        <w:t xml:space="preserve"> Дорогобужа</w:t>
      </w:r>
      <w:r w:rsidRPr="000D4683">
        <w:rPr>
          <w:color w:val="000000" w:themeColor="text1"/>
        </w:rPr>
        <w:t>, повысить градостроительную дисциплину и ответственность инвестора-застройщика в обеспечении комплексной реконструкции территорий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</w:t>
      </w:r>
      <w:proofErr w:type="gramEnd"/>
      <w:r w:rsidRPr="000D4683">
        <w:rPr>
          <w:color w:val="000000" w:themeColor="text1"/>
        </w:rPr>
        <w:t xml:space="preserve">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C9086E" w:rsidRPr="000D4683" w:rsidRDefault="00C9086E" w:rsidP="008D1A21">
      <w:pPr>
        <w:jc w:val="center"/>
        <w:rPr>
          <w:b/>
          <w:color w:val="000000" w:themeColor="text1"/>
        </w:rPr>
      </w:pPr>
    </w:p>
    <w:p w:rsidR="00192E7C" w:rsidRPr="000D4683" w:rsidRDefault="00192E7C" w:rsidP="008D1A21">
      <w:pPr>
        <w:jc w:val="center"/>
        <w:rPr>
          <w:b/>
          <w:color w:val="000000" w:themeColor="text1"/>
        </w:rPr>
      </w:pPr>
      <w:r w:rsidRPr="000D4683">
        <w:rPr>
          <w:b/>
          <w:color w:val="000000" w:themeColor="text1"/>
        </w:rPr>
        <w:t>Раздел 2. Цели, целевые показатели, описание  ожидаемых конечных результатов, сроки и этапы реализации муниципальной программы</w:t>
      </w:r>
    </w:p>
    <w:p w:rsidR="00192E7C" w:rsidRPr="000D4683" w:rsidRDefault="00192E7C" w:rsidP="008D1A21">
      <w:pPr>
        <w:jc w:val="center"/>
        <w:rPr>
          <w:b/>
          <w:color w:val="000000" w:themeColor="text1"/>
        </w:rPr>
      </w:pPr>
    </w:p>
    <w:p w:rsidR="00192E7C" w:rsidRPr="000D4683" w:rsidRDefault="00192E7C" w:rsidP="008D1A21">
      <w:pPr>
        <w:widowControl w:val="0"/>
        <w:autoSpaceDE w:val="0"/>
        <w:ind w:firstLine="0"/>
        <w:rPr>
          <w:color w:val="000000" w:themeColor="text1"/>
        </w:rPr>
      </w:pPr>
      <w:r w:rsidRPr="000D4683">
        <w:rPr>
          <w:color w:val="000000" w:themeColor="text1"/>
        </w:rPr>
        <w:t> </w:t>
      </w:r>
      <w:r w:rsidRPr="000D4683">
        <w:rPr>
          <w:color w:val="000000" w:themeColor="text1"/>
        </w:rPr>
        <w:tab/>
      </w:r>
      <w:r w:rsidRPr="000D4683">
        <w:rPr>
          <w:b/>
          <w:color w:val="000000" w:themeColor="text1"/>
        </w:rPr>
        <w:t>Целью муниципальной программы</w:t>
      </w:r>
      <w:r w:rsidRPr="000D4683">
        <w:rPr>
          <w:color w:val="000000" w:themeColor="text1"/>
        </w:rPr>
        <w:t xml:space="preserve"> является обеспечение градостроительного зонирования и подготовки документации по планировке территории Дорогобужского городского поселения Дорогобужского района Смоленской области.</w:t>
      </w:r>
    </w:p>
    <w:p w:rsidR="00192E7C" w:rsidRPr="000D4683" w:rsidRDefault="00192E7C" w:rsidP="008D1A21">
      <w:pPr>
        <w:tabs>
          <w:tab w:val="left" w:pos="700"/>
          <w:tab w:val="left" w:pos="840"/>
        </w:tabs>
        <w:rPr>
          <w:color w:val="000000" w:themeColor="text1"/>
        </w:rPr>
      </w:pPr>
      <w:r w:rsidRPr="000D4683">
        <w:rPr>
          <w:b/>
          <w:color w:val="000000" w:themeColor="text1"/>
        </w:rPr>
        <w:t>Целевыми показателями</w:t>
      </w:r>
      <w:r w:rsidRPr="000D4683">
        <w:rPr>
          <w:color w:val="000000" w:themeColor="text1"/>
        </w:rPr>
        <w:t xml:space="preserve"> реализации муниципальной программы являются:</w:t>
      </w:r>
    </w:p>
    <w:p w:rsidR="00192E7C" w:rsidRPr="000D4683" w:rsidRDefault="00192E7C" w:rsidP="008D1A21">
      <w:pPr>
        <w:pStyle w:val="11"/>
        <w:ind w:left="0" w:firstLine="708"/>
        <w:rPr>
          <w:color w:val="000000" w:themeColor="text1"/>
        </w:rPr>
      </w:pPr>
      <w:r w:rsidRPr="000D4683">
        <w:rPr>
          <w:bCs/>
          <w:color w:val="000000" w:themeColor="text1"/>
        </w:rPr>
        <w:t>- обеспеченность документами градостроительного зонирования;</w:t>
      </w:r>
      <w:r w:rsidRPr="000D4683">
        <w:rPr>
          <w:color w:val="000000" w:themeColor="text1"/>
        </w:rPr>
        <w:t xml:space="preserve"> </w:t>
      </w:r>
    </w:p>
    <w:p w:rsidR="00192E7C" w:rsidRPr="000D4683" w:rsidRDefault="00192E7C" w:rsidP="008D1A21">
      <w:pPr>
        <w:pStyle w:val="11"/>
        <w:ind w:left="0" w:firstLine="708"/>
        <w:rPr>
          <w:color w:val="000000" w:themeColor="text1"/>
        </w:rPr>
      </w:pPr>
      <w:r w:rsidRPr="000D4683">
        <w:rPr>
          <w:color w:val="000000" w:themeColor="text1"/>
        </w:rPr>
        <w:t>- количество градостроительной документации  (</w:t>
      </w:r>
      <w:r w:rsidR="00A974F2" w:rsidRPr="000D4683">
        <w:rPr>
          <w:color w:val="000000" w:themeColor="text1"/>
        </w:rPr>
        <w:t>количество межевых планов</w:t>
      </w:r>
      <w:r w:rsidRPr="000D4683">
        <w:rPr>
          <w:color w:val="000000" w:themeColor="text1"/>
        </w:rPr>
        <w:t xml:space="preserve">); </w:t>
      </w:r>
    </w:p>
    <w:p w:rsidR="00192E7C" w:rsidRPr="000D4683" w:rsidRDefault="00192E7C" w:rsidP="008D1A21">
      <w:pPr>
        <w:pStyle w:val="11"/>
        <w:ind w:left="0" w:firstLine="700"/>
        <w:rPr>
          <w:color w:val="000000" w:themeColor="text1"/>
        </w:rPr>
      </w:pPr>
      <w:r w:rsidRPr="000D4683">
        <w:rPr>
          <w:color w:val="000000" w:themeColor="text1"/>
        </w:rPr>
        <w:t>- количество градостроительных планов;</w:t>
      </w:r>
    </w:p>
    <w:p w:rsidR="00192E7C" w:rsidRPr="000D4683" w:rsidRDefault="00192E7C" w:rsidP="008D1A21">
      <w:pPr>
        <w:ind w:firstLine="700"/>
        <w:rPr>
          <w:color w:val="000000" w:themeColor="text1"/>
        </w:rPr>
      </w:pPr>
      <w:r w:rsidRPr="000D4683">
        <w:rPr>
          <w:color w:val="000000" w:themeColor="text1"/>
        </w:rPr>
        <w:t>- количество выданных разрешений на строительство</w:t>
      </w:r>
      <w:r w:rsidR="00614774" w:rsidRPr="000D4683">
        <w:rPr>
          <w:color w:val="000000" w:themeColor="text1"/>
        </w:rPr>
        <w:t xml:space="preserve"> и уведомлений о начале строительства</w:t>
      </w:r>
      <w:r w:rsidR="00D92DB7" w:rsidRPr="000D4683">
        <w:rPr>
          <w:color w:val="000000" w:themeColor="text1"/>
        </w:rPr>
        <w:t xml:space="preserve"> объектов капитального строительства</w:t>
      </w:r>
      <w:r w:rsidRPr="000D4683">
        <w:rPr>
          <w:color w:val="000000" w:themeColor="text1"/>
        </w:rPr>
        <w:t>.</w:t>
      </w:r>
    </w:p>
    <w:p w:rsidR="00034B8A" w:rsidRPr="000D4683" w:rsidRDefault="00192E7C" w:rsidP="008D1A21">
      <w:pPr>
        <w:ind w:firstLine="700"/>
        <w:rPr>
          <w:color w:val="000000" w:themeColor="text1"/>
        </w:rPr>
      </w:pPr>
      <w:r w:rsidRPr="000D4683">
        <w:rPr>
          <w:color w:val="000000" w:themeColor="text1"/>
        </w:rPr>
        <w:t>Ожидаемый результат реализации муниципальной программы: обеспечение актуальной градостроительной документацией в целях повышения эффективности градостроительной деятельности на территории Дорогобужского городского поселения</w:t>
      </w:r>
      <w:r w:rsidR="00034B8A" w:rsidRPr="000D4683">
        <w:rPr>
          <w:color w:val="000000" w:themeColor="text1"/>
        </w:rPr>
        <w:t xml:space="preserve">. </w:t>
      </w:r>
    </w:p>
    <w:p w:rsidR="00192E7C" w:rsidRPr="000D4683" w:rsidRDefault="00192E7C" w:rsidP="008D1A21">
      <w:pPr>
        <w:ind w:firstLine="700"/>
        <w:rPr>
          <w:color w:val="000000" w:themeColor="text1"/>
        </w:rPr>
      </w:pPr>
      <w:r w:rsidRPr="000D4683">
        <w:rPr>
          <w:color w:val="000000" w:themeColor="text1"/>
        </w:rPr>
        <w:t>Срок реализации муниц</w:t>
      </w:r>
      <w:r w:rsidR="00033C67" w:rsidRPr="000D4683">
        <w:rPr>
          <w:color w:val="000000" w:themeColor="text1"/>
        </w:rPr>
        <w:t>ипальной программы в один этап.</w:t>
      </w:r>
    </w:p>
    <w:p w:rsidR="00192E7C" w:rsidRPr="000D4683" w:rsidRDefault="00192E7C" w:rsidP="008D1A21">
      <w:pPr>
        <w:pStyle w:val="11"/>
        <w:ind w:left="0" w:firstLine="0"/>
        <w:rPr>
          <w:color w:val="000000" w:themeColor="text1"/>
        </w:rPr>
      </w:pPr>
    </w:p>
    <w:p w:rsidR="00192E7C" w:rsidRPr="000D4683" w:rsidRDefault="00192E7C" w:rsidP="008D1A21">
      <w:pPr>
        <w:jc w:val="center"/>
        <w:rPr>
          <w:b/>
          <w:color w:val="000000" w:themeColor="text1"/>
        </w:rPr>
      </w:pPr>
      <w:r w:rsidRPr="000D4683">
        <w:rPr>
          <w:b/>
          <w:color w:val="000000" w:themeColor="text1"/>
        </w:rPr>
        <w:t>Раздел 3. Обобщенная характеристика основных мероприятий муниципальной программы и подпрограмм</w:t>
      </w:r>
    </w:p>
    <w:p w:rsidR="00192E7C" w:rsidRPr="000D4683" w:rsidRDefault="00192E7C" w:rsidP="008D1A21">
      <w:pPr>
        <w:jc w:val="center"/>
        <w:rPr>
          <w:b/>
          <w:color w:val="000000" w:themeColor="text1"/>
        </w:rPr>
      </w:pPr>
    </w:p>
    <w:p w:rsidR="00192E7C" w:rsidRPr="000D4683" w:rsidRDefault="00192E7C" w:rsidP="008D1A21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 xml:space="preserve">Реализация  муниципальной программы достигается посредством выполнения основных мероприятий муниципальной программы. </w:t>
      </w:r>
    </w:p>
    <w:p w:rsidR="00192E7C" w:rsidRPr="000D4683" w:rsidRDefault="00192E7C" w:rsidP="008D1A21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lastRenderedPageBreak/>
        <w:t xml:space="preserve">В рамках муниципальной программы «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</w:t>
      </w:r>
      <w:r w:rsidR="00FF2F45" w:rsidRPr="000D4683">
        <w:rPr>
          <w:color w:val="000000" w:themeColor="text1"/>
        </w:rPr>
        <w:t>Смоленской области» буде</w:t>
      </w:r>
      <w:r w:rsidRPr="000D4683">
        <w:rPr>
          <w:color w:val="000000" w:themeColor="text1"/>
        </w:rPr>
        <w:t>т р</w:t>
      </w:r>
      <w:r w:rsidR="00FF2F45" w:rsidRPr="000D4683">
        <w:rPr>
          <w:color w:val="000000" w:themeColor="text1"/>
        </w:rPr>
        <w:t>еализовываться следующее основно</w:t>
      </w:r>
      <w:r w:rsidRPr="000D4683">
        <w:rPr>
          <w:color w:val="000000" w:themeColor="text1"/>
        </w:rPr>
        <w:t>е</w:t>
      </w:r>
      <w:r w:rsidR="00FF2F45" w:rsidRPr="000D4683">
        <w:rPr>
          <w:color w:val="000000" w:themeColor="text1"/>
        </w:rPr>
        <w:t xml:space="preserve"> мероприятие</w:t>
      </w:r>
      <w:r w:rsidRPr="000D4683">
        <w:rPr>
          <w:color w:val="000000" w:themeColor="text1"/>
        </w:rPr>
        <w:t>:</w:t>
      </w:r>
    </w:p>
    <w:p w:rsidR="00FF2F45" w:rsidRPr="000D4683" w:rsidRDefault="00FF2F45" w:rsidP="008D1A21">
      <w:pPr>
        <w:pStyle w:val="11"/>
        <w:ind w:left="0"/>
        <w:rPr>
          <w:color w:val="000000" w:themeColor="text1"/>
        </w:rPr>
      </w:pPr>
      <w:r w:rsidRPr="000D4683">
        <w:rPr>
          <w:b/>
          <w:color w:val="000000" w:themeColor="text1"/>
        </w:rPr>
        <w:t>Подготовка и актуализация документов, обеспечивающих градостроительную деятельность:</w:t>
      </w:r>
      <w:r w:rsidRPr="000D4683">
        <w:rPr>
          <w:color w:val="000000" w:themeColor="text1"/>
        </w:rPr>
        <w:t xml:space="preserve"> </w:t>
      </w:r>
    </w:p>
    <w:p w:rsidR="00FF2F45" w:rsidRPr="000D4683" w:rsidRDefault="00FF2F45" w:rsidP="008D1A21">
      <w:pPr>
        <w:pStyle w:val="11"/>
        <w:ind w:left="0"/>
        <w:rPr>
          <w:color w:val="000000" w:themeColor="text1"/>
        </w:rPr>
      </w:pPr>
      <w:r w:rsidRPr="000D4683">
        <w:rPr>
          <w:color w:val="000000" w:themeColor="text1"/>
        </w:rPr>
        <w:t>В рамках основного мероприятия планируется:</w:t>
      </w:r>
    </w:p>
    <w:p w:rsidR="005244EF" w:rsidRPr="000D4683" w:rsidRDefault="005244EF" w:rsidP="008D1A21">
      <w:pPr>
        <w:pStyle w:val="11"/>
        <w:ind w:left="0"/>
        <w:rPr>
          <w:b/>
          <w:color w:val="000000" w:themeColor="text1"/>
        </w:rPr>
      </w:pPr>
      <w:r w:rsidRPr="000D4683">
        <w:rPr>
          <w:b/>
          <w:color w:val="000000" w:themeColor="text1"/>
        </w:rPr>
        <w:t xml:space="preserve">а) Подготовка и утверждение </w:t>
      </w:r>
      <w:r w:rsidR="0044218F" w:rsidRPr="000D4683">
        <w:rPr>
          <w:b/>
          <w:color w:val="000000" w:themeColor="text1"/>
        </w:rPr>
        <w:t xml:space="preserve">документации </w:t>
      </w:r>
      <w:r w:rsidRPr="000D4683">
        <w:rPr>
          <w:b/>
          <w:color w:val="000000" w:themeColor="text1"/>
        </w:rPr>
        <w:t xml:space="preserve">по внесению </w:t>
      </w:r>
      <w:r w:rsidR="0044218F" w:rsidRPr="000D4683">
        <w:rPr>
          <w:b/>
          <w:color w:val="000000" w:themeColor="text1"/>
        </w:rPr>
        <w:t>изменений в г</w:t>
      </w:r>
      <w:r w:rsidR="00F722A4" w:rsidRPr="000D4683">
        <w:rPr>
          <w:b/>
          <w:color w:val="000000" w:themeColor="text1"/>
        </w:rPr>
        <w:t>енеральный план и П</w:t>
      </w:r>
      <w:r w:rsidRPr="000D4683">
        <w:rPr>
          <w:b/>
          <w:color w:val="000000" w:themeColor="text1"/>
        </w:rPr>
        <w:t>равила землепользования и застройки муниципального образования Дорогобужское городское поселение Дорогобужского района Смоленской области:</w:t>
      </w:r>
    </w:p>
    <w:p w:rsidR="005244EF" w:rsidRPr="000D4683" w:rsidRDefault="005244EF" w:rsidP="008D1A21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>- выполнение графических материалов и тексто</w:t>
      </w:r>
      <w:r w:rsidR="00F722A4" w:rsidRPr="000D4683">
        <w:rPr>
          <w:color w:val="000000" w:themeColor="text1"/>
        </w:rPr>
        <w:t>вой части генерального плана и П</w:t>
      </w:r>
      <w:r w:rsidRPr="000D4683">
        <w:rPr>
          <w:color w:val="000000" w:themeColor="text1"/>
        </w:rPr>
        <w:t>равил землепользования и застройки с установлением градостроительных регламентов для территориальных зон муниципального образования Дорогобужское городское поселение Дорогобужского района Смоленской области;</w:t>
      </w:r>
    </w:p>
    <w:p w:rsidR="005244EF" w:rsidRPr="000D4683" w:rsidRDefault="005244EF" w:rsidP="005830C9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 xml:space="preserve"> - выполнение землеустроительных работ по кадастровому учету границ территориальных зон муниципального образования Дорогобужское городское поселение Дорогобуж</w:t>
      </w:r>
      <w:r w:rsidR="00577497" w:rsidRPr="000D4683">
        <w:rPr>
          <w:color w:val="000000" w:themeColor="text1"/>
        </w:rPr>
        <w:t>ского района Смоленской области;</w:t>
      </w:r>
    </w:p>
    <w:p w:rsidR="00577497" w:rsidRPr="000D4683" w:rsidRDefault="00577497" w:rsidP="005830C9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>- корректировка границ города Дорогобужа.</w:t>
      </w:r>
    </w:p>
    <w:p w:rsidR="00FF2F45" w:rsidRPr="000D4683" w:rsidRDefault="005244EF" w:rsidP="00387225">
      <w:pPr>
        <w:ind w:firstLine="840"/>
        <w:rPr>
          <w:color w:val="000000" w:themeColor="text1"/>
        </w:rPr>
      </w:pPr>
      <w:proofErr w:type="gramStart"/>
      <w:r w:rsidRPr="000D4683">
        <w:rPr>
          <w:color w:val="000000" w:themeColor="text1"/>
        </w:rPr>
        <w:t>Реализация данного мероприятия включает в себя</w:t>
      </w:r>
      <w:r w:rsidR="00577497" w:rsidRPr="000D4683">
        <w:rPr>
          <w:color w:val="000000" w:themeColor="text1"/>
        </w:rPr>
        <w:t xml:space="preserve"> </w:t>
      </w:r>
      <w:r w:rsidR="0044218F" w:rsidRPr="000D4683">
        <w:rPr>
          <w:color w:val="000000" w:themeColor="text1"/>
        </w:rPr>
        <w:t xml:space="preserve">внесение изменений в генеральный план муниципального образования Дорогобужское городское поселение Дорогобужского района Смоленской области и  </w:t>
      </w:r>
      <w:r w:rsidR="00577497" w:rsidRPr="000D4683">
        <w:rPr>
          <w:color w:val="000000" w:themeColor="text1"/>
        </w:rPr>
        <w:t>корректировку  Правил землепользования и застройки в части приведения их в соответствие Градостроительному кодексу Российской Федерации,</w:t>
      </w:r>
      <w:r w:rsidRPr="000D4683">
        <w:rPr>
          <w:color w:val="000000" w:themeColor="text1"/>
        </w:rPr>
        <w:t xml:space="preserve"> уточнение территориальных зон на территории Дорогобужского городского поселения, внесение дополнительных г</w:t>
      </w:r>
      <w:r w:rsidR="00577497" w:rsidRPr="000D4683">
        <w:rPr>
          <w:color w:val="000000" w:themeColor="text1"/>
        </w:rPr>
        <w:t>радостроительных регламентов в П</w:t>
      </w:r>
      <w:r w:rsidRPr="000D4683">
        <w:rPr>
          <w:color w:val="000000" w:themeColor="text1"/>
        </w:rPr>
        <w:t>равила землепользования и застройки</w:t>
      </w:r>
      <w:r w:rsidR="00577497" w:rsidRPr="000D4683">
        <w:rPr>
          <w:color w:val="000000" w:themeColor="text1"/>
        </w:rPr>
        <w:t xml:space="preserve"> муниципального образования Дорогобужское городское поселение Дорогобужского района</w:t>
      </w:r>
      <w:proofErr w:type="gramEnd"/>
      <w:r w:rsidR="00577497" w:rsidRPr="000D4683">
        <w:rPr>
          <w:color w:val="000000" w:themeColor="text1"/>
        </w:rPr>
        <w:t xml:space="preserve"> Смоленской области</w:t>
      </w:r>
      <w:r w:rsidRPr="000D4683">
        <w:rPr>
          <w:color w:val="000000" w:themeColor="text1"/>
        </w:rPr>
        <w:t xml:space="preserve">, позволяющих размещения инженерно-коммунальных объектов инфраструктуры для обеспечения жизнедеятельности населения.  </w:t>
      </w:r>
    </w:p>
    <w:p w:rsidR="00CF15E9" w:rsidRPr="000D4683" w:rsidRDefault="005244EF" w:rsidP="0044218F">
      <w:pPr>
        <w:pStyle w:val="a4"/>
        <w:spacing w:after="0"/>
        <w:ind w:left="0" w:firstLine="708"/>
        <w:jc w:val="both"/>
        <w:rPr>
          <w:b/>
          <w:color w:val="000000" w:themeColor="text1"/>
          <w:sz w:val="28"/>
          <w:szCs w:val="28"/>
        </w:rPr>
      </w:pPr>
      <w:r w:rsidRPr="000D4683">
        <w:rPr>
          <w:b/>
          <w:color w:val="000000" w:themeColor="text1"/>
          <w:sz w:val="28"/>
          <w:szCs w:val="28"/>
        </w:rPr>
        <w:t>б</w:t>
      </w:r>
      <w:r w:rsidR="001C48CB" w:rsidRPr="000D4683">
        <w:rPr>
          <w:b/>
          <w:color w:val="000000" w:themeColor="text1"/>
          <w:sz w:val="28"/>
          <w:szCs w:val="28"/>
        </w:rPr>
        <w:t>)</w:t>
      </w:r>
      <w:r w:rsidR="001C48CB" w:rsidRPr="000D4683">
        <w:rPr>
          <w:b/>
          <w:color w:val="000000" w:themeColor="text1"/>
        </w:rPr>
        <w:t xml:space="preserve"> </w:t>
      </w:r>
      <w:r w:rsidR="00242BBF" w:rsidRPr="000D4683">
        <w:rPr>
          <w:b/>
          <w:bCs/>
          <w:color w:val="000000" w:themeColor="text1"/>
          <w:sz w:val="28"/>
          <w:szCs w:val="28"/>
        </w:rPr>
        <w:t xml:space="preserve">Подготовка </w:t>
      </w:r>
      <w:r w:rsidR="00D621D0" w:rsidRPr="000D4683">
        <w:rPr>
          <w:b/>
          <w:color w:val="000000" w:themeColor="text1"/>
          <w:sz w:val="28"/>
          <w:szCs w:val="28"/>
        </w:rPr>
        <w:t>и утверждение проекта</w:t>
      </w:r>
      <w:r w:rsidR="00CC1884" w:rsidRPr="000D4683">
        <w:rPr>
          <w:b/>
          <w:color w:val="000000" w:themeColor="text1"/>
          <w:sz w:val="28"/>
          <w:szCs w:val="28"/>
        </w:rPr>
        <w:t xml:space="preserve"> по внесению изменений в нормативы градостроительного проектирования муниципального образования Дорогобужское городское поселение Дорогобужского района Смоленской области</w:t>
      </w:r>
    </w:p>
    <w:p w:rsidR="00192E7C" w:rsidRPr="000D4683" w:rsidRDefault="00192E7C" w:rsidP="00387225">
      <w:pPr>
        <w:pStyle w:val="a4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D4683">
        <w:rPr>
          <w:color w:val="000000" w:themeColor="text1"/>
          <w:sz w:val="28"/>
          <w:szCs w:val="28"/>
        </w:rPr>
        <w:t xml:space="preserve">Реализация данного мероприятия включает </w:t>
      </w:r>
      <w:proofErr w:type="gramStart"/>
      <w:r w:rsidRPr="000D4683">
        <w:rPr>
          <w:color w:val="000000" w:themeColor="text1"/>
          <w:sz w:val="28"/>
          <w:szCs w:val="28"/>
        </w:rPr>
        <w:t>в себя</w:t>
      </w:r>
      <w:r w:rsidR="00577497" w:rsidRPr="000D4683">
        <w:rPr>
          <w:color w:val="000000" w:themeColor="text1"/>
          <w:sz w:val="28"/>
          <w:szCs w:val="28"/>
        </w:rPr>
        <w:t xml:space="preserve"> подготовку </w:t>
      </w:r>
      <w:r w:rsidR="00577497" w:rsidRPr="000D4683">
        <w:rPr>
          <w:bCs/>
          <w:color w:val="000000" w:themeColor="text1"/>
          <w:sz w:val="28"/>
          <w:szCs w:val="28"/>
        </w:rPr>
        <w:t xml:space="preserve">проекта по внесению изменений в  </w:t>
      </w:r>
      <w:r w:rsidR="00577497" w:rsidRPr="000D4683">
        <w:rPr>
          <w:color w:val="000000" w:themeColor="text1"/>
          <w:sz w:val="28"/>
          <w:szCs w:val="28"/>
        </w:rPr>
        <w:t>нормативы градостроительного проектирования муниципального образования Дорогобужское городское поселение Дорогобужского района Смоленской области</w:t>
      </w:r>
      <w:r w:rsidR="007A0EB0" w:rsidRPr="000D4683">
        <w:rPr>
          <w:color w:val="000000" w:themeColor="text1"/>
          <w:sz w:val="28"/>
          <w:szCs w:val="28"/>
        </w:rPr>
        <w:t xml:space="preserve"> с целью приведения их </w:t>
      </w:r>
      <w:r w:rsidR="00577497" w:rsidRPr="000D4683">
        <w:rPr>
          <w:color w:val="000000" w:themeColor="text1"/>
          <w:sz w:val="28"/>
          <w:szCs w:val="28"/>
        </w:rPr>
        <w:t>в соответст</w:t>
      </w:r>
      <w:r w:rsidR="007A0EB0" w:rsidRPr="000D4683">
        <w:rPr>
          <w:color w:val="000000" w:themeColor="text1"/>
          <w:sz w:val="28"/>
          <w:szCs w:val="28"/>
        </w:rPr>
        <w:t>вие</w:t>
      </w:r>
      <w:proofErr w:type="gramEnd"/>
      <w:r w:rsidR="007A0EB0" w:rsidRPr="000D4683">
        <w:rPr>
          <w:color w:val="000000" w:themeColor="text1"/>
          <w:sz w:val="28"/>
          <w:szCs w:val="28"/>
        </w:rPr>
        <w:t xml:space="preserve"> с</w:t>
      </w:r>
      <w:r w:rsidR="00577497" w:rsidRPr="000D4683">
        <w:rPr>
          <w:color w:val="000000" w:themeColor="text1"/>
          <w:sz w:val="28"/>
          <w:szCs w:val="28"/>
        </w:rPr>
        <w:t xml:space="preserve"> региональным</w:t>
      </w:r>
      <w:r w:rsidR="007A0EB0" w:rsidRPr="000D4683">
        <w:rPr>
          <w:color w:val="000000" w:themeColor="text1"/>
          <w:sz w:val="28"/>
          <w:szCs w:val="28"/>
        </w:rPr>
        <w:t>и</w:t>
      </w:r>
      <w:r w:rsidR="00577497" w:rsidRPr="000D4683">
        <w:rPr>
          <w:color w:val="000000" w:themeColor="text1"/>
          <w:sz w:val="28"/>
          <w:szCs w:val="28"/>
        </w:rPr>
        <w:t xml:space="preserve"> нормативам</w:t>
      </w:r>
      <w:r w:rsidR="007A0EB0" w:rsidRPr="000D4683">
        <w:rPr>
          <w:color w:val="000000" w:themeColor="text1"/>
          <w:sz w:val="28"/>
          <w:szCs w:val="28"/>
        </w:rPr>
        <w:t>и</w:t>
      </w:r>
      <w:r w:rsidR="00577497" w:rsidRPr="000D4683">
        <w:rPr>
          <w:color w:val="000000" w:themeColor="text1"/>
          <w:sz w:val="28"/>
          <w:szCs w:val="28"/>
        </w:rPr>
        <w:t xml:space="preserve"> градостроительного проектирования Смоленской области</w:t>
      </w:r>
      <w:r w:rsidR="007A0EB0" w:rsidRPr="000D4683">
        <w:rPr>
          <w:color w:val="000000" w:themeColor="text1"/>
          <w:sz w:val="28"/>
          <w:szCs w:val="28"/>
        </w:rPr>
        <w:t xml:space="preserve">. </w:t>
      </w:r>
    </w:p>
    <w:p w:rsidR="00192E7C" w:rsidRPr="000D4683" w:rsidRDefault="005244EF" w:rsidP="008D1A21">
      <w:pPr>
        <w:ind w:firstLine="708"/>
        <w:rPr>
          <w:b/>
          <w:color w:val="000000" w:themeColor="text1"/>
        </w:rPr>
      </w:pPr>
      <w:r w:rsidRPr="000D4683">
        <w:rPr>
          <w:b/>
          <w:color w:val="000000" w:themeColor="text1"/>
        </w:rPr>
        <w:t>в</w:t>
      </w:r>
      <w:r w:rsidR="001C48CB" w:rsidRPr="000D4683">
        <w:rPr>
          <w:b/>
          <w:color w:val="000000" w:themeColor="text1"/>
        </w:rPr>
        <w:t>)</w:t>
      </w:r>
      <w:r w:rsidR="00192E7C" w:rsidRPr="000D4683">
        <w:rPr>
          <w:b/>
          <w:color w:val="000000" w:themeColor="text1"/>
        </w:rPr>
        <w:t xml:space="preserve"> </w:t>
      </w:r>
      <w:r w:rsidR="000E77E3" w:rsidRPr="000D4683">
        <w:rPr>
          <w:b/>
          <w:color w:val="000000" w:themeColor="text1"/>
        </w:rPr>
        <w:t>Подг</w:t>
      </w:r>
      <w:r w:rsidR="0020448B" w:rsidRPr="000D4683">
        <w:rPr>
          <w:b/>
          <w:color w:val="000000" w:themeColor="text1"/>
        </w:rPr>
        <w:t xml:space="preserve">отовка и утверждение </w:t>
      </w:r>
      <w:proofErr w:type="gramStart"/>
      <w:r w:rsidR="0020448B" w:rsidRPr="000D4683">
        <w:rPr>
          <w:b/>
          <w:color w:val="000000" w:themeColor="text1"/>
        </w:rPr>
        <w:t>проектов</w:t>
      </w:r>
      <w:r w:rsidR="00BA0E40" w:rsidRPr="000D4683">
        <w:rPr>
          <w:b/>
          <w:color w:val="000000" w:themeColor="text1"/>
        </w:rPr>
        <w:t xml:space="preserve"> П</w:t>
      </w:r>
      <w:r w:rsidR="00192E7C" w:rsidRPr="000D4683">
        <w:rPr>
          <w:b/>
          <w:color w:val="000000" w:themeColor="text1"/>
        </w:rPr>
        <w:t xml:space="preserve">ланировки территории </w:t>
      </w:r>
      <w:r w:rsidR="00175BF5" w:rsidRPr="000D4683">
        <w:rPr>
          <w:b/>
          <w:color w:val="000000" w:themeColor="text1"/>
        </w:rPr>
        <w:t>Дорогобужского городского поселения</w:t>
      </w:r>
      <w:r w:rsidR="00192E7C" w:rsidRPr="000D4683">
        <w:rPr>
          <w:b/>
          <w:color w:val="000000" w:themeColor="text1"/>
        </w:rPr>
        <w:t xml:space="preserve"> Дорогобуж</w:t>
      </w:r>
      <w:r w:rsidR="001C48CB" w:rsidRPr="000D4683">
        <w:rPr>
          <w:b/>
          <w:color w:val="000000" w:themeColor="text1"/>
        </w:rPr>
        <w:t>ского района Смоленской области</w:t>
      </w:r>
      <w:proofErr w:type="gramEnd"/>
      <w:r w:rsidR="001C48CB" w:rsidRPr="000D4683">
        <w:rPr>
          <w:b/>
          <w:color w:val="000000" w:themeColor="text1"/>
        </w:rPr>
        <w:t>:</w:t>
      </w:r>
      <w:r w:rsidR="00192E7C" w:rsidRPr="000D4683">
        <w:rPr>
          <w:b/>
          <w:color w:val="000000" w:themeColor="text1"/>
        </w:rPr>
        <w:t xml:space="preserve"> </w:t>
      </w:r>
    </w:p>
    <w:p w:rsidR="000860A4" w:rsidRPr="000D4683" w:rsidRDefault="0020448B" w:rsidP="007A0EB0">
      <w:pPr>
        <w:pStyle w:val="a6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  <w:r w:rsidRPr="000D4683">
        <w:rPr>
          <w:color w:val="000000" w:themeColor="text1"/>
          <w:sz w:val="28"/>
          <w:szCs w:val="28"/>
        </w:rPr>
        <w:lastRenderedPageBreak/>
        <w:t xml:space="preserve">1) </w:t>
      </w:r>
      <w:r w:rsidR="000860A4" w:rsidRPr="000D4683">
        <w:rPr>
          <w:color w:val="000000" w:themeColor="text1"/>
          <w:sz w:val="28"/>
          <w:szCs w:val="28"/>
        </w:rPr>
        <w:t>Подготовка проектов планировки и проектов межевания территории Дорогобужского городского поселения, в том числе:</w:t>
      </w:r>
    </w:p>
    <w:p w:rsidR="000E77E3" w:rsidRPr="000D4683" w:rsidRDefault="000E77E3" w:rsidP="007A0EB0">
      <w:pPr>
        <w:pStyle w:val="a6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  <w:r w:rsidRPr="000D4683">
        <w:rPr>
          <w:color w:val="000000" w:themeColor="text1"/>
          <w:sz w:val="28"/>
          <w:szCs w:val="28"/>
        </w:rPr>
        <w:t xml:space="preserve">- подготовка графических </w:t>
      </w:r>
      <w:proofErr w:type="gramStart"/>
      <w:r w:rsidRPr="000D4683">
        <w:rPr>
          <w:color w:val="000000" w:themeColor="text1"/>
          <w:sz w:val="28"/>
          <w:szCs w:val="28"/>
        </w:rPr>
        <w:t>материалов основной части планировки территории Дорогобужского городского поселения</w:t>
      </w:r>
      <w:proofErr w:type="gramEnd"/>
      <w:r w:rsidRPr="000D4683">
        <w:rPr>
          <w:color w:val="000000" w:themeColor="text1"/>
          <w:sz w:val="28"/>
          <w:szCs w:val="28"/>
        </w:rPr>
        <w:t>. Оформляется в виде чертежей;</w:t>
      </w:r>
    </w:p>
    <w:p w:rsidR="000E77E3" w:rsidRPr="000D4683" w:rsidRDefault="000E77E3" w:rsidP="007A0EB0">
      <w:pPr>
        <w:pStyle w:val="a6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  <w:r w:rsidRPr="000D4683">
        <w:rPr>
          <w:color w:val="000000" w:themeColor="text1"/>
          <w:sz w:val="28"/>
          <w:szCs w:val="28"/>
        </w:rPr>
        <w:t>- подготовка текстовых материалов основной части проекта планировки в виде положения о размещения объектов капитального строительства соответственно регионального и местного значения. Оформляется в виде пояснительной записки, обосновывающей принятие проектного решения;</w:t>
      </w:r>
    </w:p>
    <w:p w:rsidR="000E77E3" w:rsidRPr="000D4683" w:rsidRDefault="000E77E3" w:rsidP="007A0EB0">
      <w:pPr>
        <w:ind w:firstLine="708"/>
        <w:rPr>
          <w:color w:val="000000" w:themeColor="text1"/>
        </w:rPr>
      </w:pPr>
      <w:r w:rsidRPr="000D4683">
        <w:rPr>
          <w:color w:val="000000" w:themeColor="text1"/>
        </w:rPr>
        <w:t>- подготовка проекта межевания территории в составе проекта планировки территории Дорогобужское городское поселение. Оформляется в виде схем с о</w:t>
      </w:r>
      <w:r w:rsidR="0020448B" w:rsidRPr="000D4683">
        <w:rPr>
          <w:color w:val="000000" w:themeColor="text1"/>
        </w:rPr>
        <w:t xml:space="preserve">писательной текстовой частью. </w:t>
      </w:r>
    </w:p>
    <w:p w:rsidR="0020448B" w:rsidRPr="000D4683" w:rsidRDefault="000860A4" w:rsidP="007A0EB0">
      <w:pPr>
        <w:ind w:firstLine="708"/>
        <w:rPr>
          <w:color w:val="000000" w:themeColor="text1"/>
        </w:rPr>
      </w:pPr>
      <w:r w:rsidRPr="000D4683">
        <w:rPr>
          <w:color w:val="000000" w:themeColor="text1"/>
        </w:rPr>
        <w:t>2) А</w:t>
      </w:r>
      <w:r w:rsidR="0020448B" w:rsidRPr="000D4683">
        <w:rPr>
          <w:color w:val="000000" w:themeColor="text1"/>
        </w:rPr>
        <w:t xml:space="preserve">ктуализация </w:t>
      </w:r>
      <w:r w:rsidRPr="000D4683">
        <w:rPr>
          <w:color w:val="000000" w:themeColor="text1"/>
        </w:rPr>
        <w:t xml:space="preserve">утвержденных </w:t>
      </w:r>
      <w:r w:rsidR="0020448B" w:rsidRPr="000D4683">
        <w:rPr>
          <w:color w:val="000000" w:themeColor="text1"/>
        </w:rPr>
        <w:t>проектов планировки и проектов межевания территории Дорогобужского городского поселения</w:t>
      </w:r>
      <w:r w:rsidRPr="000D4683">
        <w:rPr>
          <w:color w:val="000000" w:themeColor="text1"/>
        </w:rPr>
        <w:t>.</w:t>
      </w:r>
    </w:p>
    <w:p w:rsidR="0020448B" w:rsidRPr="000D4683" w:rsidRDefault="000860A4" w:rsidP="004B26E9">
      <w:pPr>
        <w:ind w:firstLine="708"/>
        <w:rPr>
          <w:color w:val="000000" w:themeColor="text1"/>
        </w:rPr>
      </w:pPr>
      <w:r w:rsidRPr="000D4683">
        <w:rPr>
          <w:color w:val="000000" w:themeColor="text1"/>
        </w:rPr>
        <w:t>3) Выполнение комплексных кадастровых работ в отношении утвержденных проектов планировки, в том числе обеспечение в ходе проведения комплексных кадастровых работ исправления реестровых ошибок в сведениях о местоположении границ объектов недвижимости.</w:t>
      </w:r>
      <w:r w:rsidR="0020448B" w:rsidRPr="000D4683">
        <w:rPr>
          <w:color w:val="000000" w:themeColor="text1"/>
        </w:rPr>
        <w:t xml:space="preserve"> </w:t>
      </w:r>
    </w:p>
    <w:p w:rsidR="005244EF" w:rsidRPr="000D4683" w:rsidRDefault="008E6EEF" w:rsidP="000860A4">
      <w:pPr>
        <w:ind w:firstLine="708"/>
        <w:rPr>
          <w:color w:val="000000" w:themeColor="text1"/>
        </w:rPr>
      </w:pPr>
      <w:r w:rsidRPr="000D4683">
        <w:rPr>
          <w:color w:val="000000" w:themeColor="text1"/>
        </w:rPr>
        <w:t xml:space="preserve">Реализация данного мероприятия включает в себя уточнение территориальных зон на территории Дорогобужского городского поселения, </w:t>
      </w:r>
      <w:r w:rsidR="00192E7C" w:rsidRPr="000D4683">
        <w:rPr>
          <w:color w:val="000000" w:themeColor="text1"/>
        </w:rPr>
        <w:t>разработку и утвержд</w:t>
      </w:r>
      <w:r w:rsidR="000E77E3" w:rsidRPr="000D4683">
        <w:rPr>
          <w:color w:val="000000" w:themeColor="text1"/>
        </w:rPr>
        <w:t>ение проектов п</w:t>
      </w:r>
      <w:r w:rsidR="00192E7C" w:rsidRPr="000D4683">
        <w:rPr>
          <w:color w:val="000000" w:themeColor="text1"/>
        </w:rPr>
        <w:t>ланировки территории Дор</w:t>
      </w:r>
      <w:r w:rsidR="0044218F" w:rsidRPr="000D4683">
        <w:rPr>
          <w:color w:val="000000" w:themeColor="text1"/>
        </w:rPr>
        <w:t>огобужского городского поселения</w:t>
      </w:r>
      <w:r w:rsidR="00192E7C" w:rsidRPr="000D4683">
        <w:rPr>
          <w:color w:val="000000" w:themeColor="text1"/>
        </w:rPr>
        <w:t xml:space="preserve">; </w:t>
      </w:r>
      <w:proofErr w:type="gramStart"/>
      <w:r w:rsidR="00192E7C" w:rsidRPr="000D4683">
        <w:rPr>
          <w:color w:val="000000" w:themeColor="text1"/>
        </w:rPr>
        <w:t>разработку и утверждение проектов межевания подлежащих застройке территорий Дорогобужского городского поселения</w:t>
      </w:r>
      <w:r w:rsidR="007A0EB0" w:rsidRPr="000D4683">
        <w:rPr>
          <w:color w:val="000000" w:themeColor="text1"/>
        </w:rPr>
        <w:t xml:space="preserve">, в том числе разработка проекта планировки территории в составе проекта межевания территории квартала </w:t>
      </w:r>
      <w:r w:rsidR="00192E7C" w:rsidRPr="000D4683">
        <w:rPr>
          <w:color w:val="000000" w:themeColor="text1"/>
        </w:rPr>
        <w:t xml:space="preserve">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</w:t>
      </w:r>
      <w:r w:rsidR="000E77E3" w:rsidRPr="000D4683">
        <w:rPr>
          <w:color w:val="000000" w:themeColor="text1"/>
        </w:rPr>
        <w:t>онального или местного значения</w:t>
      </w:r>
      <w:r w:rsidR="0020448B" w:rsidRPr="000D4683">
        <w:rPr>
          <w:color w:val="000000" w:themeColor="text1"/>
        </w:rPr>
        <w:t>;</w:t>
      </w:r>
      <w:proofErr w:type="gramEnd"/>
      <w:r w:rsidR="0020448B" w:rsidRPr="000D4683">
        <w:rPr>
          <w:color w:val="000000" w:themeColor="text1"/>
        </w:rPr>
        <w:t xml:space="preserve"> выполнение комплексных кадастровых работ в отношении утвержденных проектов планировки</w:t>
      </w:r>
      <w:r w:rsidR="000860A4" w:rsidRPr="000D4683">
        <w:rPr>
          <w:color w:val="000000" w:themeColor="text1"/>
        </w:rPr>
        <w:t>, в том числе обеспечение в ходе проведения комплексных кадастровых работ исправления реестровых ошибок в сведениях о местоположении границ объектов недвижимости.</w:t>
      </w:r>
    </w:p>
    <w:p w:rsidR="00527CB1" w:rsidRPr="000D4683" w:rsidRDefault="005244EF" w:rsidP="00387225">
      <w:pPr>
        <w:ind w:firstLine="708"/>
        <w:rPr>
          <w:b/>
          <w:color w:val="000000" w:themeColor="text1"/>
          <w:shd w:val="clear" w:color="auto" w:fill="FFFFFF"/>
        </w:rPr>
      </w:pPr>
      <w:r w:rsidRPr="000D4683">
        <w:rPr>
          <w:b/>
          <w:color w:val="000000" w:themeColor="text1"/>
        </w:rPr>
        <w:t>г</w:t>
      </w:r>
      <w:r w:rsidR="00527CB1" w:rsidRPr="000D4683">
        <w:rPr>
          <w:b/>
          <w:color w:val="000000" w:themeColor="text1"/>
        </w:rPr>
        <w:t>)</w:t>
      </w:r>
      <w:r w:rsidR="00527CB1" w:rsidRPr="000D4683">
        <w:rPr>
          <w:color w:val="000000" w:themeColor="text1"/>
        </w:rPr>
        <w:t xml:space="preserve"> </w:t>
      </w:r>
      <w:r w:rsidR="00527CB1" w:rsidRPr="000D4683">
        <w:rPr>
          <w:b/>
          <w:color w:val="000000" w:themeColor="text1"/>
          <w:shd w:val="clear" w:color="auto" w:fill="FFFFFF"/>
        </w:rPr>
        <w:t>Подготовка проектов планировки и проектов межевания территории с учетом подготовки картографической основы для размещения  линейных объектов (распределительный газопровод, водопровод и электрические сети)</w:t>
      </w:r>
    </w:p>
    <w:p w:rsidR="0020448B" w:rsidRPr="000D4683" w:rsidRDefault="00527CB1" w:rsidP="0020448B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 xml:space="preserve">Реализация данного мероприятия включает в себя уточнение мест допустимого размещения </w:t>
      </w:r>
      <w:r w:rsidR="009C079C" w:rsidRPr="000D4683">
        <w:rPr>
          <w:color w:val="000000" w:themeColor="text1"/>
        </w:rPr>
        <w:t xml:space="preserve">объектов инженерно-коммунальной </w:t>
      </w:r>
      <w:r w:rsidRPr="000D4683">
        <w:rPr>
          <w:color w:val="000000" w:themeColor="text1"/>
        </w:rPr>
        <w:t xml:space="preserve"> инфраструктуры </w:t>
      </w:r>
      <w:r w:rsidR="009C079C" w:rsidRPr="000D4683">
        <w:rPr>
          <w:color w:val="000000" w:themeColor="text1"/>
        </w:rPr>
        <w:t xml:space="preserve">для обеспечения жизнедеятельности населения </w:t>
      </w:r>
      <w:r w:rsidRPr="000D4683">
        <w:rPr>
          <w:color w:val="000000" w:themeColor="text1"/>
        </w:rPr>
        <w:t xml:space="preserve">путем подготовки проектов </w:t>
      </w:r>
      <w:r w:rsidR="009C079C" w:rsidRPr="000D4683">
        <w:rPr>
          <w:color w:val="000000" w:themeColor="text1"/>
        </w:rPr>
        <w:t xml:space="preserve">планировки и проектов межевания </w:t>
      </w:r>
      <w:r w:rsidRPr="000D4683">
        <w:rPr>
          <w:color w:val="000000" w:themeColor="text1"/>
        </w:rPr>
        <w:t xml:space="preserve"> территории Дорогобужского городского поселения</w:t>
      </w:r>
      <w:r w:rsidR="009C079C" w:rsidRPr="000D4683">
        <w:rPr>
          <w:color w:val="000000" w:themeColor="text1"/>
        </w:rPr>
        <w:t>.</w:t>
      </w:r>
      <w:r w:rsidRPr="000D4683">
        <w:rPr>
          <w:color w:val="000000" w:themeColor="text1"/>
        </w:rPr>
        <w:t xml:space="preserve"> </w:t>
      </w:r>
    </w:p>
    <w:p w:rsidR="00192E7C" w:rsidRPr="000D4683" w:rsidRDefault="00192E7C" w:rsidP="008D1A21">
      <w:pPr>
        <w:pStyle w:val="ConsPlusCel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683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муниципальной программы представлен в приложении 2 к муниципальной программе.</w:t>
      </w:r>
    </w:p>
    <w:p w:rsidR="00192E7C" w:rsidRPr="000D4683" w:rsidRDefault="00192E7C" w:rsidP="008D1A21">
      <w:pPr>
        <w:pStyle w:val="ConsPlusCel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68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акты, касающиеся сферы реализации муниципальной программы:</w:t>
      </w:r>
    </w:p>
    <w:p w:rsidR="00192E7C" w:rsidRPr="000D4683" w:rsidRDefault="00192E7C" w:rsidP="008D1A21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lastRenderedPageBreak/>
        <w:t>1. Градостроительный кодекс Росси</w:t>
      </w:r>
      <w:r w:rsidR="009A2A9D" w:rsidRPr="000D4683">
        <w:rPr>
          <w:color w:val="000000" w:themeColor="text1"/>
        </w:rPr>
        <w:t>йской Федерации от 29.12.2004 №</w:t>
      </w:r>
      <w:r w:rsidR="0044218F" w:rsidRPr="000D4683">
        <w:rPr>
          <w:color w:val="000000" w:themeColor="text1"/>
        </w:rPr>
        <w:t>190-ФЗ;</w:t>
      </w:r>
    </w:p>
    <w:p w:rsidR="00192E7C" w:rsidRPr="000D4683" w:rsidRDefault="00B924C4" w:rsidP="008D1A21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>2</w:t>
      </w:r>
      <w:r w:rsidR="00E21D8D" w:rsidRPr="000D4683">
        <w:rPr>
          <w:color w:val="000000" w:themeColor="text1"/>
        </w:rPr>
        <w:t>.Федеральный закон «</w:t>
      </w:r>
      <w:r w:rsidR="00192E7C" w:rsidRPr="000D4683">
        <w:rPr>
          <w:color w:val="000000" w:themeColor="text1"/>
        </w:rPr>
        <w:t>Об общих принципах организации законодательных (представительных) и исполнительных органов муниципальной власти субъектов Россий</w:t>
      </w:r>
      <w:r w:rsidR="00E21D8D" w:rsidRPr="000D4683">
        <w:rPr>
          <w:color w:val="000000" w:themeColor="text1"/>
        </w:rPr>
        <w:t>ской Федерации»</w:t>
      </w:r>
      <w:r w:rsidR="002053C3" w:rsidRPr="000D4683">
        <w:rPr>
          <w:color w:val="000000" w:themeColor="text1"/>
        </w:rPr>
        <w:t xml:space="preserve"> от 06.10.1999 №</w:t>
      </w:r>
      <w:r w:rsidR="0044218F" w:rsidRPr="000D4683">
        <w:rPr>
          <w:color w:val="000000" w:themeColor="text1"/>
        </w:rPr>
        <w:t>184-ФЗ;</w:t>
      </w:r>
    </w:p>
    <w:p w:rsidR="00175BF5" w:rsidRPr="000D4683" w:rsidRDefault="00040EA0" w:rsidP="008D1A21">
      <w:pPr>
        <w:widowControl w:val="0"/>
        <w:autoSpaceDE w:val="0"/>
        <w:ind w:firstLine="540"/>
        <w:rPr>
          <w:color w:val="000000" w:themeColor="text1"/>
        </w:rPr>
      </w:pPr>
      <w:r w:rsidRPr="000D4683">
        <w:rPr>
          <w:color w:val="000000" w:themeColor="text1"/>
        </w:rPr>
        <w:t xml:space="preserve">   3</w:t>
      </w:r>
      <w:r w:rsidR="00175BF5" w:rsidRPr="000D4683">
        <w:rPr>
          <w:color w:val="000000" w:themeColor="text1"/>
        </w:rPr>
        <w:t xml:space="preserve">.Областной закон  «О градостроительной деятельности на территории Смоленской области» от 25.12.2006 </w:t>
      </w:r>
      <w:r w:rsidR="009A2A9D" w:rsidRPr="000D4683">
        <w:rPr>
          <w:color w:val="000000" w:themeColor="text1"/>
        </w:rPr>
        <w:t>№</w:t>
      </w:r>
      <w:r w:rsidR="00175BF5" w:rsidRPr="000D4683">
        <w:rPr>
          <w:color w:val="000000" w:themeColor="text1"/>
        </w:rPr>
        <w:t>155-з.</w:t>
      </w:r>
    </w:p>
    <w:p w:rsidR="00192E7C" w:rsidRPr="000D4683" w:rsidRDefault="00192E7C" w:rsidP="008D1A21">
      <w:pPr>
        <w:ind w:firstLine="840"/>
        <w:jc w:val="left"/>
        <w:rPr>
          <w:color w:val="000000" w:themeColor="text1"/>
        </w:rPr>
      </w:pPr>
    </w:p>
    <w:p w:rsidR="00192E7C" w:rsidRPr="000D4683" w:rsidRDefault="00192E7C" w:rsidP="008D1A21">
      <w:pPr>
        <w:jc w:val="center"/>
        <w:rPr>
          <w:b/>
          <w:color w:val="000000" w:themeColor="text1"/>
        </w:rPr>
      </w:pPr>
      <w:r w:rsidRPr="000D4683">
        <w:rPr>
          <w:b/>
          <w:color w:val="000000" w:themeColor="text1"/>
        </w:rPr>
        <w:t>Раздел 4. Обоснование ресурсного обеспечения муниципальной программы</w:t>
      </w:r>
    </w:p>
    <w:p w:rsidR="00192E7C" w:rsidRPr="000D4683" w:rsidRDefault="00192E7C" w:rsidP="008D1A21">
      <w:pPr>
        <w:rPr>
          <w:color w:val="000000" w:themeColor="text1"/>
        </w:rPr>
      </w:pPr>
    </w:p>
    <w:p w:rsidR="00AC21B2" w:rsidRPr="000D4683" w:rsidRDefault="00192E7C" w:rsidP="00117A8D">
      <w:pPr>
        <w:ind w:firstLine="708"/>
        <w:rPr>
          <w:color w:val="000000" w:themeColor="text1"/>
        </w:rPr>
      </w:pPr>
      <w:r w:rsidRPr="000D4683">
        <w:rPr>
          <w:color w:val="000000" w:themeColor="text1"/>
        </w:rPr>
        <w:t>Общий объем финансирования муниципа</w:t>
      </w:r>
      <w:r w:rsidR="00AC21B2" w:rsidRPr="000D4683">
        <w:rPr>
          <w:color w:val="000000" w:themeColor="text1"/>
        </w:rPr>
        <w:t xml:space="preserve">льной программы составляет </w:t>
      </w:r>
    </w:p>
    <w:p w:rsidR="00192E7C" w:rsidRPr="000D4683" w:rsidRDefault="00E117DA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>713</w:t>
      </w:r>
      <w:r w:rsidR="004C1298" w:rsidRPr="000D4683">
        <w:rPr>
          <w:color w:val="000000" w:themeColor="text1"/>
        </w:rPr>
        <w:t>0</w:t>
      </w:r>
      <w:r w:rsidR="00282722" w:rsidRPr="000D4683">
        <w:rPr>
          <w:color w:val="000000" w:themeColor="text1"/>
        </w:rPr>
        <w:t>,</w:t>
      </w:r>
      <w:r w:rsidR="002204F8" w:rsidRPr="000D4683">
        <w:rPr>
          <w:color w:val="000000" w:themeColor="text1"/>
        </w:rPr>
        <w:t>5</w:t>
      </w:r>
      <w:r w:rsidR="00192E7C" w:rsidRPr="000D4683">
        <w:rPr>
          <w:color w:val="000000" w:themeColor="text1"/>
        </w:rPr>
        <w:t xml:space="preserve"> </w:t>
      </w:r>
      <w:r w:rsidR="00AC21B2" w:rsidRPr="000D4683">
        <w:rPr>
          <w:color w:val="000000" w:themeColor="text1"/>
        </w:rPr>
        <w:t xml:space="preserve"> </w:t>
      </w:r>
      <w:r w:rsidR="00192E7C" w:rsidRPr="000D4683">
        <w:rPr>
          <w:color w:val="000000" w:themeColor="text1"/>
        </w:rPr>
        <w:t>тыс. руб., в том числе по годам реализации:</w:t>
      </w:r>
    </w:p>
    <w:p w:rsidR="00192E7C" w:rsidRPr="000D4683" w:rsidRDefault="00540A2B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 xml:space="preserve">- 2015 год – </w:t>
      </w:r>
      <w:r w:rsidR="00282722" w:rsidRPr="000D4683">
        <w:rPr>
          <w:color w:val="000000" w:themeColor="text1"/>
        </w:rPr>
        <w:t>235</w:t>
      </w:r>
      <w:r w:rsidR="00D267EA" w:rsidRPr="000D4683">
        <w:rPr>
          <w:color w:val="000000" w:themeColor="text1"/>
        </w:rPr>
        <w:t>,</w:t>
      </w:r>
      <w:r w:rsidR="00192E7C" w:rsidRPr="000D4683">
        <w:rPr>
          <w:color w:val="000000" w:themeColor="text1"/>
        </w:rPr>
        <w:t>0 тыс. руб.;</w:t>
      </w:r>
    </w:p>
    <w:p w:rsidR="00192E7C" w:rsidRPr="000D4683" w:rsidRDefault="00540A2B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 xml:space="preserve">- 2016 год – </w:t>
      </w:r>
      <w:r w:rsidR="000E77E3" w:rsidRPr="000D4683">
        <w:rPr>
          <w:color w:val="000000" w:themeColor="text1"/>
        </w:rPr>
        <w:t>675</w:t>
      </w:r>
      <w:r w:rsidR="00282722" w:rsidRPr="000D4683">
        <w:rPr>
          <w:color w:val="000000" w:themeColor="text1"/>
        </w:rPr>
        <w:t>,0</w:t>
      </w:r>
      <w:r w:rsidR="00192E7C" w:rsidRPr="000D4683">
        <w:rPr>
          <w:color w:val="000000" w:themeColor="text1"/>
        </w:rPr>
        <w:t xml:space="preserve"> тыс. руб.;</w:t>
      </w:r>
    </w:p>
    <w:p w:rsidR="00916F57" w:rsidRPr="000D4683" w:rsidRDefault="009A2A9D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>- 2017 год – 459</w:t>
      </w:r>
      <w:r w:rsidR="00916F57" w:rsidRPr="000D4683">
        <w:rPr>
          <w:color w:val="000000" w:themeColor="text1"/>
        </w:rPr>
        <w:t>,0 тыс. руб.;</w:t>
      </w:r>
    </w:p>
    <w:p w:rsidR="00192E7C" w:rsidRPr="000D4683" w:rsidRDefault="00916F57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>- 2018</w:t>
      </w:r>
      <w:r w:rsidR="00123834" w:rsidRPr="000D4683">
        <w:rPr>
          <w:color w:val="000000" w:themeColor="text1"/>
        </w:rPr>
        <w:t xml:space="preserve"> год –</w:t>
      </w:r>
      <w:r w:rsidR="004C1298" w:rsidRPr="000D4683">
        <w:rPr>
          <w:color w:val="000000" w:themeColor="text1"/>
        </w:rPr>
        <w:t xml:space="preserve"> 961</w:t>
      </w:r>
      <w:r w:rsidR="002204F8" w:rsidRPr="000D4683">
        <w:rPr>
          <w:color w:val="000000" w:themeColor="text1"/>
        </w:rPr>
        <w:t>,5</w:t>
      </w:r>
      <w:r w:rsidR="00540A2B" w:rsidRPr="000D4683">
        <w:rPr>
          <w:color w:val="000000" w:themeColor="text1"/>
        </w:rPr>
        <w:t xml:space="preserve"> </w:t>
      </w:r>
      <w:r w:rsidR="00192E7C" w:rsidRPr="000D4683">
        <w:rPr>
          <w:color w:val="000000" w:themeColor="text1"/>
        </w:rPr>
        <w:t xml:space="preserve">тыс. руб.; </w:t>
      </w:r>
    </w:p>
    <w:p w:rsidR="00540A2B" w:rsidRPr="000D4683" w:rsidRDefault="000860A4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>- 2019 год – 1600</w:t>
      </w:r>
      <w:r w:rsidR="00540A2B" w:rsidRPr="000D4683">
        <w:rPr>
          <w:color w:val="000000" w:themeColor="text1"/>
        </w:rPr>
        <w:t>,0 тыс. руб.;</w:t>
      </w:r>
    </w:p>
    <w:p w:rsidR="00540A2B" w:rsidRPr="000D4683" w:rsidRDefault="00540A2B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 xml:space="preserve">- 2020 год - </w:t>
      </w:r>
      <w:r w:rsidR="000860A4" w:rsidRPr="000D4683">
        <w:rPr>
          <w:color w:val="000000" w:themeColor="text1"/>
        </w:rPr>
        <w:t xml:space="preserve"> 1600</w:t>
      </w:r>
      <w:r w:rsidRPr="000D4683">
        <w:rPr>
          <w:color w:val="000000" w:themeColor="text1"/>
        </w:rPr>
        <w:t>,0 тыс.</w:t>
      </w:r>
      <w:r w:rsidR="00123834" w:rsidRPr="000D4683">
        <w:rPr>
          <w:color w:val="000000" w:themeColor="text1"/>
        </w:rPr>
        <w:t xml:space="preserve"> </w:t>
      </w:r>
      <w:r w:rsidR="00E117DA" w:rsidRPr="000D4683">
        <w:rPr>
          <w:color w:val="000000" w:themeColor="text1"/>
        </w:rPr>
        <w:t>руб.;</w:t>
      </w:r>
    </w:p>
    <w:p w:rsidR="00E117DA" w:rsidRPr="000D4683" w:rsidRDefault="00E117DA" w:rsidP="008D1A21">
      <w:pPr>
        <w:ind w:firstLine="0"/>
        <w:rPr>
          <w:color w:val="000000" w:themeColor="text1"/>
        </w:rPr>
      </w:pPr>
      <w:r w:rsidRPr="000D4683">
        <w:rPr>
          <w:color w:val="000000" w:themeColor="text1"/>
        </w:rPr>
        <w:t>- 2021 год – 1600,0 тыс. руб.</w:t>
      </w:r>
    </w:p>
    <w:p w:rsidR="00192E7C" w:rsidRPr="000D4683" w:rsidRDefault="00192E7C" w:rsidP="008D1A21">
      <w:pPr>
        <w:ind w:firstLine="840"/>
        <w:rPr>
          <w:color w:val="000000" w:themeColor="text1"/>
        </w:rPr>
      </w:pPr>
      <w:r w:rsidRPr="000D4683">
        <w:rPr>
          <w:color w:val="000000" w:themeColor="text1"/>
        </w:rPr>
        <w:t xml:space="preserve">Финансирование муниципальной программы осуществляется за счет </w:t>
      </w:r>
      <w:proofErr w:type="gramStart"/>
      <w:r w:rsidRPr="000D4683">
        <w:rPr>
          <w:color w:val="000000" w:themeColor="text1"/>
        </w:rPr>
        <w:t>средств бюджета Дорогобужского городского поселения Дорогобужского района Смоленской области</w:t>
      </w:r>
      <w:proofErr w:type="gramEnd"/>
      <w:r w:rsidRPr="000D4683">
        <w:rPr>
          <w:color w:val="000000" w:themeColor="text1"/>
        </w:rPr>
        <w:t>.</w:t>
      </w:r>
    </w:p>
    <w:p w:rsidR="00192E7C" w:rsidRPr="000D4683" w:rsidRDefault="00192E7C" w:rsidP="008D1A21">
      <w:pPr>
        <w:pStyle w:val="a4"/>
        <w:spacing w:after="0"/>
        <w:ind w:left="0" w:firstLine="840"/>
        <w:jc w:val="both"/>
        <w:rPr>
          <w:color w:val="000000" w:themeColor="text1"/>
          <w:sz w:val="28"/>
          <w:szCs w:val="28"/>
        </w:rPr>
      </w:pPr>
      <w:r w:rsidRPr="000D4683">
        <w:rPr>
          <w:color w:val="000000" w:themeColor="text1"/>
          <w:sz w:val="28"/>
          <w:szCs w:val="28"/>
        </w:rPr>
        <w:t>О</w:t>
      </w:r>
      <w:r w:rsidR="00946B2C" w:rsidRPr="000D4683">
        <w:rPr>
          <w:color w:val="000000" w:themeColor="text1"/>
          <w:sz w:val="28"/>
          <w:szCs w:val="28"/>
        </w:rPr>
        <w:t>бъемы финансирования мероприятия муниципальной программы подлежи</w:t>
      </w:r>
      <w:r w:rsidRPr="000D4683">
        <w:rPr>
          <w:color w:val="000000" w:themeColor="text1"/>
          <w:sz w:val="28"/>
          <w:szCs w:val="28"/>
        </w:rPr>
        <w:t>т уточнению при формировании бюджета Дорогобужского городского поселения Дорогобужского района Смоленской области на соответствующий финансовый год и  плановый период.</w:t>
      </w:r>
    </w:p>
    <w:p w:rsidR="00192E7C" w:rsidRPr="000D4683" w:rsidRDefault="00946B2C" w:rsidP="008D1A21">
      <w:pPr>
        <w:ind w:firstLine="708"/>
        <w:rPr>
          <w:color w:val="000000" w:themeColor="text1"/>
        </w:rPr>
      </w:pPr>
      <w:r w:rsidRPr="000D4683">
        <w:rPr>
          <w:color w:val="000000" w:themeColor="text1"/>
        </w:rPr>
        <w:t>При реализации программного мероприятия</w:t>
      </w:r>
      <w:r w:rsidR="00192E7C" w:rsidRPr="000D4683">
        <w:rPr>
          <w:color w:val="000000" w:themeColor="text1"/>
        </w:rPr>
        <w:t xml:space="preserve"> возможно привлечение иных источников финансирования, не запрещенных законодательством Российской Федерации.</w:t>
      </w:r>
    </w:p>
    <w:p w:rsidR="00192E7C" w:rsidRPr="000D4683" w:rsidRDefault="00192E7C" w:rsidP="008D1A21">
      <w:pPr>
        <w:widowControl w:val="0"/>
        <w:autoSpaceDE w:val="0"/>
        <w:ind w:firstLine="708"/>
        <w:rPr>
          <w:b/>
          <w:color w:val="000000" w:themeColor="text1"/>
        </w:rPr>
      </w:pPr>
      <w:r w:rsidRPr="000D4683">
        <w:rPr>
          <w:b/>
          <w:color w:val="000000" w:themeColor="text1"/>
        </w:rPr>
        <w:t>Расходы, связанные с реализацией мероприяти</w:t>
      </w:r>
      <w:r w:rsidR="00946B2C" w:rsidRPr="000D4683">
        <w:rPr>
          <w:b/>
          <w:color w:val="000000" w:themeColor="text1"/>
        </w:rPr>
        <w:t>я</w:t>
      </w:r>
      <w:r w:rsidRPr="000D4683">
        <w:rPr>
          <w:b/>
          <w:color w:val="000000" w:themeColor="text1"/>
        </w:rPr>
        <w:t xml:space="preserve"> муниципальной программы, будут направлены </w:t>
      </w:r>
      <w:proofErr w:type="gramStart"/>
      <w:r w:rsidRPr="000D4683">
        <w:rPr>
          <w:b/>
          <w:color w:val="000000" w:themeColor="text1"/>
        </w:rPr>
        <w:t>на</w:t>
      </w:r>
      <w:proofErr w:type="gramEnd"/>
      <w:r w:rsidRPr="000D4683">
        <w:rPr>
          <w:b/>
          <w:color w:val="000000" w:themeColor="text1"/>
        </w:rPr>
        <w:t>:</w:t>
      </w:r>
    </w:p>
    <w:p w:rsidR="00CC1884" w:rsidRPr="000D4683" w:rsidRDefault="00CC1884" w:rsidP="008D1A21">
      <w:pPr>
        <w:pStyle w:val="11"/>
        <w:ind w:left="0"/>
        <w:rPr>
          <w:color w:val="000000" w:themeColor="text1"/>
        </w:rPr>
      </w:pPr>
      <w:r w:rsidRPr="000D4683">
        <w:rPr>
          <w:color w:val="000000" w:themeColor="text1"/>
        </w:rPr>
        <w:t>- п</w:t>
      </w:r>
      <w:r w:rsidR="00117A8D" w:rsidRPr="000D4683">
        <w:rPr>
          <w:color w:val="000000" w:themeColor="text1"/>
        </w:rPr>
        <w:t>одготовку</w:t>
      </w:r>
      <w:r w:rsidRPr="000D4683">
        <w:rPr>
          <w:color w:val="000000" w:themeColor="text1"/>
        </w:rPr>
        <w:t xml:space="preserve"> и утверждение документации по внесению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;</w:t>
      </w:r>
    </w:p>
    <w:p w:rsidR="00CC1884" w:rsidRPr="000D4683" w:rsidRDefault="00CC1884" w:rsidP="008D1A21">
      <w:pPr>
        <w:pStyle w:val="11"/>
        <w:ind w:left="0"/>
        <w:rPr>
          <w:color w:val="000000" w:themeColor="text1"/>
        </w:rPr>
      </w:pPr>
      <w:r w:rsidRPr="000D4683">
        <w:rPr>
          <w:color w:val="000000" w:themeColor="text1"/>
        </w:rPr>
        <w:t>- п</w:t>
      </w:r>
      <w:r w:rsidR="00117A8D" w:rsidRPr="000D4683">
        <w:rPr>
          <w:color w:val="000000" w:themeColor="text1"/>
        </w:rPr>
        <w:t>одготовку</w:t>
      </w:r>
      <w:r w:rsidRPr="000D4683">
        <w:rPr>
          <w:color w:val="000000" w:themeColor="text1"/>
        </w:rPr>
        <w:t xml:space="preserve"> и утверждение проекта  по внесению изменений в нормативы градостроительного проектирования муниципального образования Дорогобужское городское поселение Дорогобужского района Смоленской области;</w:t>
      </w:r>
    </w:p>
    <w:p w:rsidR="00CC1884" w:rsidRPr="000D4683" w:rsidRDefault="00CC1884" w:rsidP="008D1A21">
      <w:pPr>
        <w:pStyle w:val="11"/>
        <w:ind w:left="0"/>
        <w:rPr>
          <w:color w:val="000000" w:themeColor="text1"/>
        </w:rPr>
      </w:pPr>
      <w:r w:rsidRPr="000D4683">
        <w:rPr>
          <w:color w:val="000000" w:themeColor="text1"/>
        </w:rPr>
        <w:t>- по</w:t>
      </w:r>
      <w:r w:rsidR="00117A8D" w:rsidRPr="000D4683">
        <w:rPr>
          <w:color w:val="000000" w:themeColor="text1"/>
        </w:rPr>
        <w:t>дготовку</w:t>
      </w:r>
      <w:r w:rsidRPr="000D4683">
        <w:rPr>
          <w:color w:val="000000" w:themeColor="text1"/>
        </w:rPr>
        <w:t xml:space="preserve"> и утверждение </w:t>
      </w:r>
      <w:proofErr w:type="gramStart"/>
      <w:r w:rsidRPr="000D4683">
        <w:rPr>
          <w:color w:val="000000" w:themeColor="text1"/>
        </w:rPr>
        <w:t>проектов Планировки территории Дорогобужского городского поселения Дорогобужского района Смоленской области</w:t>
      </w:r>
      <w:proofErr w:type="gramEnd"/>
      <w:r w:rsidRPr="000D4683">
        <w:rPr>
          <w:color w:val="000000" w:themeColor="text1"/>
        </w:rPr>
        <w:t>;</w:t>
      </w:r>
    </w:p>
    <w:p w:rsidR="000860A4" w:rsidRPr="000D4683" w:rsidRDefault="000860A4" w:rsidP="008D1A21">
      <w:pPr>
        <w:pStyle w:val="11"/>
        <w:ind w:left="0"/>
        <w:rPr>
          <w:color w:val="000000" w:themeColor="text1"/>
        </w:rPr>
      </w:pPr>
      <w:r w:rsidRPr="000D4683">
        <w:rPr>
          <w:color w:val="000000" w:themeColor="text1"/>
        </w:rPr>
        <w:t xml:space="preserve">- выполнение комплексных кадастровых работ в отношении утвержденных проектов планировки, в том числе обеспечение в ходе проведения комплексных </w:t>
      </w:r>
      <w:r w:rsidRPr="000D4683">
        <w:rPr>
          <w:color w:val="000000" w:themeColor="text1"/>
        </w:rPr>
        <w:lastRenderedPageBreak/>
        <w:t>кадастровых работ исправления реестровых ошибок в сведениях о местоположении границ объектов недвижимости;</w:t>
      </w:r>
    </w:p>
    <w:p w:rsidR="00057B71" w:rsidRPr="000D4683" w:rsidRDefault="00CC1884" w:rsidP="008D1A21">
      <w:pPr>
        <w:pStyle w:val="11"/>
        <w:ind w:left="0"/>
        <w:rPr>
          <w:color w:val="000000" w:themeColor="text1"/>
        </w:rPr>
      </w:pPr>
      <w:r w:rsidRPr="000D4683">
        <w:rPr>
          <w:color w:val="000000" w:themeColor="text1"/>
        </w:rPr>
        <w:t>-  п</w:t>
      </w:r>
      <w:r w:rsidR="00117A8D" w:rsidRPr="000D4683">
        <w:rPr>
          <w:color w:val="000000" w:themeColor="text1"/>
        </w:rPr>
        <w:t>одготовку</w:t>
      </w:r>
      <w:r w:rsidRPr="000D4683">
        <w:rPr>
          <w:color w:val="000000" w:themeColor="text1"/>
        </w:rPr>
        <w:t xml:space="preserve"> проектов планировки и проектов межевания территории с учетом подготовки картографической основы для размещения  линейных объектов (распределительный газопровод, водопровод и электрические сети).</w:t>
      </w:r>
      <w:r w:rsidR="00057B71" w:rsidRPr="000D4683">
        <w:rPr>
          <w:color w:val="000000" w:themeColor="text1"/>
        </w:rPr>
        <w:br w:type="page"/>
      </w:r>
    </w:p>
    <w:p w:rsidR="00057B71" w:rsidRPr="000D4683" w:rsidRDefault="00057B71">
      <w:pPr>
        <w:rPr>
          <w:color w:val="000000" w:themeColor="text1"/>
        </w:rPr>
        <w:sectPr w:rsidR="00057B71" w:rsidRPr="000D4683" w:rsidSect="005830C9">
          <w:pgSz w:w="11906" w:h="16838"/>
          <w:pgMar w:top="1134" w:right="851" w:bottom="1134" w:left="1134" w:header="708" w:footer="708" w:gutter="0"/>
          <w:cols w:space="708"/>
          <w:titlePg/>
          <w:docGrid w:linePitch="381"/>
        </w:sectPr>
      </w:pPr>
    </w:p>
    <w:p w:rsidR="000B49CD" w:rsidRPr="000D4683" w:rsidRDefault="008E1B8E" w:rsidP="00034B8A">
      <w:pPr>
        <w:tabs>
          <w:tab w:val="left" w:pos="14853"/>
        </w:tabs>
        <w:snapToGrid w:val="0"/>
        <w:ind w:left="34" w:right="-31" w:firstLine="0"/>
        <w:jc w:val="right"/>
        <w:rPr>
          <w:rFonts w:eastAsia="Times New Roman"/>
          <w:color w:val="000000" w:themeColor="text1"/>
          <w:sz w:val="18"/>
          <w:szCs w:val="18"/>
        </w:rPr>
      </w:pPr>
      <w:r w:rsidRPr="000D4683">
        <w:rPr>
          <w:rFonts w:eastAsia="Times New Roman"/>
          <w:color w:val="000000" w:themeColor="text1"/>
          <w:sz w:val="18"/>
          <w:szCs w:val="18"/>
        </w:rPr>
        <w:lastRenderedPageBreak/>
        <w:t>Приложение № 1</w:t>
      </w:r>
    </w:p>
    <w:p w:rsidR="00C9086E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r w:rsidRPr="000D4683">
        <w:rPr>
          <w:rFonts w:eastAsia="Times New Roman"/>
          <w:color w:val="000000" w:themeColor="text1"/>
          <w:sz w:val="18"/>
          <w:szCs w:val="18"/>
        </w:rPr>
        <w:t xml:space="preserve">к муниципальной программе </w:t>
      </w:r>
      <w:r w:rsidRPr="000D4683">
        <w:rPr>
          <w:color w:val="000000" w:themeColor="text1"/>
          <w:sz w:val="18"/>
          <w:szCs w:val="18"/>
        </w:rPr>
        <w:t xml:space="preserve">«Создание условий для осуществления </w:t>
      </w:r>
    </w:p>
    <w:p w:rsidR="00C9086E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r w:rsidRPr="000D4683">
        <w:rPr>
          <w:color w:val="000000" w:themeColor="text1"/>
          <w:sz w:val="18"/>
          <w:szCs w:val="18"/>
        </w:rPr>
        <w:t>градостроительной деятельности муниципального образования</w:t>
      </w:r>
    </w:p>
    <w:p w:rsidR="00C9086E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r w:rsidRPr="000D4683">
        <w:rPr>
          <w:color w:val="000000" w:themeColor="text1"/>
          <w:sz w:val="18"/>
          <w:szCs w:val="18"/>
        </w:rPr>
        <w:t xml:space="preserve"> Дорогобужское городское поселение Дорогобужского района </w:t>
      </w:r>
    </w:p>
    <w:p w:rsidR="00C9086E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r w:rsidRPr="000D4683">
        <w:rPr>
          <w:color w:val="000000" w:themeColor="text1"/>
          <w:sz w:val="18"/>
          <w:szCs w:val="18"/>
        </w:rPr>
        <w:t xml:space="preserve">Смоленской области» </w:t>
      </w:r>
    </w:p>
    <w:p w:rsidR="00C9086E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proofErr w:type="gramStart"/>
      <w:r w:rsidRPr="000D4683">
        <w:rPr>
          <w:color w:val="000000" w:themeColor="text1"/>
          <w:sz w:val="18"/>
          <w:szCs w:val="18"/>
        </w:rPr>
        <w:t>(в редакции постановления Администрации</w:t>
      </w:r>
      <w:r w:rsidR="00C9086E" w:rsidRPr="000D4683">
        <w:rPr>
          <w:color w:val="000000" w:themeColor="text1"/>
          <w:sz w:val="18"/>
          <w:szCs w:val="18"/>
        </w:rPr>
        <w:t xml:space="preserve"> </w:t>
      </w:r>
      <w:proofErr w:type="gramEnd"/>
    </w:p>
    <w:p w:rsidR="00C9086E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r w:rsidRPr="000D4683">
        <w:rPr>
          <w:color w:val="000000" w:themeColor="text1"/>
          <w:sz w:val="18"/>
          <w:szCs w:val="18"/>
        </w:rPr>
        <w:t xml:space="preserve"> муниципального образования</w:t>
      </w:r>
      <w:r w:rsidR="00C9086E" w:rsidRPr="000D4683">
        <w:rPr>
          <w:color w:val="000000" w:themeColor="text1"/>
          <w:sz w:val="18"/>
          <w:szCs w:val="18"/>
        </w:rPr>
        <w:t xml:space="preserve"> </w:t>
      </w:r>
      <w:r w:rsidRPr="000D4683">
        <w:rPr>
          <w:color w:val="000000" w:themeColor="text1"/>
          <w:sz w:val="18"/>
          <w:szCs w:val="18"/>
        </w:rPr>
        <w:t xml:space="preserve">«Дорогобужский район» </w:t>
      </w:r>
    </w:p>
    <w:p w:rsidR="000B49CD" w:rsidRPr="000D4683" w:rsidRDefault="000B49CD" w:rsidP="00034B8A">
      <w:pPr>
        <w:ind w:left="34" w:right="-31" w:firstLine="0"/>
        <w:jc w:val="right"/>
        <w:rPr>
          <w:color w:val="000000" w:themeColor="text1"/>
          <w:sz w:val="18"/>
          <w:szCs w:val="18"/>
        </w:rPr>
      </w:pPr>
      <w:r w:rsidRPr="000D4683">
        <w:rPr>
          <w:color w:val="000000" w:themeColor="text1"/>
          <w:sz w:val="18"/>
          <w:szCs w:val="18"/>
        </w:rPr>
        <w:t>Смоленской области</w:t>
      </w:r>
      <w:r w:rsidR="00611E81" w:rsidRPr="000D4683">
        <w:rPr>
          <w:color w:val="000000" w:themeColor="text1"/>
          <w:sz w:val="18"/>
          <w:szCs w:val="18"/>
        </w:rPr>
        <w:t xml:space="preserve"> </w:t>
      </w:r>
      <w:r w:rsidRPr="000D4683">
        <w:rPr>
          <w:color w:val="000000" w:themeColor="text1"/>
          <w:sz w:val="18"/>
          <w:szCs w:val="18"/>
        </w:rPr>
        <w:t xml:space="preserve"> от </w:t>
      </w:r>
      <w:r w:rsidR="00D621D0" w:rsidRPr="000D4683">
        <w:rPr>
          <w:color w:val="000000" w:themeColor="text1"/>
          <w:sz w:val="18"/>
          <w:szCs w:val="18"/>
          <w:u w:val="single"/>
        </w:rPr>
        <w:t xml:space="preserve"> </w:t>
      </w:r>
      <w:r w:rsidR="001438AA">
        <w:rPr>
          <w:color w:val="000000" w:themeColor="text1"/>
          <w:sz w:val="18"/>
          <w:szCs w:val="18"/>
          <w:u w:val="single"/>
        </w:rPr>
        <w:t xml:space="preserve">  29.03.2019</w:t>
      </w:r>
      <w:r w:rsidR="005838B7" w:rsidRPr="000D4683">
        <w:rPr>
          <w:color w:val="000000" w:themeColor="text1"/>
          <w:sz w:val="18"/>
          <w:szCs w:val="18"/>
          <w:u w:val="single"/>
        </w:rPr>
        <w:t xml:space="preserve">  </w:t>
      </w:r>
      <w:r w:rsidR="00D621D0" w:rsidRPr="000D4683">
        <w:rPr>
          <w:color w:val="000000" w:themeColor="text1"/>
          <w:sz w:val="18"/>
          <w:szCs w:val="18"/>
          <w:u w:val="single"/>
        </w:rPr>
        <w:t xml:space="preserve"> </w:t>
      </w:r>
      <w:r w:rsidR="00D621D0" w:rsidRPr="000D4683">
        <w:rPr>
          <w:color w:val="000000" w:themeColor="text1"/>
          <w:sz w:val="18"/>
          <w:szCs w:val="18"/>
        </w:rPr>
        <w:t xml:space="preserve">№ </w:t>
      </w:r>
      <w:r w:rsidR="001438AA">
        <w:rPr>
          <w:color w:val="000000" w:themeColor="text1"/>
          <w:sz w:val="18"/>
          <w:szCs w:val="18"/>
          <w:u w:val="single"/>
        </w:rPr>
        <w:t xml:space="preserve">   224</w:t>
      </w:r>
      <w:proofErr w:type="gramStart"/>
      <w:r w:rsidR="005838B7" w:rsidRPr="000D4683">
        <w:rPr>
          <w:color w:val="000000" w:themeColor="text1"/>
          <w:sz w:val="18"/>
          <w:szCs w:val="18"/>
          <w:u w:val="single"/>
        </w:rPr>
        <w:t xml:space="preserve">   </w:t>
      </w:r>
      <w:r w:rsidRPr="000D4683">
        <w:rPr>
          <w:color w:val="000000" w:themeColor="text1"/>
          <w:sz w:val="18"/>
          <w:szCs w:val="18"/>
        </w:rPr>
        <w:t>)</w:t>
      </w:r>
      <w:proofErr w:type="gramEnd"/>
    </w:p>
    <w:p w:rsidR="008D1A21" w:rsidRPr="000D4683" w:rsidRDefault="008D1A21" w:rsidP="00611E81">
      <w:pPr>
        <w:ind w:left="34" w:right="742" w:firstLine="0"/>
        <w:jc w:val="right"/>
        <w:rPr>
          <w:color w:val="000000" w:themeColor="text1"/>
          <w:sz w:val="18"/>
          <w:szCs w:val="18"/>
        </w:rPr>
      </w:pPr>
    </w:p>
    <w:p w:rsidR="00611E81" w:rsidRPr="000D4683" w:rsidRDefault="00057B71" w:rsidP="008D1A2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D4683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Целевые показатели реализации муниципальной программы</w:t>
      </w:r>
    </w:p>
    <w:p w:rsidR="00057B71" w:rsidRPr="000D4683" w:rsidRDefault="00057B71" w:rsidP="008D1A21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0D46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«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</w:t>
      </w:r>
      <w:r w:rsidR="00946B2C" w:rsidRPr="000D46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моленской области» </w:t>
      </w:r>
    </w:p>
    <w:p w:rsidR="003941F9" w:rsidRPr="000D4683" w:rsidRDefault="003941F9" w:rsidP="00E21D8D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668"/>
        <w:gridCol w:w="4026"/>
        <w:gridCol w:w="1113"/>
        <w:gridCol w:w="1862"/>
        <w:gridCol w:w="1862"/>
        <w:gridCol w:w="1846"/>
        <w:gridCol w:w="1846"/>
        <w:gridCol w:w="1846"/>
      </w:tblGrid>
      <w:tr w:rsidR="005474BB" w:rsidRPr="000D4683" w:rsidTr="005474BB">
        <w:tc>
          <w:tcPr>
            <w:tcW w:w="668" w:type="dxa"/>
            <w:vMerge w:val="restart"/>
            <w:vAlign w:val="center"/>
          </w:tcPr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26" w:type="dxa"/>
            <w:vMerge w:val="restart"/>
            <w:vAlign w:val="center"/>
          </w:tcPr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</w:tcPr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24" w:type="dxa"/>
            <w:gridSpan w:val="2"/>
            <w:vAlign w:val="center"/>
          </w:tcPr>
          <w:p w:rsidR="005474BB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показателей по годам (к очередному финансовому году)</w:t>
            </w:r>
          </w:p>
          <w:p w:rsidR="005474BB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5474BB" w:rsidRPr="000D4683" w:rsidTr="005474BB">
        <w:tc>
          <w:tcPr>
            <w:tcW w:w="668" w:type="dxa"/>
            <w:vMerge/>
            <w:vAlign w:val="center"/>
          </w:tcPr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vMerge/>
            <w:vAlign w:val="center"/>
          </w:tcPr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941F9" w:rsidRPr="000D4683" w:rsidRDefault="003941F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-й год до начала очередного финансового года   </w:t>
            </w:r>
            <w:r w:rsidR="00E117DA"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2017</w:t>
            </w: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-й год до начала очередного финансового года</w:t>
            </w:r>
            <w:r w:rsidR="00E117DA"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2018</w:t>
            </w: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6" w:type="dxa"/>
            <w:vAlign w:val="center"/>
          </w:tcPr>
          <w:p w:rsidR="005474BB" w:rsidRPr="000D4683" w:rsidRDefault="005474BB" w:rsidP="005474BB">
            <w:pPr>
              <w:suppressAutoHyphens w:val="0"/>
              <w:spacing w:before="100" w:beforeAutospacing="1" w:after="119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-й год</w:t>
            </w:r>
          </w:p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2019</w:t>
            </w:r>
            <w:r w:rsidR="005474BB"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6" w:type="dxa"/>
            <w:vAlign w:val="center"/>
          </w:tcPr>
          <w:p w:rsidR="005474BB" w:rsidRPr="000D4683" w:rsidRDefault="005474BB" w:rsidP="005474BB">
            <w:pPr>
              <w:suppressAutoHyphens w:val="0"/>
              <w:spacing w:before="100" w:beforeAutospacing="1" w:after="119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-й год</w:t>
            </w:r>
          </w:p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2020</w:t>
            </w:r>
            <w:r w:rsidR="005474BB"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6" w:type="dxa"/>
            <w:vAlign w:val="center"/>
          </w:tcPr>
          <w:p w:rsidR="005474BB" w:rsidRPr="000D4683" w:rsidRDefault="005474BB" w:rsidP="005474BB">
            <w:pPr>
              <w:suppressAutoHyphens w:val="0"/>
              <w:spacing w:before="100" w:beforeAutospacing="1" w:after="119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-й год</w:t>
            </w:r>
          </w:p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2021</w:t>
            </w:r>
            <w:r w:rsidR="005474BB" w:rsidRPr="000D4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3941F9" w:rsidRPr="000D4683" w:rsidTr="005474BB">
        <w:tc>
          <w:tcPr>
            <w:tcW w:w="668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6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6" w:type="dxa"/>
          </w:tcPr>
          <w:p w:rsidR="003941F9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474BB" w:rsidRPr="000D4683" w:rsidTr="003C610B">
        <w:tc>
          <w:tcPr>
            <w:tcW w:w="15069" w:type="dxa"/>
            <w:gridSpan w:val="8"/>
          </w:tcPr>
          <w:p w:rsidR="005474BB" w:rsidRPr="000D4683" w:rsidRDefault="005474BB" w:rsidP="00E21D8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муниципальной программы «</w:t>
            </w:r>
            <w:r w:rsidRPr="000D468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достроительного зонирования и подготовка документации по планировке территории Дорогобужского городского поселения Дорогобужского района Смоленской области»</w:t>
            </w:r>
          </w:p>
        </w:tc>
      </w:tr>
      <w:tr w:rsidR="003941F9" w:rsidRPr="000D4683" w:rsidTr="00D92DB7">
        <w:trPr>
          <w:trHeight w:val="795"/>
        </w:trPr>
        <w:tc>
          <w:tcPr>
            <w:tcW w:w="668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6" w:type="dxa"/>
            <w:vAlign w:val="center"/>
          </w:tcPr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41F9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ность документами градостроительного зонирования</w:t>
            </w:r>
          </w:p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62" w:type="dxa"/>
            <w:vAlign w:val="center"/>
          </w:tcPr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862" w:type="dxa"/>
            <w:vAlign w:val="center"/>
          </w:tcPr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846" w:type="dxa"/>
            <w:vAlign w:val="center"/>
          </w:tcPr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846" w:type="dxa"/>
            <w:vAlign w:val="center"/>
          </w:tcPr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846" w:type="dxa"/>
            <w:vAlign w:val="center"/>
          </w:tcPr>
          <w:p w:rsidR="003941F9" w:rsidRPr="000D4683" w:rsidRDefault="00B0425C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</w:tr>
      <w:tr w:rsidR="003941F9" w:rsidRPr="000D4683" w:rsidTr="005474BB">
        <w:tc>
          <w:tcPr>
            <w:tcW w:w="668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6" w:type="dxa"/>
            <w:vAlign w:val="center"/>
          </w:tcPr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градостроительной документации</w:t>
            </w:r>
          </w:p>
          <w:p w:rsidR="003941F9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количество межевых планов)</w:t>
            </w:r>
          </w:p>
        </w:tc>
        <w:tc>
          <w:tcPr>
            <w:tcW w:w="1113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62" w:type="dxa"/>
            <w:vAlign w:val="center"/>
          </w:tcPr>
          <w:p w:rsidR="003941F9" w:rsidRPr="000D4683" w:rsidRDefault="00B0425C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6" w:type="dxa"/>
            <w:vAlign w:val="center"/>
          </w:tcPr>
          <w:p w:rsidR="003941F9" w:rsidRPr="000D4683" w:rsidRDefault="002327A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5474BB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3941F9" w:rsidRPr="000D4683" w:rsidRDefault="00E117DA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5474BB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3941F9" w:rsidRPr="000D4683" w:rsidRDefault="002327A9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3941F9" w:rsidRPr="000D4683" w:rsidTr="005474BB">
        <w:tc>
          <w:tcPr>
            <w:tcW w:w="668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6" w:type="dxa"/>
            <w:vAlign w:val="center"/>
          </w:tcPr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41F9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градостроительных планов</w:t>
            </w:r>
          </w:p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6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B0425C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3941F9" w:rsidRPr="000D4683" w:rsidTr="005474BB">
        <w:tc>
          <w:tcPr>
            <w:tcW w:w="668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6" w:type="dxa"/>
            <w:vAlign w:val="center"/>
          </w:tcPr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74BB" w:rsidRPr="000D4683" w:rsidRDefault="005474BB" w:rsidP="005474BB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ыданных разрешений на строительство</w:t>
            </w:r>
            <w:r w:rsidR="00D92DB7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уведомлений о начале строительства объектов капитального строительства</w:t>
            </w:r>
          </w:p>
        </w:tc>
        <w:tc>
          <w:tcPr>
            <w:tcW w:w="1113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425C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B0425C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3941F9" w:rsidRPr="000D4683" w:rsidRDefault="005474BB" w:rsidP="005474BB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117DA" w:rsidRPr="000D46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</w:tbl>
    <w:p w:rsidR="00E21D8D" w:rsidRPr="000D4683" w:rsidRDefault="00E21D8D" w:rsidP="00D267EA">
      <w:pPr>
        <w:ind w:firstLine="0"/>
        <w:rPr>
          <w:color w:val="000000" w:themeColor="text1"/>
        </w:rPr>
      </w:pPr>
    </w:p>
    <w:p w:rsidR="00E21D8D" w:rsidRPr="000D4683" w:rsidRDefault="00E21D8D" w:rsidP="00D267EA">
      <w:pPr>
        <w:ind w:firstLine="0"/>
        <w:rPr>
          <w:color w:val="000000" w:themeColor="text1"/>
          <w:sz w:val="2"/>
        </w:rPr>
      </w:pPr>
    </w:p>
    <w:p w:rsidR="00E21D8D" w:rsidRPr="000D4683" w:rsidRDefault="00E21D8D" w:rsidP="00D267EA">
      <w:pPr>
        <w:ind w:firstLine="0"/>
        <w:rPr>
          <w:color w:val="000000" w:themeColor="text1"/>
          <w:sz w:val="2"/>
        </w:rPr>
      </w:pPr>
    </w:p>
    <w:p w:rsidR="00E21D8D" w:rsidRPr="000D4683" w:rsidRDefault="00E21D8D" w:rsidP="00D267EA">
      <w:pPr>
        <w:ind w:firstLine="0"/>
        <w:rPr>
          <w:color w:val="000000" w:themeColor="text1"/>
          <w:sz w:val="2"/>
        </w:rPr>
      </w:pPr>
    </w:p>
    <w:tbl>
      <w:tblPr>
        <w:tblW w:w="6218" w:type="dxa"/>
        <w:tblInd w:w="8613" w:type="dxa"/>
        <w:tblLayout w:type="fixed"/>
        <w:tblLook w:val="0000"/>
      </w:tblPr>
      <w:tblGrid>
        <w:gridCol w:w="6218"/>
      </w:tblGrid>
      <w:tr w:rsidR="002A4277" w:rsidRPr="000D4683" w:rsidTr="004C1298">
        <w:trPr>
          <w:trHeight w:val="1545"/>
        </w:trPr>
        <w:tc>
          <w:tcPr>
            <w:tcW w:w="6218" w:type="dxa"/>
            <w:shd w:val="clear" w:color="auto" w:fill="auto"/>
          </w:tcPr>
          <w:p w:rsidR="00507B88" w:rsidRPr="000D4683" w:rsidRDefault="00507B88" w:rsidP="00E21D8D">
            <w:pPr>
              <w:snapToGrid w:val="0"/>
              <w:ind w:right="742" w:firstLine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2A4277" w:rsidRPr="000D4683" w:rsidRDefault="00E21D8D" w:rsidP="00E21D8D">
            <w:pPr>
              <w:snapToGrid w:val="0"/>
              <w:ind w:left="34" w:right="14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  </w:t>
            </w:r>
            <w:r w:rsidR="002A4277" w:rsidRPr="000D4683">
              <w:rPr>
                <w:rFonts w:eastAsia="Times New Roman"/>
                <w:color w:val="000000" w:themeColor="text1"/>
                <w:sz w:val="18"/>
                <w:szCs w:val="18"/>
              </w:rPr>
              <w:t>Приложение № 2</w:t>
            </w:r>
          </w:p>
          <w:p w:rsidR="00033C67" w:rsidRPr="000D4683" w:rsidRDefault="002A4277" w:rsidP="00033C67">
            <w:pPr>
              <w:ind w:left="34" w:right="14" w:firstLine="0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к муниципальной программе </w:t>
            </w:r>
            <w:r w:rsidRPr="000D4683">
              <w:rPr>
                <w:color w:val="000000" w:themeColor="text1"/>
                <w:sz w:val="18"/>
                <w:szCs w:val="18"/>
              </w:rPr>
              <w:t xml:space="preserve">«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</w:t>
            </w:r>
            <w:r w:rsidR="0009688B" w:rsidRPr="000D4683">
              <w:rPr>
                <w:color w:val="000000" w:themeColor="text1"/>
                <w:sz w:val="18"/>
                <w:szCs w:val="18"/>
              </w:rPr>
              <w:t xml:space="preserve">Смоленской области» </w:t>
            </w:r>
          </w:p>
          <w:p w:rsidR="002A4277" w:rsidRPr="000D4683" w:rsidRDefault="00D267EA" w:rsidP="001438AA">
            <w:pPr>
              <w:ind w:left="34" w:right="14" w:firstLine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>(в редакции постановления</w:t>
            </w:r>
            <w:r w:rsidR="002F08CC" w:rsidRPr="000D4683">
              <w:rPr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Дорогобужский район» Смоленской области от </w:t>
            </w:r>
            <w:r w:rsidR="004C1298" w:rsidRPr="000D4683">
              <w:rPr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="001438AA">
              <w:rPr>
                <w:color w:val="000000" w:themeColor="text1"/>
                <w:sz w:val="18"/>
                <w:szCs w:val="18"/>
                <w:u w:val="single"/>
              </w:rPr>
              <w:t>29.03.2019</w:t>
            </w:r>
            <w:r w:rsidR="004C1298" w:rsidRPr="000D4683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="00D621D0" w:rsidRPr="000D468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D621D0" w:rsidRPr="000D4683">
              <w:rPr>
                <w:color w:val="000000" w:themeColor="text1"/>
                <w:sz w:val="18"/>
                <w:szCs w:val="18"/>
              </w:rPr>
              <w:t>№</w:t>
            </w:r>
            <w:r w:rsidR="00D621D0" w:rsidRPr="000D468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1438AA">
              <w:rPr>
                <w:color w:val="000000" w:themeColor="text1"/>
                <w:sz w:val="18"/>
                <w:szCs w:val="18"/>
                <w:u w:val="single"/>
              </w:rPr>
              <w:t xml:space="preserve">  224</w:t>
            </w:r>
            <w:proofErr w:type="gramStart"/>
            <w:r w:rsidR="004C1298" w:rsidRPr="000D4683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0D4683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</w:tbl>
    <w:p w:rsidR="002A4277" w:rsidRPr="000D4683" w:rsidRDefault="002A4277" w:rsidP="002A4277">
      <w:pPr>
        <w:ind w:firstLine="0"/>
        <w:rPr>
          <w:color w:val="000000" w:themeColor="text1"/>
        </w:rPr>
      </w:pPr>
    </w:p>
    <w:p w:rsidR="002A4277" w:rsidRPr="000D4683" w:rsidRDefault="002A4277" w:rsidP="008E6EEF">
      <w:pPr>
        <w:widowControl w:val="0"/>
        <w:autoSpaceDE w:val="0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0D4683">
        <w:rPr>
          <w:b/>
          <w:bCs/>
          <w:color w:val="000000" w:themeColor="text1"/>
          <w:sz w:val="24"/>
          <w:szCs w:val="24"/>
        </w:rPr>
        <w:t>План реализации  муни</w:t>
      </w:r>
      <w:r w:rsidR="00C3549F" w:rsidRPr="000D4683">
        <w:rPr>
          <w:b/>
          <w:bCs/>
          <w:color w:val="000000" w:themeColor="text1"/>
          <w:sz w:val="24"/>
          <w:szCs w:val="24"/>
        </w:rPr>
        <w:t xml:space="preserve">ципальной программы </w:t>
      </w:r>
      <w:r w:rsidR="0009688B" w:rsidRPr="000D4683">
        <w:rPr>
          <w:b/>
          <w:bCs/>
          <w:color w:val="000000" w:themeColor="text1"/>
          <w:sz w:val="24"/>
          <w:szCs w:val="24"/>
        </w:rPr>
        <w:t xml:space="preserve"> </w:t>
      </w:r>
    </w:p>
    <w:p w:rsidR="00033C67" w:rsidRPr="000D4683" w:rsidRDefault="002A4277" w:rsidP="002A4277">
      <w:pPr>
        <w:widowControl w:val="0"/>
        <w:autoSpaceDE w:val="0"/>
        <w:jc w:val="center"/>
        <w:rPr>
          <w:b/>
          <w:color w:val="000000" w:themeColor="text1"/>
          <w:sz w:val="24"/>
          <w:szCs w:val="24"/>
        </w:rPr>
      </w:pPr>
      <w:r w:rsidRPr="000D4683">
        <w:rPr>
          <w:color w:val="000000" w:themeColor="text1"/>
          <w:sz w:val="24"/>
          <w:szCs w:val="24"/>
        </w:rPr>
        <w:t xml:space="preserve"> «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»</w:t>
      </w:r>
      <w:r w:rsidR="000B49CD" w:rsidRPr="000D4683">
        <w:rPr>
          <w:color w:val="000000" w:themeColor="text1"/>
          <w:sz w:val="24"/>
          <w:szCs w:val="24"/>
        </w:rPr>
        <w:t xml:space="preserve"> </w:t>
      </w:r>
      <w:r w:rsidR="00C3549F" w:rsidRPr="000D4683">
        <w:rPr>
          <w:color w:val="000000" w:themeColor="text1"/>
          <w:sz w:val="24"/>
          <w:szCs w:val="24"/>
        </w:rPr>
        <w:t xml:space="preserve"> </w:t>
      </w:r>
    </w:p>
    <w:p w:rsidR="002A4277" w:rsidRPr="000D4683" w:rsidRDefault="005838B7" w:rsidP="002A4277">
      <w:pPr>
        <w:widowControl w:val="0"/>
        <w:autoSpaceDE w:val="0"/>
        <w:jc w:val="center"/>
        <w:rPr>
          <w:color w:val="000000" w:themeColor="text1"/>
        </w:rPr>
      </w:pPr>
      <w:r w:rsidRPr="000D468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а 2019 год и плановый период 2020-2021</w:t>
      </w:r>
      <w:r w:rsidR="008D1A21" w:rsidRPr="000D468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годы</w:t>
      </w:r>
    </w:p>
    <w:tbl>
      <w:tblPr>
        <w:tblW w:w="17120" w:type="dxa"/>
        <w:tblInd w:w="-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1"/>
        <w:gridCol w:w="3118"/>
        <w:gridCol w:w="1418"/>
        <w:gridCol w:w="1417"/>
        <w:gridCol w:w="1134"/>
        <w:gridCol w:w="1134"/>
        <w:gridCol w:w="992"/>
        <w:gridCol w:w="1276"/>
        <w:gridCol w:w="1276"/>
        <w:gridCol w:w="1276"/>
        <w:gridCol w:w="1417"/>
        <w:gridCol w:w="2071"/>
      </w:tblGrid>
      <w:tr w:rsidR="002A4277" w:rsidRPr="000D4683" w:rsidTr="00507B88">
        <w:trPr>
          <w:gridAfter w:val="1"/>
          <w:wAfter w:w="2071" w:type="dxa"/>
          <w:trHeight w:val="873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277" w:rsidRPr="000D4683" w:rsidRDefault="002A4277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277" w:rsidRPr="000D4683" w:rsidRDefault="002A4277" w:rsidP="00C40E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D468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0D4683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277" w:rsidRPr="000D4683" w:rsidRDefault="002A4277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277" w:rsidRPr="000D4683" w:rsidRDefault="002A4277" w:rsidP="00C40EEA">
            <w:pPr>
              <w:pStyle w:val="ConsPlusCell"/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ь</w:t>
            </w:r>
          </w:p>
          <w:p w:rsidR="002A4277" w:rsidRPr="000D4683" w:rsidRDefault="002A4277" w:rsidP="00C40EE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я    </w:t>
            </w: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277" w:rsidRPr="000D4683" w:rsidRDefault="002A4277" w:rsidP="00C40EEA">
            <w:pPr>
              <w:pStyle w:val="ConsPlusCell"/>
              <w:snapToGrid w:val="0"/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</w:t>
            </w:r>
            <w:r w:rsidR="001C48CB"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сового   обеспечения (расшифровать</w:t>
            </w: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277" w:rsidRPr="000D4683" w:rsidRDefault="002A4277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277" w:rsidRPr="000D4683" w:rsidRDefault="002A4277" w:rsidP="0022246E">
            <w:pPr>
              <w:pStyle w:val="ConsPlusCell"/>
              <w:snapToGrid w:val="0"/>
              <w:ind w:right="6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4D14FD" w:rsidRPr="000D4683" w:rsidTr="00507B88">
        <w:trPr>
          <w:gridAfter w:val="1"/>
          <w:wAfter w:w="2071" w:type="dxa"/>
          <w:trHeight w:val="439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C40EE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left="-108" w:right="-138" w:firstLine="17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747622" w:rsidP="00AD4590">
            <w:pPr>
              <w:pStyle w:val="a8"/>
              <w:snapToGrid w:val="0"/>
              <w:ind w:left="-80" w:right="-13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 w:rsidR="004D14FD" w:rsidRPr="000D4683">
              <w:rPr>
                <w:color w:val="000000" w:themeColor="text1"/>
                <w:sz w:val="18"/>
                <w:szCs w:val="18"/>
              </w:rPr>
              <w:t>год</w:t>
            </w:r>
          </w:p>
          <w:p w:rsidR="004D14FD" w:rsidRPr="000D4683" w:rsidRDefault="005838B7" w:rsidP="00AD4590">
            <w:pPr>
              <w:pStyle w:val="a8"/>
              <w:snapToGrid w:val="0"/>
              <w:ind w:left="-80" w:right="-13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>(2019</w:t>
            </w:r>
            <w:r w:rsidR="004D14FD" w:rsidRPr="000D468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747622" w:rsidP="001C48CB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>1-ый год планового периода</w:t>
            </w:r>
            <w:r w:rsidR="00E27EF2" w:rsidRPr="000D4683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3667" w:rsidRPr="000D46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D4683">
              <w:rPr>
                <w:color w:val="000000" w:themeColor="text1"/>
                <w:sz w:val="18"/>
                <w:szCs w:val="18"/>
              </w:rPr>
              <w:t>(</w:t>
            </w:r>
            <w:r w:rsidR="005838B7" w:rsidRPr="000D4683">
              <w:rPr>
                <w:color w:val="000000" w:themeColor="text1"/>
                <w:sz w:val="18"/>
                <w:szCs w:val="18"/>
              </w:rPr>
              <w:t>2020</w:t>
            </w:r>
            <w:r w:rsidRPr="000D4683">
              <w:rPr>
                <w:color w:val="000000" w:themeColor="text1"/>
                <w:sz w:val="18"/>
                <w:szCs w:val="18"/>
              </w:rPr>
              <w:t>)</w:t>
            </w:r>
            <w:r w:rsidR="004D14FD" w:rsidRPr="000D46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747622" w:rsidP="001C48CB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>2</w:t>
            </w:r>
            <w:r w:rsidR="005838B7" w:rsidRPr="000D4683">
              <w:rPr>
                <w:color w:val="000000" w:themeColor="text1"/>
                <w:sz w:val="18"/>
                <w:szCs w:val="18"/>
              </w:rPr>
              <w:t>-ой год планового периода  (2021</w:t>
            </w:r>
            <w:r w:rsidRPr="000D468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747622" w:rsidP="00C40EEA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 xml:space="preserve">Очередной </w:t>
            </w:r>
            <w:r w:rsidR="004D14FD" w:rsidRPr="000D4683">
              <w:rPr>
                <w:color w:val="000000" w:themeColor="text1"/>
                <w:sz w:val="18"/>
                <w:szCs w:val="18"/>
              </w:rPr>
              <w:t>финансов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747622" w:rsidP="00747622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>1</w:t>
            </w:r>
            <w:r w:rsidR="005838B7" w:rsidRPr="000D4683">
              <w:rPr>
                <w:color w:val="000000" w:themeColor="text1"/>
                <w:sz w:val="18"/>
                <w:szCs w:val="18"/>
              </w:rPr>
              <w:t>-ый год планового периода  (2020</w:t>
            </w:r>
            <w:r w:rsidRPr="000D468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B88" w:rsidRPr="000D4683" w:rsidRDefault="00747622" w:rsidP="00C40EEA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 xml:space="preserve">2-ой год планового периода </w:t>
            </w:r>
          </w:p>
          <w:p w:rsidR="004D14FD" w:rsidRPr="000D4683" w:rsidRDefault="005838B7" w:rsidP="00C40EEA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D4683">
              <w:rPr>
                <w:color w:val="000000" w:themeColor="text1"/>
                <w:sz w:val="18"/>
                <w:szCs w:val="18"/>
              </w:rPr>
              <w:t xml:space="preserve"> (2021</w:t>
            </w:r>
            <w:r w:rsidR="00747622" w:rsidRPr="000D468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540A2B" w:rsidRPr="000D4683" w:rsidTr="00507B88">
        <w:trPr>
          <w:gridAfter w:val="1"/>
          <w:wAfter w:w="2071" w:type="dxa"/>
          <w:trHeight w:val="2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2B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2B" w:rsidRPr="000D4683" w:rsidRDefault="00540A2B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2A4277" w:rsidRPr="000D4683" w:rsidTr="00507B88">
        <w:trPr>
          <w:gridAfter w:val="1"/>
          <w:wAfter w:w="2071" w:type="dxa"/>
          <w:trHeight w:val="375"/>
        </w:trPr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CD" w:rsidRPr="000D4683" w:rsidRDefault="002A4277" w:rsidP="00507B88">
            <w:pPr>
              <w:widowControl w:val="0"/>
              <w:tabs>
                <w:tab w:val="left" w:pos="207"/>
              </w:tabs>
              <w:autoSpaceDE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 xml:space="preserve">Цель  муниципальной программы </w:t>
            </w:r>
            <w:r w:rsidRPr="000D4683">
              <w:rPr>
                <w:color w:val="000000" w:themeColor="text1"/>
                <w:sz w:val="22"/>
                <w:szCs w:val="22"/>
              </w:rPr>
              <w:t>«</w:t>
            </w:r>
            <w:r w:rsidRPr="000D4683">
              <w:rPr>
                <w:color w:val="000000" w:themeColor="text1"/>
                <w:sz w:val="24"/>
                <w:szCs w:val="24"/>
              </w:rPr>
              <w:t>Обеспечение градостроительного зонирования и подготовка документации по планировке территории Дорогобужского городского поселения Дорогобужского района Смоленской области</w:t>
            </w:r>
            <w:r w:rsidRPr="000D4683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4277" w:rsidRPr="000D4683" w:rsidTr="00507B88">
        <w:trPr>
          <w:gridAfter w:val="1"/>
          <w:wAfter w:w="2071" w:type="dxa"/>
          <w:trHeight w:val="519"/>
        </w:trPr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8CB" w:rsidRPr="000D4683" w:rsidRDefault="00D84692" w:rsidP="002F08CC">
            <w:pPr>
              <w:widowControl w:val="0"/>
              <w:tabs>
                <w:tab w:val="left" w:pos="207"/>
              </w:tabs>
              <w:autoSpaceDE w:val="0"/>
              <w:snapToGri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Основное мероприятие программы</w:t>
            </w:r>
            <w:r w:rsidRPr="000D4683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0D4683">
              <w:rPr>
                <w:rFonts w:cs="Times New Roman"/>
                <w:color w:val="000000" w:themeColor="text1"/>
                <w:sz w:val="24"/>
                <w:szCs w:val="24"/>
              </w:rPr>
              <w:t>Подготовка и актуализация документов, обеспечивающих градостроительную деятельность</w:t>
            </w:r>
            <w:r w:rsidRPr="000D4683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</w:p>
          <w:p w:rsidR="003F2B55" w:rsidRPr="000D4683" w:rsidRDefault="003F2B55" w:rsidP="0022246E">
            <w:pPr>
              <w:widowControl w:val="0"/>
              <w:tabs>
                <w:tab w:val="left" w:pos="207"/>
              </w:tabs>
              <w:autoSpaceDE w:val="0"/>
              <w:snapToGri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D14FD" w:rsidRPr="000D4683" w:rsidTr="00507B88">
        <w:trPr>
          <w:gridAfter w:val="1"/>
          <w:wAfter w:w="2071" w:type="dxa"/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C40EEA">
            <w:pPr>
              <w:tabs>
                <w:tab w:val="left" w:pos="360"/>
                <w:tab w:val="left" w:pos="720"/>
                <w:tab w:val="left" w:pos="900"/>
              </w:tabs>
              <w:snapToGri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0D4683">
              <w:rPr>
                <w:bCs/>
                <w:color w:val="000000" w:themeColor="text1"/>
                <w:sz w:val="20"/>
                <w:szCs w:val="20"/>
              </w:rPr>
              <w:t>Обеспеченность документами градостроительного зон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5838B7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5838B7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5838B7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D14FD" w:rsidRPr="000D4683" w:rsidTr="00507B88">
        <w:trPr>
          <w:gridAfter w:val="1"/>
          <w:wAfter w:w="2071" w:type="dxa"/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C40EEA">
            <w:pPr>
              <w:tabs>
                <w:tab w:val="left" w:pos="360"/>
                <w:tab w:val="left" w:pos="720"/>
                <w:tab w:val="left" w:pos="900"/>
              </w:tabs>
              <w:snapToGri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Количество градостроительной документации (количество межевых пл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5838B7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9</w:t>
            </w:r>
            <w:r w:rsidR="004D14FD" w:rsidRPr="000D468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2327A9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9</w:t>
            </w:r>
            <w:r w:rsidR="005838B7" w:rsidRPr="000D468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D14FD" w:rsidRPr="000D4683" w:rsidTr="00507B88">
        <w:trPr>
          <w:gridAfter w:val="1"/>
          <w:wAfter w:w="2071" w:type="dxa"/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C40EEA">
            <w:pPr>
              <w:tabs>
                <w:tab w:val="left" w:pos="360"/>
                <w:tab w:val="left" w:pos="720"/>
                <w:tab w:val="left" w:pos="900"/>
              </w:tabs>
              <w:snapToGrid w:val="0"/>
              <w:ind w:firstLine="0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Количество градостроительных пл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</w:t>
            </w:r>
            <w:r w:rsidR="00E27EF2" w:rsidRPr="000D4683">
              <w:rPr>
                <w:color w:val="000000" w:themeColor="text1"/>
                <w:sz w:val="22"/>
                <w:szCs w:val="22"/>
              </w:rPr>
              <w:t>1</w:t>
            </w:r>
            <w:r w:rsidR="005838B7" w:rsidRPr="000D46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1</w:t>
            </w:r>
            <w:r w:rsidR="002327A9" w:rsidRPr="000D46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1</w:t>
            </w:r>
            <w:r w:rsidR="005838B7" w:rsidRPr="000D4683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D14FD" w:rsidRPr="000D4683" w:rsidTr="00507B88">
        <w:trPr>
          <w:gridAfter w:val="1"/>
          <w:wAfter w:w="2071" w:type="dxa"/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C40EEA">
            <w:pPr>
              <w:tabs>
                <w:tab w:val="left" w:pos="360"/>
                <w:tab w:val="left" w:pos="720"/>
                <w:tab w:val="left" w:pos="900"/>
              </w:tabs>
              <w:snapToGrid w:val="0"/>
              <w:ind w:firstLine="0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Количество выданных разрешений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4683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</w:t>
            </w:r>
            <w:r w:rsidR="00E27EF2" w:rsidRPr="000D4683">
              <w:rPr>
                <w:color w:val="000000" w:themeColor="text1"/>
                <w:sz w:val="22"/>
                <w:szCs w:val="22"/>
              </w:rPr>
              <w:t>1</w:t>
            </w:r>
            <w:r w:rsidR="005838B7" w:rsidRPr="000D46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1</w:t>
            </w:r>
            <w:r w:rsidR="002327A9" w:rsidRPr="000D46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1</w:t>
            </w:r>
            <w:r w:rsidR="005838B7" w:rsidRPr="000D4683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D14FD" w:rsidRPr="000D4683" w:rsidTr="00507B88">
        <w:trPr>
          <w:gridAfter w:val="1"/>
          <w:wAfter w:w="2071" w:type="dxa"/>
          <w:trHeight w:val="53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8F3A1E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 xml:space="preserve"> 1</w:t>
            </w:r>
            <w:r w:rsidR="004D14FD" w:rsidRPr="000D4683">
              <w:rPr>
                <w:color w:val="000000" w:themeColor="text1"/>
                <w:sz w:val="22"/>
                <w:szCs w:val="22"/>
              </w:rPr>
              <w:t>.5</w:t>
            </w: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07B88" w:rsidRPr="000D4683" w:rsidRDefault="00507B88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07B88" w:rsidRPr="000D4683" w:rsidRDefault="00507B88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C0817" w:rsidRPr="000D4683" w:rsidRDefault="005C0817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186AD9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.6</w:t>
            </w: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07B88" w:rsidRPr="000D4683" w:rsidRDefault="00507B88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8D1A21" w:rsidRPr="000D4683" w:rsidRDefault="008D1A21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4218F" w:rsidRPr="000D4683" w:rsidRDefault="0044218F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C0817" w:rsidRPr="000D4683" w:rsidRDefault="005C0817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186AD9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.7</w:t>
            </w: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40A2B" w:rsidRPr="000D4683" w:rsidRDefault="00540A2B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8F3A1E" w:rsidRPr="000D4683" w:rsidRDefault="008F3A1E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186AD9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.8</w:t>
            </w: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FC4D9A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5C0817" w:rsidRPr="000D4683" w:rsidRDefault="005C0817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C4D9A" w:rsidRPr="000D4683" w:rsidRDefault="00186AD9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0D4683">
              <w:rPr>
                <w:color w:val="000000" w:themeColor="text1"/>
                <w:sz w:val="22"/>
                <w:szCs w:val="22"/>
              </w:rPr>
              <w:t>1.9</w:t>
            </w:r>
          </w:p>
          <w:p w:rsidR="004D14FD" w:rsidRPr="000D4683" w:rsidRDefault="004D14FD" w:rsidP="000B49CD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D30BE8">
            <w:pPr>
              <w:snapToGrid w:val="0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D30BE8">
            <w:pPr>
              <w:pStyle w:val="a4"/>
              <w:spacing w:after="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0D4683">
              <w:rPr>
                <w:b/>
                <w:bCs/>
                <w:color w:val="000000" w:themeColor="text1"/>
              </w:rPr>
              <w:lastRenderedPageBreak/>
              <w:t xml:space="preserve">Основное мероприятие муниципальной программы «Подготовка и актуализация документов, обеспечивающих градостроительную </w:t>
            </w:r>
            <w:r w:rsidRPr="000D4683">
              <w:rPr>
                <w:b/>
                <w:bCs/>
                <w:color w:val="000000" w:themeColor="text1"/>
              </w:rPr>
              <w:lastRenderedPageBreak/>
              <w:t>деятельность»:</w:t>
            </w:r>
          </w:p>
          <w:p w:rsidR="004D14FD" w:rsidRPr="000D4683" w:rsidRDefault="004D14FD" w:rsidP="00D30BE8">
            <w:pPr>
              <w:pStyle w:val="a4"/>
              <w:spacing w:after="0"/>
              <w:ind w:left="0"/>
              <w:jc w:val="both"/>
              <w:rPr>
                <w:bCs/>
                <w:color w:val="000000" w:themeColor="text1"/>
              </w:rPr>
            </w:pPr>
          </w:p>
          <w:p w:rsidR="004D14FD" w:rsidRPr="000D4683" w:rsidRDefault="004D14FD" w:rsidP="005244EF">
            <w:pPr>
              <w:pStyle w:val="31"/>
              <w:tabs>
                <w:tab w:val="left" w:pos="2158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D4683">
              <w:rPr>
                <w:b/>
                <w:color w:val="000000" w:themeColor="text1"/>
                <w:sz w:val="20"/>
                <w:szCs w:val="20"/>
              </w:rPr>
              <w:t>Подготовка и утверждение докуме</w:t>
            </w:r>
            <w:r w:rsidR="002204F8" w:rsidRPr="000D4683">
              <w:rPr>
                <w:b/>
                <w:color w:val="000000" w:themeColor="text1"/>
                <w:sz w:val="20"/>
                <w:szCs w:val="20"/>
              </w:rPr>
              <w:t>нтации по внесению изменений в г</w:t>
            </w:r>
            <w:r w:rsidRPr="000D4683">
              <w:rPr>
                <w:b/>
                <w:color w:val="000000" w:themeColor="text1"/>
                <w:sz w:val="20"/>
                <w:szCs w:val="20"/>
              </w:rPr>
              <w:t>енеральный план и</w:t>
            </w:r>
            <w:r w:rsidRPr="000D46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4683">
              <w:rPr>
                <w:b/>
                <w:color w:val="000000" w:themeColor="text1"/>
                <w:sz w:val="20"/>
                <w:szCs w:val="20"/>
              </w:rPr>
              <w:t>Правила землепользования и застройки муниципального образования Дорогобужское городское поселение Дорогобужского района Смоленской области, в том числе:</w:t>
            </w:r>
          </w:p>
          <w:p w:rsidR="000D4683" w:rsidRPr="000D4683" w:rsidRDefault="004D14FD" w:rsidP="005244EF">
            <w:pPr>
              <w:pStyle w:val="31"/>
              <w:tabs>
                <w:tab w:val="left" w:pos="2158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D4683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0D4683">
              <w:rPr>
                <w:color w:val="000000" w:themeColor="text1"/>
                <w:sz w:val="20"/>
                <w:szCs w:val="20"/>
              </w:rPr>
              <w:t>выполнение графически</w:t>
            </w:r>
            <w:r w:rsidR="002204F8" w:rsidRPr="000D4683">
              <w:rPr>
                <w:color w:val="000000" w:themeColor="text1"/>
                <w:sz w:val="20"/>
                <w:szCs w:val="20"/>
              </w:rPr>
              <w:t>х материалов и текстовой части г</w:t>
            </w:r>
            <w:r w:rsidRPr="000D4683">
              <w:rPr>
                <w:color w:val="000000" w:themeColor="text1"/>
                <w:sz w:val="20"/>
                <w:szCs w:val="20"/>
              </w:rPr>
              <w:t>енерального плана и Правил землепользования и застройки с установлением градостроительных регламентов для территориальных зон муниципального образования Дорогобужское городское поселение Дорогобужского района Смоленской области</w:t>
            </w:r>
            <w:r w:rsidR="000D4683" w:rsidRPr="000D4683">
              <w:rPr>
                <w:color w:val="000000" w:themeColor="text1"/>
                <w:sz w:val="20"/>
                <w:szCs w:val="20"/>
              </w:rPr>
              <w:t xml:space="preserve"> муниципального образования Дорогобужское городское поселение Дорогобужского района Смоленской области</w:t>
            </w:r>
            <w:r w:rsidRPr="000D4683">
              <w:rPr>
                <w:color w:val="000000" w:themeColor="text1"/>
                <w:sz w:val="20"/>
                <w:szCs w:val="20"/>
              </w:rPr>
              <w:t>;</w:t>
            </w:r>
          </w:p>
          <w:p w:rsidR="000D4683" w:rsidRPr="000D4683" w:rsidRDefault="004D14FD" w:rsidP="005244EF">
            <w:pPr>
              <w:pStyle w:val="31"/>
              <w:tabs>
                <w:tab w:val="left" w:pos="2158"/>
              </w:tabs>
              <w:snapToGrid w:val="0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D4683">
              <w:rPr>
                <w:color w:val="000000" w:themeColor="text1"/>
                <w:sz w:val="20"/>
                <w:szCs w:val="20"/>
              </w:rPr>
              <w:t>выполнение землеустроительных работ по кадастровому учету границ территориальных зон</w:t>
            </w:r>
            <w:r w:rsidR="000D4683" w:rsidRPr="000D4683">
              <w:rPr>
                <w:color w:val="000000" w:themeColor="text1"/>
                <w:sz w:val="20"/>
                <w:szCs w:val="20"/>
              </w:rPr>
              <w:t xml:space="preserve"> муниципального образования Дорогобужское городское поселение Дорогобужского района Смоленской области</w:t>
            </w:r>
            <w:r w:rsidRPr="000D4683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BA0E40" w:rsidRPr="000D4683" w:rsidRDefault="00BA0E40" w:rsidP="005244EF">
            <w:pPr>
              <w:pStyle w:val="31"/>
              <w:tabs>
                <w:tab w:val="left" w:pos="2158"/>
              </w:tabs>
              <w:snapToGrid w:val="0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-корректировка границ города Дорогобужа</w:t>
            </w:r>
          </w:p>
          <w:p w:rsidR="008F3A1E" w:rsidRPr="000D4683" w:rsidRDefault="008F3A1E" w:rsidP="00747622">
            <w:pPr>
              <w:pStyle w:val="a4"/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 w:rsidRPr="000D4683">
              <w:rPr>
                <w:bCs/>
                <w:color w:val="000000" w:themeColor="text1"/>
              </w:rPr>
              <w:t>___________________________</w:t>
            </w:r>
          </w:p>
          <w:p w:rsidR="0044218F" w:rsidRPr="000D4683" w:rsidRDefault="0044218F" w:rsidP="0044218F">
            <w:pPr>
              <w:pStyle w:val="a4"/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0D4683">
              <w:rPr>
                <w:b/>
                <w:bCs/>
                <w:color w:val="000000" w:themeColor="text1"/>
              </w:rPr>
              <w:t>П</w:t>
            </w:r>
            <w:r w:rsidR="00CF15E9" w:rsidRPr="000D4683">
              <w:rPr>
                <w:b/>
                <w:bCs/>
                <w:color w:val="000000" w:themeColor="text1"/>
              </w:rPr>
              <w:t>одготовка и утверждение</w:t>
            </w:r>
            <w:r w:rsidR="000D4683" w:rsidRPr="000D4683">
              <w:rPr>
                <w:b/>
                <w:bCs/>
                <w:color w:val="000000" w:themeColor="text1"/>
              </w:rPr>
              <w:t xml:space="preserve"> проекта по внесению изменений в </w:t>
            </w:r>
            <w:r w:rsidR="00BA0E40" w:rsidRPr="000D4683">
              <w:rPr>
                <w:b/>
                <w:bCs/>
                <w:color w:val="000000" w:themeColor="text1"/>
              </w:rPr>
              <w:t xml:space="preserve"> </w:t>
            </w:r>
            <w:r w:rsidR="000D4683" w:rsidRPr="000D4683">
              <w:rPr>
                <w:b/>
                <w:color w:val="000000" w:themeColor="text1"/>
              </w:rPr>
              <w:t>нормативы</w:t>
            </w:r>
            <w:r w:rsidRPr="000D4683">
              <w:rPr>
                <w:b/>
                <w:color w:val="000000" w:themeColor="text1"/>
              </w:rPr>
              <w:t xml:space="preserve"> градостроительного </w:t>
            </w:r>
            <w:r w:rsidRPr="000D4683">
              <w:rPr>
                <w:b/>
                <w:color w:val="000000" w:themeColor="text1"/>
              </w:rPr>
              <w:lastRenderedPageBreak/>
              <w:t>проектирования муниципального образования Дорогобужское городское поселение Дорогобужского района Смоленской области</w:t>
            </w:r>
          </w:p>
          <w:p w:rsidR="003C610B" w:rsidRPr="000D4683" w:rsidRDefault="003C610B" w:rsidP="00D30BE8">
            <w:pPr>
              <w:pStyle w:val="a4"/>
              <w:pBdr>
                <w:bottom w:val="single" w:sz="6" w:space="1" w:color="auto"/>
              </w:pBdr>
              <w:spacing w:after="0"/>
              <w:ind w:left="0"/>
              <w:jc w:val="both"/>
              <w:rPr>
                <w:b/>
                <w:bCs/>
                <w:color w:val="000000" w:themeColor="text1"/>
              </w:rPr>
            </w:pPr>
          </w:p>
          <w:p w:rsidR="00CF15E9" w:rsidRPr="000D4683" w:rsidRDefault="00CF15E9" w:rsidP="005C0817">
            <w:pPr>
              <w:pStyle w:val="a4"/>
              <w:spacing w:after="0"/>
              <w:ind w:left="0"/>
              <w:jc w:val="both"/>
              <w:rPr>
                <w:b/>
                <w:bCs/>
                <w:color w:val="000000" w:themeColor="text1"/>
              </w:rPr>
            </w:pPr>
          </w:p>
          <w:p w:rsidR="004D14FD" w:rsidRPr="000D4683" w:rsidRDefault="004D14FD" w:rsidP="005C0817">
            <w:pPr>
              <w:pStyle w:val="a4"/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0D4683">
              <w:rPr>
                <w:b/>
                <w:bCs/>
                <w:color w:val="000000" w:themeColor="text1"/>
              </w:rPr>
              <w:t>Подг</w:t>
            </w:r>
            <w:r w:rsidR="00BA0E40" w:rsidRPr="000D4683">
              <w:rPr>
                <w:b/>
                <w:bCs/>
                <w:color w:val="000000" w:themeColor="text1"/>
              </w:rPr>
              <w:t xml:space="preserve">отовка и утверждение </w:t>
            </w:r>
            <w:proofErr w:type="gramStart"/>
            <w:r w:rsidR="00BA0E40" w:rsidRPr="000D4683">
              <w:rPr>
                <w:b/>
                <w:bCs/>
                <w:color w:val="000000" w:themeColor="text1"/>
              </w:rPr>
              <w:t>проектов  П</w:t>
            </w:r>
            <w:r w:rsidRPr="000D4683">
              <w:rPr>
                <w:b/>
                <w:bCs/>
                <w:color w:val="000000" w:themeColor="text1"/>
              </w:rPr>
              <w:t>ланировки территории Дорогобужского городского поселения Дорогобужс</w:t>
            </w:r>
            <w:r w:rsidR="000D4683" w:rsidRPr="000D4683">
              <w:rPr>
                <w:b/>
                <w:bCs/>
                <w:color w:val="000000" w:themeColor="text1"/>
              </w:rPr>
              <w:t>кого района Смоленской области</w:t>
            </w:r>
            <w:proofErr w:type="gramEnd"/>
            <w:r w:rsidR="000D4683" w:rsidRPr="000D4683">
              <w:rPr>
                <w:b/>
                <w:bCs/>
                <w:color w:val="000000" w:themeColor="text1"/>
              </w:rPr>
              <w:t>:</w:t>
            </w:r>
          </w:p>
          <w:p w:rsidR="005838B7" w:rsidRPr="000D4683" w:rsidRDefault="005838B7" w:rsidP="005838B7">
            <w:pPr>
              <w:pStyle w:val="a6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1) Подготовка проектов планировки и проектов межевания территории Дорогобужского городского поселения, в том числе:</w:t>
            </w:r>
          </w:p>
          <w:p w:rsidR="005838B7" w:rsidRPr="000D4683" w:rsidRDefault="005838B7" w:rsidP="005838B7">
            <w:pPr>
              <w:pStyle w:val="a6"/>
              <w:spacing w:before="0" w:beforeAutospacing="0" w:after="0"/>
              <w:ind w:firstLine="208"/>
              <w:jc w:val="both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 xml:space="preserve">- подготовка графических </w:t>
            </w:r>
            <w:proofErr w:type="gramStart"/>
            <w:r w:rsidRPr="000D4683">
              <w:rPr>
                <w:color w:val="000000" w:themeColor="text1"/>
                <w:sz w:val="20"/>
                <w:szCs w:val="20"/>
              </w:rPr>
              <w:t>материалов основной части планировки территории Дорогобужского городского поселения</w:t>
            </w:r>
            <w:proofErr w:type="gramEnd"/>
            <w:r w:rsidRPr="000D4683">
              <w:rPr>
                <w:color w:val="000000" w:themeColor="text1"/>
                <w:sz w:val="20"/>
                <w:szCs w:val="20"/>
              </w:rPr>
              <w:t>. Оформляется в виде чертежей;</w:t>
            </w:r>
          </w:p>
          <w:p w:rsidR="005838B7" w:rsidRPr="000D4683" w:rsidRDefault="005838B7" w:rsidP="005838B7">
            <w:pPr>
              <w:pStyle w:val="a6"/>
              <w:spacing w:before="0" w:beforeAutospacing="0" w:after="0"/>
              <w:ind w:firstLine="208"/>
              <w:jc w:val="both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- подготовка текстовых материалов основной части проекта планировки в виде положения о размещения объектов капитального строительства соответственно регионального и местного значения. Оформляется в виде пояснительной записки, обосновывающей принятие проектного решения;</w:t>
            </w:r>
          </w:p>
          <w:p w:rsidR="005838B7" w:rsidRPr="000D4683" w:rsidRDefault="005838B7" w:rsidP="005838B7">
            <w:pPr>
              <w:ind w:firstLine="208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 xml:space="preserve">- подготовка проекта межевания территории в составе проекта планировки территории Дорогобужское городское поселение. Оформляется в виде схем с описательной текстовой </w:t>
            </w:r>
            <w:r w:rsidRPr="000D4683">
              <w:rPr>
                <w:color w:val="000000" w:themeColor="text1"/>
                <w:sz w:val="20"/>
                <w:szCs w:val="20"/>
              </w:rPr>
              <w:lastRenderedPageBreak/>
              <w:t xml:space="preserve">частью. </w:t>
            </w:r>
          </w:p>
          <w:p w:rsidR="00EB6375" w:rsidRPr="000D4683" w:rsidRDefault="00EB6375" w:rsidP="005838B7">
            <w:pPr>
              <w:ind w:firstLine="208"/>
              <w:rPr>
                <w:color w:val="000000" w:themeColor="text1"/>
                <w:sz w:val="20"/>
                <w:szCs w:val="20"/>
              </w:rPr>
            </w:pPr>
          </w:p>
          <w:p w:rsidR="005838B7" w:rsidRPr="000D4683" w:rsidRDefault="005838B7" w:rsidP="005838B7">
            <w:pPr>
              <w:ind w:firstLine="208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2) Актуализация утвержденных проектов планировки и проектов межевания территории Дорогобужского городского поселения.</w:t>
            </w:r>
          </w:p>
          <w:p w:rsidR="00EB6375" w:rsidRPr="000D4683" w:rsidRDefault="00EB6375" w:rsidP="005838B7">
            <w:pPr>
              <w:ind w:firstLine="208"/>
              <w:rPr>
                <w:color w:val="000000" w:themeColor="text1"/>
                <w:sz w:val="20"/>
                <w:szCs w:val="20"/>
              </w:rPr>
            </w:pPr>
          </w:p>
          <w:p w:rsidR="005838B7" w:rsidRPr="000D4683" w:rsidRDefault="005838B7" w:rsidP="005838B7">
            <w:pPr>
              <w:ind w:firstLine="208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3) Выполнение комплексных кадастровых работ в отношении утвержденных проектов планировки, в том числе обеспечение в ходе проведения комплексных кадастровых работ исправления реестровых ошибок в сведениях о местоположении границ объектов недвижимости.</w:t>
            </w:r>
          </w:p>
          <w:p w:rsidR="00540A2B" w:rsidRPr="000D4683" w:rsidRDefault="003C610B" w:rsidP="005838B7">
            <w:pPr>
              <w:pStyle w:val="a6"/>
              <w:spacing w:before="0" w:beforeAutospacing="0" w:after="0"/>
              <w:ind w:firstLine="208"/>
              <w:jc w:val="both"/>
              <w:rPr>
                <w:color w:val="000000" w:themeColor="text1"/>
                <w:sz w:val="20"/>
                <w:szCs w:val="20"/>
              </w:rPr>
            </w:pPr>
            <w:r w:rsidRPr="000D4683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:rsidR="004D14FD" w:rsidRPr="000D4683" w:rsidRDefault="004D14FD" w:rsidP="00D30BE8">
            <w:pPr>
              <w:ind w:firstLine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D4683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Подготовка проектов планировки и проектов межевания территории с учетом подготовки картографической основы для размещения  линейных объектов (распределительный газопровод, водопровод и электрические се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4FD" w:rsidRPr="000D4683" w:rsidRDefault="004D14FD" w:rsidP="00507B88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муниципального образования «Дорогобужский район» Смоленской области</w:t>
            </w: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610B" w:rsidRPr="000D4683" w:rsidRDefault="003C610B" w:rsidP="003C610B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610B" w:rsidRPr="000D4683" w:rsidRDefault="003C610B" w:rsidP="003C610B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</w:t>
            </w:r>
          </w:p>
          <w:p w:rsidR="003C610B" w:rsidRPr="000D4683" w:rsidRDefault="003C610B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«Дорогобужский </w:t>
            </w: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йон» Смоленской области</w:t>
            </w: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3C610B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</w:t>
            </w: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EB6375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муниципального образования «Дорогобужский район» Смоленской области</w:t>
            </w: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tabs>
                <w:tab w:val="left" w:pos="1545"/>
              </w:tabs>
              <w:snapToGrid w:val="0"/>
              <w:ind w:right="-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375" w:rsidRPr="000D4683" w:rsidRDefault="00EB6375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375" w:rsidRPr="000D4683" w:rsidRDefault="00EB6375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610B" w:rsidRPr="000D4683" w:rsidRDefault="003C610B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610B" w:rsidRPr="000D4683" w:rsidRDefault="003C610B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</w:t>
            </w:r>
          </w:p>
          <w:p w:rsidR="008F3A1E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муниципального образования «Дорогобуж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4FD" w:rsidRPr="000D4683" w:rsidRDefault="004D14FD" w:rsidP="00507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Дорогобужского городского поселения Дорогобужского района Смоленской области</w:t>
            </w: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4683" w:rsidRPr="000D4683" w:rsidRDefault="000D4683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07B88" w:rsidRPr="000D4683" w:rsidRDefault="00507B88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218F" w:rsidRPr="000D4683" w:rsidRDefault="0044218F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3C610B" w:rsidP="003C61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</w:t>
            </w:r>
          </w:p>
          <w:p w:rsidR="003C610B" w:rsidRPr="000D4683" w:rsidRDefault="003C610B" w:rsidP="003C61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Дорогобужского городского поселения </w:t>
            </w: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рогобужского района Смоленской области</w:t>
            </w:r>
          </w:p>
          <w:p w:rsidR="00747622" w:rsidRPr="000D4683" w:rsidRDefault="00747622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3C610B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</w:t>
            </w:r>
          </w:p>
          <w:p w:rsidR="008F3A1E" w:rsidRPr="000D4683" w:rsidRDefault="008F3A1E" w:rsidP="00747622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Дорогобужского городского поселения Дорогобужского района Смоленской области</w:t>
            </w: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0817" w:rsidRPr="000D4683" w:rsidRDefault="005C081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5838B7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375" w:rsidRPr="000D4683" w:rsidRDefault="00EB6375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375" w:rsidRPr="000D4683" w:rsidRDefault="00EB6375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610B" w:rsidRPr="000D4683" w:rsidRDefault="003C610B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610B" w:rsidRPr="000D4683" w:rsidRDefault="003C610B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8B7" w:rsidRPr="000D4683" w:rsidRDefault="003C610B" w:rsidP="005C0817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</w:t>
            </w:r>
          </w:p>
          <w:p w:rsidR="008F3A1E" w:rsidRPr="000D4683" w:rsidRDefault="008F3A1E" w:rsidP="008E6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40EA0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D84692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540A2B" w:rsidRPr="000D4683" w:rsidRDefault="00540A2B" w:rsidP="003021C5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0D4683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186AD9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186AD9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186AD9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3021C5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________</w:t>
            </w:r>
          </w:p>
          <w:p w:rsidR="003021C5" w:rsidRPr="000D4683" w:rsidRDefault="003021C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196BD1" w:rsidP="003021C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86AD9" w:rsidRPr="000D4683" w:rsidRDefault="00186AD9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86AD9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________</w:t>
            </w:r>
          </w:p>
          <w:p w:rsidR="003C610B" w:rsidRPr="000D4683" w:rsidRDefault="003C610B" w:rsidP="00540A2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540A2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C0817" w:rsidRPr="000D4683" w:rsidRDefault="00EB6375" w:rsidP="00540A2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3000,0</w:t>
            </w:r>
          </w:p>
          <w:p w:rsidR="005C0817" w:rsidRPr="000D4683" w:rsidRDefault="005C0817" w:rsidP="00540A2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C0817" w:rsidRPr="000D4683" w:rsidRDefault="005C0817" w:rsidP="00540A2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540A2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D92DB7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185</w:t>
            </w:r>
            <w:r w:rsidR="00EB6375" w:rsidRPr="000D4683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EB6375" w:rsidRPr="000D4683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750,0</w:t>
            </w: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D92DB7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D92DB7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3C610B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________</w:t>
            </w:r>
          </w:p>
          <w:p w:rsidR="004D14FD" w:rsidRPr="000D4683" w:rsidRDefault="004D14FD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EB6375" w:rsidP="005244EF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180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040EA0">
            <w:pPr>
              <w:snapToGrid w:val="0"/>
              <w:ind w:hanging="34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8D1A21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5838B7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0D4683" w:rsidRPr="000D4683" w:rsidRDefault="000D4683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3C610B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________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2327A9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3C610B" w:rsidP="005244EF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________</w:t>
            </w:r>
          </w:p>
          <w:p w:rsidR="003C610B" w:rsidRPr="000D4683" w:rsidRDefault="003C610B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92DB7" w:rsidRPr="000D4683" w:rsidRDefault="00D92DB7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1000,0</w:t>
            </w: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D92DB7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800,0</w:t>
            </w: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  <w:p w:rsidR="003C610B" w:rsidRPr="000D4683" w:rsidRDefault="003C610B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EB6375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3C610B" w:rsidRPr="000D4683" w:rsidRDefault="003C610B" w:rsidP="003C610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3C610B" w:rsidP="003C610B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________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B6375" w:rsidRPr="000D4683" w:rsidRDefault="00EB6375" w:rsidP="003C610B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EB6375" w:rsidP="007E3924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60</w:t>
            </w:r>
            <w:r w:rsidR="00E27EF2" w:rsidRPr="000D468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hanging="3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14FD" w:rsidRPr="000D4683" w:rsidRDefault="004D14FD" w:rsidP="00717C0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2327A9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92DB7" w:rsidRPr="000D4683" w:rsidRDefault="00D92DB7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3C610B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_______</w:t>
            </w: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196BD1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_______</w:t>
            </w:r>
          </w:p>
          <w:p w:rsidR="004D14FD" w:rsidRPr="000D4683" w:rsidRDefault="004D14FD" w:rsidP="002053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92DB7" w:rsidRPr="000D4683" w:rsidRDefault="00D92DB7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D92DB7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EB6375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750,0</w:t>
            </w:r>
          </w:p>
          <w:p w:rsidR="003C610B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3C610B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_______</w:t>
            </w:r>
          </w:p>
          <w:p w:rsidR="004D14FD" w:rsidRPr="000D4683" w:rsidRDefault="004D14FD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EB6375" w:rsidP="00D30B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2327A9" w:rsidP="00D64F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92DB7" w:rsidRPr="000D4683" w:rsidRDefault="00D92DB7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D4683" w:rsidRPr="000D4683" w:rsidRDefault="000D4683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3C610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_________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540A2B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916F57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__________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92DB7" w:rsidRPr="000D4683" w:rsidRDefault="00D92DB7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540A2B" w:rsidRPr="000D46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27EF2" w:rsidRPr="000D468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D92DB7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3C610B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  <w:r w:rsidR="00EB6375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200,0</w:t>
            </w: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C610B" w:rsidRPr="000D4683" w:rsidRDefault="003C610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C0817" w:rsidRPr="000D4683" w:rsidRDefault="005C0817" w:rsidP="005C0817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3C610B" w:rsidP="003C61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__________</w:t>
            </w:r>
          </w:p>
          <w:p w:rsidR="00EB6375" w:rsidRPr="000D4683" w:rsidRDefault="00EB6375" w:rsidP="003C610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6375" w:rsidRPr="000D4683" w:rsidRDefault="00EB6375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EB6375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  <w:p w:rsidR="004D14FD" w:rsidRPr="000D4683" w:rsidRDefault="004D14FD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507B88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747622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4F8B" w:rsidRPr="000D4683" w:rsidRDefault="00D64F8B" w:rsidP="00825AE4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7476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7476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7476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7476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7476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7476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830C9" w:rsidRPr="000D4683" w:rsidRDefault="005830C9" w:rsidP="008F3A1E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E21D8D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7B88" w:rsidRPr="000D4683" w:rsidRDefault="00507B88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</w:tr>
      <w:tr w:rsidR="004D14FD" w:rsidRPr="000D4683" w:rsidTr="00507B88">
        <w:trPr>
          <w:gridAfter w:val="1"/>
          <w:wAfter w:w="2071" w:type="dxa"/>
          <w:trHeight w:val="449"/>
        </w:trPr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того по основному мероприятию 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tabs>
                <w:tab w:val="left" w:pos="1545"/>
              </w:tabs>
              <w:snapToGrid w:val="0"/>
              <w:ind w:right="-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EB6375" w:rsidP="00D64F8B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480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EB6375" w:rsidP="00AF1837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160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D14FD" w:rsidRPr="000D4683" w:rsidRDefault="00EB6375" w:rsidP="00C40EEA">
            <w:pPr>
              <w:snapToGrid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1600</w:t>
            </w:r>
            <w:r w:rsidR="004D14FD" w:rsidRPr="000D4683">
              <w:rPr>
                <w:b/>
                <w:color w:val="000000" w:themeColor="text1"/>
                <w:sz w:val="22"/>
                <w:szCs w:val="22"/>
              </w:rPr>
              <w:t>,0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EB6375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160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</w:tr>
      <w:tr w:rsidR="004D14FD" w:rsidRPr="000D4683" w:rsidTr="00507B88">
        <w:trPr>
          <w:gridAfter w:val="1"/>
          <w:wAfter w:w="2071" w:type="dxa"/>
          <w:trHeight w:val="253"/>
        </w:trPr>
        <w:tc>
          <w:tcPr>
            <w:tcW w:w="3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733F8F">
            <w:pPr>
              <w:snapToGrid w:val="0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0D4683">
              <w:rPr>
                <w:b/>
                <w:color w:val="000000" w:themeColor="text1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8F3A1E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муниципального образования «Дорогобужский район»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4A6E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EB6375" w:rsidP="004D14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480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EB6375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160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D14FD" w:rsidRPr="000D4683" w:rsidRDefault="00EB6375" w:rsidP="00EB63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160</w:t>
            </w:r>
            <w:r w:rsidR="00FA194A" w:rsidRPr="000D46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EB6375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1600</w:t>
            </w:r>
            <w:r w:rsidR="004D14FD" w:rsidRPr="000D468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D4683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</w:p>
        </w:tc>
      </w:tr>
      <w:tr w:rsidR="004D14FD" w:rsidRPr="000D4683" w:rsidTr="00507B88">
        <w:trPr>
          <w:trHeight w:val="1471"/>
        </w:trPr>
        <w:tc>
          <w:tcPr>
            <w:tcW w:w="3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snapToGrid w:val="0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tabs>
                <w:tab w:val="left" w:pos="1545"/>
              </w:tabs>
              <w:snapToGrid w:val="0"/>
              <w:ind w:left="-75" w:right="-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FD" w:rsidRPr="000D4683" w:rsidRDefault="004D14FD" w:rsidP="004A6E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C40E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1" w:type="dxa"/>
            <w:tcBorders>
              <w:left w:val="single" w:sz="4" w:space="0" w:color="000000"/>
            </w:tcBorders>
            <w:vAlign w:val="center"/>
          </w:tcPr>
          <w:p w:rsidR="004D14FD" w:rsidRPr="000D4683" w:rsidRDefault="004D14FD" w:rsidP="000E7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A4277" w:rsidRPr="000D4683" w:rsidRDefault="002A4277" w:rsidP="002A4277">
      <w:pPr>
        <w:ind w:firstLine="0"/>
        <w:rPr>
          <w:color w:val="000000" w:themeColor="text1"/>
        </w:rPr>
      </w:pPr>
    </w:p>
    <w:p w:rsidR="002A4277" w:rsidRPr="000D4683" w:rsidRDefault="002A4277" w:rsidP="002A4277">
      <w:pPr>
        <w:rPr>
          <w:color w:val="000000" w:themeColor="text1"/>
        </w:rPr>
      </w:pPr>
    </w:p>
    <w:p w:rsidR="00DE04D3" w:rsidRPr="000D4683" w:rsidRDefault="00DE04D3">
      <w:pPr>
        <w:rPr>
          <w:color w:val="000000" w:themeColor="text1"/>
        </w:rPr>
      </w:pPr>
    </w:p>
    <w:sectPr w:rsidR="00DE04D3" w:rsidRPr="000D4683" w:rsidSect="00507B88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DE" w:rsidRDefault="00F169DE" w:rsidP="00FC0BF4">
      <w:r>
        <w:separator/>
      </w:r>
    </w:p>
  </w:endnote>
  <w:endnote w:type="continuationSeparator" w:id="1">
    <w:p w:rsidR="00F169DE" w:rsidRDefault="00F169DE" w:rsidP="00FC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DE" w:rsidRDefault="00F169DE" w:rsidP="00FC0BF4">
      <w:r>
        <w:separator/>
      </w:r>
    </w:p>
  </w:footnote>
  <w:footnote w:type="continuationSeparator" w:id="1">
    <w:p w:rsidR="00F169DE" w:rsidRDefault="00F169DE" w:rsidP="00FC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E655F73"/>
    <w:multiLevelType w:val="hybridMultilevel"/>
    <w:tmpl w:val="CD64165C"/>
    <w:lvl w:ilvl="0" w:tplc="41408744">
      <w:start w:val="1"/>
      <w:numFmt w:val="decimal"/>
      <w:lvlText w:val="%1-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192E7C"/>
    <w:rsid w:val="00010D60"/>
    <w:rsid w:val="000202F2"/>
    <w:rsid w:val="000241F3"/>
    <w:rsid w:val="00033C67"/>
    <w:rsid w:val="00033FF0"/>
    <w:rsid w:val="00034B8A"/>
    <w:rsid w:val="00040EA0"/>
    <w:rsid w:val="00057B71"/>
    <w:rsid w:val="00065CFA"/>
    <w:rsid w:val="000860A4"/>
    <w:rsid w:val="0009688B"/>
    <w:rsid w:val="000B49CD"/>
    <w:rsid w:val="000D4683"/>
    <w:rsid w:val="000E2117"/>
    <w:rsid w:val="000E77E3"/>
    <w:rsid w:val="000F736D"/>
    <w:rsid w:val="00101760"/>
    <w:rsid w:val="00105F2A"/>
    <w:rsid w:val="00117A8D"/>
    <w:rsid w:val="00123834"/>
    <w:rsid w:val="001438AA"/>
    <w:rsid w:val="001704F9"/>
    <w:rsid w:val="00175BF5"/>
    <w:rsid w:val="00181307"/>
    <w:rsid w:val="00186AD9"/>
    <w:rsid w:val="00192E7C"/>
    <w:rsid w:val="00196BD1"/>
    <w:rsid w:val="001A50EE"/>
    <w:rsid w:val="001A5A63"/>
    <w:rsid w:val="001C153B"/>
    <w:rsid w:val="001C48CB"/>
    <w:rsid w:val="00203875"/>
    <w:rsid w:val="0020448B"/>
    <w:rsid w:val="002053C3"/>
    <w:rsid w:val="002204F8"/>
    <w:rsid w:val="0022246E"/>
    <w:rsid w:val="00223E2F"/>
    <w:rsid w:val="002327A9"/>
    <w:rsid w:val="00242BBF"/>
    <w:rsid w:val="0024384F"/>
    <w:rsid w:val="00244F14"/>
    <w:rsid w:val="00257489"/>
    <w:rsid w:val="00264E74"/>
    <w:rsid w:val="00282722"/>
    <w:rsid w:val="002A4277"/>
    <w:rsid w:val="002C0F79"/>
    <w:rsid w:val="002C707D"/>
    <w:rsid w:val="002D4144"/>
    <w:rsid w:val="002F08CC"/>
    <w:rsid w:val="003021C5"/>
    <w:rsid w:val="00310EC6"/>
    <w:rsid w:val="00344053"/>
    <w:rsid w:val="00387225"/>
    <w:rsid w:val="00393373"/>
    <w:rsid w:val="003941F9"/>
    <w:rsid w:val="00394F16"/>
    <w:rsid w:val="003C610B"/>
    <w:rsid w:val="003E5180"/>
    <w:rsid w:val="003F2B55"/>
    <w:rsid w:val="0042660A"/>
    <w:rsid w:val="00433EFC"/>
    <w:rsid w:val="0044218F"/>
    <w:rsid w:val="004449B5"/>
    <w:rsid w:val="00484C91"/>
    <w:rsid w:val="00492830"/>
    <w:rsid w:val="00493089"/>
    <w:rsid w:val="004A6E0B"/>
    <w:rsid w:val="004A7076"/>
    <w:rsid w:val="004B26E9"/>
    <w:rsid w:val="004B2C67"/>
    <w:rsid w:val="004C1298"/>
    <w:rsid w:val="004C243B"/>
    <w:rsid w:val="004D14FD"/>
    <w:rsid w:val="004D372E"/>
    <w:rsid w:val="004E0A96"/>
    <w:rsid w:val="004F0302"/>
    <w:rsid w:val="005061D5"/>
    <w:rsid w:val="00507B88"/>
    <w:rsid w:val="0051178E"/>
    <w:rsid w:val="00517D07"/>
    <w:rsid w:val="00521ACE"/>
    <w:rsid w:val="005244EF"/>
    <w:rsid w:val="00527CB1"/>
    <w:rsid w:val="00540A2B"/>
    <w:rsid w:val="00541DB9"/>
    <w:rsid w:val="005474BB"/>
    <w:rsid w:val="005716DA"/>
    <w:rsid w:val="00577497"/>
    <w:rsid w:val="00580D8F"/>
    <w:rsid w:val="005816EE"/>
    <w:rsid w:val="005830C9"/>
    <w:rsid w:val="005838B7"/>
    <w:rsid w:val="005A6A20"/>
    <w:rsid w:val="005B12CD"/>
    <w:rsid w:val="005C0817"/>
    <w:rsid w:val="005C4FD1"/>
    <w:rsid w:val="005C6B7B"/>
    <w:rsid w:val="00603667"/>
    <w:rsid w:val="00611E81"/>
    <w:rsid w:val="00614774"/>
    <w:rsid w:val="006230CB"/>
    <w:rsid w:val="0066353B"/>
    <w:rsid w:val="006711DA"/>
    <w:rsid w:val="00690E0C"/>
    <w:rsid w:val="00694BF5"/>
    <w:rsid w:val="006B5695"/>
    <w:rsid w:val="006E78B7"/>
    <w:rsid w:val="006E7D63"/>
    <w:rsid w:val="006F2049"/>
    <w:rsid w:val="006F7690"/>
    <w:rsid w:val="00701864"/>
    <w:rsid w:val="00702A61"/>
    <w:rsid w:val="00704D1E"/>
    <w:rsid w:val="00717C0D"/>
    <w:rsid w:val="00720882"/>
    <w:rsid w:val="00730425"/>
    <w:rsid w:val="00733F8F"/>
    <w:rsid w:val="00745DF4"/>
    <w:rsid w:val="00747622"/>
    <w:rsid w:val="007657DA"/>
    <w:rsid w:val="007815D1"/>
    <w:rsid w:val="007918D7"/>
    <w:rsid w:val="00796C42"/>
    <w:rsid w:val="007A0EB0"/>
    <w:rsid w:val="007A5A3A"/>
    <w:rsid w:val="007B4957"/>
    <w:rsid w:val="007B54EB"/>
    <w:rsid w:val="007C0702"/>
    <w:rsid w:val="007C74A4"/>
    <w:rsid w:val="007D35A7"/>
    <w:rsid w:val="007E3924"/>
    <w:rsid w:val="00805EBC"/>
    <w:rsid w:val="00811D21"/>
    <w:rsid w:val="00825AE4"/>
    <w:rsid w:val="0084086D"/>
    <w:rsid w:val="0084504E"/>
    <w:rsid w:val="00890636"/>
    <w:rsid w:val="008936D7"/>
    <w:rsid w:val="008B6BB7"/>
    <w:rsid w:val="008C5776"/>
    <w:rsid w:val="008D1A21"/>
    <w:rsid w:val="008D1F59"/>
    <w:rsid w:val="008E1B8E"/>
    <w:rsid w:val="008E6EEF"/>
    <w:rsid w:val="008F3A1E"/>
    <w:rsid w:val="00916F57"/>
    <w:rsid w:val="00946382"/>
    <w:rsid w:val="00946B2C"/>
    <w:rsid w:val="00955A0D"/>
    <w:rsid w:val="00991A4F"/>
    <w:rsid w:val="00992342"/>
    <w:rsid w:val="009A02F4"/>
    <w:rsid w:val="009A2A9D"/>
    <w:rsid w:val="009C079C"/>
    <w:rsid w:val="009D05A7"/>
    <w:rsid w:val="009D758D"/>
    <w:rsid w:val="009E4B4A"/>
    <w:rsid w:val="00A14B13"/>
    <w:rsid w:val="00A304FA"/>
    <w:rsid w:val="00A4271F"/>
    <w:rsid w:val="00A42DB2"/>
    <w:rsid w:val="00A81A1D"/>
    <w:rsid w:val="00A974F2"/>
    <w:rsid w:val="00AA63F0"/>
    <w:rsid w:val="00AC21B2"/>
    <w:rsid w:val="00AD4590"/>
    <w:rsid w:val="00AF1837"/>
    <w:rsid w:val="00AF4039"/>
    <w:rsid w:val="00B0425C"/>
    <w:rsid w:val="00B335F0"/>
    <w:rsid w:val="00B46476"/>
    <w:rsid w:val="00B71D38"/>
    <w:rsid w:val="00B76C66"/>
    <w:rsid w:val="00B83382"/>
    <w:rsid w:val="00B924C4"/>
    <w:rsid w:val="00BA0E40"/>
    <w:rsid w:val="00BB07E9"/>
    <w:rsid w:val="00BD5FF0"/>
    <w:rsid w:val="00BE7051"/>
    <w:rsid w:val="00BE722C"/>
    <w:rsid w:val="00C31BF2"/>
    <w:rsid w:val="00C32CB2"/>
    <w:rsid w:val="00C3549F"/>
    <w:rsid w:val="00C40EEA"/>
    <w:rsid w:val="00C628F6"/>
    <w:rsid w:val="00C6371E"/>
    <w:rsid w:val="00C65C22"/>
    <w:rsid w:val="00C9086E"/>
    <w:rsid w:val="00C9477E"/>
    <w:rsid w:val="00CC1884"/>
    <w:rsid w:val="00CE32C7"/>
    <w:rsid w:val="00CF15E9"/>
    <w:rsid w:val="00D267EA"/>
    <w:rsid w:val="00D30BE8"/>
    <w:rsid w:val="00D33249"/>
    <w:rsid w:val="00D44F33"/>
    <w:rsid w:val="00D621D0"/>
    <w:rsid w:val="00D64F8B"/>
    <w:rsid w:val="00D84692"/>
    <w:rsid w:val="00D91A3B"/>
    <w:rsid w:val="00D92DB7"/>
    <w:rsid w:val="00DA1A32"/>
    <w:rsid w:val="00DB45E8"/>
    <w:rsid w:val="00DB5051"/>
    <w:rsid w:val="00DB6393"/>
    <w:rsid w:val="00DC2830"/>
    <w:rsid w:val="00DE04D3"/>
    <w:rsid w:val="00E10910"/>
    <w:rsid w:val="00E117DA"/>
    <w:rsid w:val="00E1786A"/>
    <w:rsid w:val="00E21D8D"/>
    <w:rsid w:val="00E27EF2"/>
    <w:rsid w:val="00E41605"/>
    <w:rsid w:val="00E74048"/>
    <w:rsid w:val="00E86EEB"/>
    <w:rsid w:val="00EA7AD0"/>
    <w:rsid w:val="00EB6375"/>
    <w:rsid w:val="00EC152C"/>
    <w:rsid w:val="00ED2943"/>
    <w:rsid w:val="00EF0E1D"/>
    <w:rsid w:val="00F169DE"/>
    <w:rsid w:val="00F178F2"/>
    <w:rsid w:val="00F37384"/>
    <w:rsid w:val="00F722A4"/>
    <w:rsid w:val="00F77CFE"/>
    <w:rsid w:val="00F8746D"/>
    <w:rsid w:val="00F90A92"/>
    <w:rsid w:val="00FA1705"/>
    <w:rsid w:val="00FA194A"/>
    <w:rsid w:val="00FC0BF4"/>
    <w:rsid w:val="00FC3D97"/>
    <w:rsid w:val="00FC4D9A"/>
    <w:rsid w:val="00FE01F5"/>
    <w:rsid w:val="00FE5605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7C"/>
    <w:pPr>
      <w:suppressAutoHyphens/>
      <w:ind w:firstLine="709"/>
      <w:jc w:val="both"/>
    </w:pPr>
    <w:rPr>
      <w:rFonts w:ascii="Times New Roman" w:hAnsi="Times New Roman" w:cs="Calibri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92E7C"/>
    <w:pPr>
      <w:keepNext/>
      <w:tabs>
        <w:tab w:val="num" w:pos="0"/>
      </w:tabs>
      <w:ind w:firstLine="0"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192E7C"/>
    <w:pPr>
      <w:keepNext/>
      <w:tabs>
        <w:tab w:val="num" w:pos="0"/>
      </w:tabs>
      <w:ind w:firstLine="0"/>
      <w:jc w:val="center"/>
      <w:outlineLvl w:val="1"/>
    </w:pPr>
    <w:rPr>
      <w:rFonts w:eastAsia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E7C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92E7C"/>
    <w:rPr>
      <w:rFonts w:ascii="Times New Roman" w:eastAsia="Times New Roman" w:hAnsi="Times New Roman" w:cs="Calibri"/>
      <w:sz w:val="40"/>
      <w:szCs w:val="20"/>
      <w:lang w:eastAsia="ar-SA"/>
    </w:rPr>
  </w:style>
  <w:style w:type="character" w:styleId="a3">
    <w:name w:val="Hyperlink"/>
    <w:rsid w:val="00192E7C"/>
    <w:rPr>
      <w:color w:val="000080"/>
      <w:u w:val="single"/>
    </w:rPr>
  </w:style>
  <w:style w:type="paragraph" w:customStyle="1" w:styleId="ConsPlusCell">
    <w:name w:val="ConsPlusCell"/>
    <w:rsid w:val="00192E7C"/>
    <w:pPr>
      <w:widowControl w:val="0"/>
      <w:suppressAutoHyphens/>
      <w:autoSpaceDE w:val="0"/>
    </w:pPr>
    <w:rPr>
      <w:rFonts w:cs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192E7C"/>
    <w:pPr>
      <w:ind w:left="720"/>
    </w:pPr>
  </w:style>
  <w:style w:type="paragraph" w:styleId="a4">
    <w:name w:val="Body Text Indent"/>
    <w:basedOn w:val="a"/>
    <w:link w:val="a5"/>
    <w:rsid w:val="00192E7C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92E7C"/>
    <w:rPr>
      <w:rFonts w:ascii="Times New Roman" w:eastAsia="Calibri" w:hAnsi="Times New Roman" w:cs="Calibri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057B71"/>
    <w:pPr>
      <w:suppressAutoHyphens w:val="0"/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2A4277"/>
    <w:pPr>
      <w:spacing w:after="120"/>
      <w:ind w:firstLine="0"/>
      <w:jc w:val="left"/>
    </w:pPr>
    <w:rPr>
      <w:sz w:val="16"/>
      <w:szCs w:val="16"/>
    </w:rPr>
  </w:style>
  <w:style w:type="paragraph" w:styleId="a7">
    <w:name w:val="No Spacing"/>
    <w:uiPriority w:val="1"/>
    <w:qFormat/>
    <w:rsid w:val="002A4277"/>
    <w:pPr>
      <w:suppressAutoHyphens/>
      <w:ind w:firstLine="709"/>
      <w:jc w:val="both"/>
    </w:pPr>
    <w:rPr>
      <w:rFonts w:ascii="Times New Roman" w:hAnsi="Times New Roman" w:cs="Calibri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AD45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0BF4"/>
    <w:rPr>
      <w:rFonts w:ascii="Times New Roman" w:hAnsi="Times New Roman" w:cs="Calibri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FC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BF4"/>
    <w:rPr>
      <w:rFonts w:ascii="Times New Roman" w:hAnsi="Times New Roman" w:cs="Calibri"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33F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3F8F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4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BAE46E6DED7E07D5479443F882B80705759AF96FFEBB6D05504F9DFe6F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BAE46E6DED7E07D54674929E4768A775A02AB98F4E3E48B0A5FA4886B2E40e3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9B8F-BD3D-44FB-A618-3EA3ADC7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0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BAE46E6DED7E07D54674929E4768A775A02AB98F4E3E48B0A5FA4886B2E40e3FCF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BAE46E6DED7E07D5479443F882B80705759AF96FFEBB6D05504F9DFe6F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22T12:12:00Z</cp:lastPrinted>
  <dcterms:created xsi:type="dcterms:W3CDTF">2019-03-22T12:23:00Z</dcterms:created>
  <dcterms:modified xsi:type="dcterms:W3CDTF">2019-04-03T06:48:00Z</dcterms:modified>
</cp:coreProperties>
</file>